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6F2A0" w14:textId="77777777" w:rsidR="0033632C" w:rsidRPr="009B3A17" w:rsidRDefault="0033632C" w:rsidP="009B3A17">
      <w:pPr>
        <w:jc w:val="center"/>
        <w:rPr>
          <w:rFonts w:ascii="Calibri" w:hAnsi="Calibri" w:cs="Calibri"/>
          <w:b/>
          <w:sz w:val="44"/>
        </w:rPr>
      </w:pPr>
      <w:bookmarkStart w:id="0" w:name="_GoBack"/>
      <w:bookmarkEnd w:id="0"/>
      <w:r w:rsidRPr="009B3A17">
        <w:rPr>
          <w:rFonts w:ascii="Calibri" w:hAnsi="Calibri" w:cs="Calibri"/>
          <w:b/>
          <w:sz w:val="44"/>
        </w:rPr>
        <w:t xml:space="preserve">DODATEK č. 1 </w:t>
      </w:r>
    </w:p>
    <w:p w14:paraId="7016B7D1" w14:textId="77777777" w:rsidR="0033632C" w:rsidRPr="009B3A17" w:rsidRDefault="0033632C" w:rsidP="009B3A17">
      <w:pPr>
        <w:jc w:val="center"/>
        <w:rPr>
          <w:rFonts w:ascii="Calibri" w:hAnsi="Calibri" w:cs="Calibri"/>
          <w:b/>
          <w:sz w:val="36"/>
          <w:szCs w:val="36"/>
        </w:rPr>
      </w:pPr>
      <w:r w:rsidRPr="009B3A17">
        <w:rPr>
          <w:rFonts w:ascii="Calibri" w:hAnsi="Calibri" w:cs="Calibri"/>
          <w:b/>
          <w:sz w:val="36"/>
          <w:szCs w:val="36"/>
        </w:rPr>
        <w:t xml:space="preserve">KE </w:t>
      </w:r>
      <w:r w:rsidR="00826114" w:rsidRPr="009B3A17">
        <w:rPr>
          <w:rFonts w:ascii="Calibri" w:hAnsi="Calibri" w:cs="Calibri"/>
          <w:b/>
          <w:sz w:val="36"/>
          <w:szCs w:val="36"/>
        </w:rPr>
        <w:t>SMLOUV</w:t>
      </w:r>
      <w:r w:rsidRPr="009B3A17">
        <w:rPr>
          <w:rFonts w:ascii="Calibri" w:hAnsi="Calibri" w:cs="Calibri"/>
          <w:b/>
          <w:sz w:val="36"/>
          <w:szCs w:val="36"/>
        </w:rPr>
        <w:t>Ě</w:t>
      </w:r>
      <w:r w:rsidR="00826114" w:rsidRPr="009B3A17">
        <w:rPr>
          <w:rFonts w:ascii="Calibri" w:hAnsi="Calibri" w:cs="Calibri"/>
          <w:b/>
          <w:sz w:val="36"/>
          <w:szCs w:val="36"/>
        </w:rPr>
        <w:t xml:space="preserve"> O </w:t>
      </w:r>
      <w:r w:rsidR="00EA205E" w:rsidRPr="009B3A17">
        <w:rPr>
          <w:rFonts w:ascii="Calibri" w:hAnsi="Calibri" w:cs="Calibri"/>
          <w:b/>
          <w:sz w:val="36"/>
          <w:szCs w:val="36"/>
        </w:rPr>
        <w:t>ZŘÍZENÍ PRÁVA</w:t>
      </w:r>
      <w:r w:rsidR="00826114" w:rsidRPr="009B3A17">
        <w:rPr>
          <w:rFonts w:ascii="Calibri" w:hAnsi="Calibri" w:cs="Calibri"/>
          <w:b/>
          <w:sz w:val="36"/>
          <w:szCs w:val="36"/>
        </w:rPr>
        <w:t xml:space="preserve"> STAVBY</w:t>
      </w:r>
      <w:r w:rsidR="00EA205E" w:rsidRPr="009B3A17">
        <w:rPr>
          <w:rFonts w:ascii="Calibri" w:hAnsi="Calibri" w:cs="Calibri"/>
          <w:b/>
          <w:sz w:val="36"/>
          <w:szCs w:val="36"/>
        </w:rPr>
        <w:t xml:space="preserve"> </w:t>
      </w:r>
    </w:p>
    <w:p w14:paraId="3296C902" w14:textId="77777777" w:rsidR="0033632C" w:rsidRPr="009B3A17" w:rsidRDefault="00B76943" w:rsidP="009B3A17">
      <w:pPr>
        <w:jc w:val="center"/>
        <w:rPr>
          <w:rFonts w:ascii="Calibri" w:hAnsi="Calibri" w:cs="Calibri"/>
          <w:b/>
          <w:sz w:val="36"/>
          <w:szCs w:val="36"/>
        </w:rPr>
      </w:pPr>
      <w:r w:rsidRPr="009B3A17">
        <w:rPr>
          <w:rFonts w:ascii="Calibri" w:hAnsi="Calibri" w:cs="Calibri"/>
          <w:b/>
          <w:sz w:val="36"/>
          <w:szCs w:val="36"/>
        </w:rPr>
        <w:t>KE STAVBĚ JEZU</w:t>
      </w:r>
      <w:r w:rsidR="0033632C" w:rsidRPr="009B3A17">
        <w:rPr>
          <w:rFonts w:ascii="Calibri" w:hAnsi="Calibri" w:cs="Calibri"/>
          <w:b/>
          <w:sz w:val="36"/>
          <w:szCs w:val="36"/>
        </w:rPr>
        <w:t xml:space="preserve"> </w:t>
      </w:r>
      <w:r w:rsidR="00BD75EE" w:rsidRPr="009B3A17">
        <w:rPr>
          <w:rFonts w:ascii="Calibri" w:hAnsi="Calibri" w:cs="Calibri"/>
          <w:b/>
          <w:sz w:val="36"/>
          <w:szCs w:val="36"/>
        </w:rPr>
        <w:t>č. 499/2017</w:t>
      </w:r>
      <w:r w:rsidR="0033632C" w:rsidRPr="009B3A17">
        <w:rPr>
          <w:rFonts w:ascii="Calibri" w:hAnsi="Calibri" w:cs="Calibri"/>
          <w:b/>
          <w:sz w:val="36"/>
          <w:szCs w:val="36"/>
        </w:rPr>
        <w:t xml:space="preserve"> ZE DNE 01. 06. 2017</w:t>
      </w:r>
    </w:p>
    <w:p w14:paraId="5DAA23C6" w14:textId="77777777" w:rsidR="00826114" w:rsidRPr="009B3A17" w:rsidRDefault="00826114" w:rsidP="009B3A17">
      <w:pPr>
        <w:rPr>
          <w:rFonts w:ascii="Calibri" w:hAnsi="Calibri" w:cs="Calibri"/>
        </w:rPr>
      </w:pPr>
    </w:p>
    <w:p w14:paraId="632B38CC" w14:textId="77777777" w:rsidR="0033632C" w:rsidRPr="009B3A17" w:rsidRDefault="0033632C" w:rsidP="009B3A17">
      <w:pPr>
        <w:rPr>
          <w:rFonts w:ascii="Calibri" w:hAnsi="Calibri" w:cs="Calibri"/>
        </w:rPr>
      </w:pPr>
    </w:p>
    <w:p w14:paraId="0C2ECA19" w14:textId="77777777" w:rsidR="00B76943" w:rsidRPr="009B3A17" w:rsidRDefault="00B76943" w:rsidP="009B3A17">
      <w:pPr>
        <w:rPr>
          <w:rFonts w:ascii="Calibri" w:hAnsi="Calibri" w:cs="Calibri"/>
          <w:b/>
        </w:rPr>
      </w:pPr>
      <w:r w:rsidRPr="009B3A17">
        <w:rPr>
          <w:rFonts w:ascii="Calibri" w:hAnsi="Calibri" w:cs="Calibri"/>
          <w:b/>
        </w:rPr>
        <w:t>Povodí Ohře, státní podnik</w:t>
      </w:r>
    </w:p>
    <w:p w14:paraId="7A0BC857" w14:textId="2B36991A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IČO: </w:t>
      </w:r>
    </w:p>
    <w:p w14:paraId="3111B8B4" w14:textId="689C3C28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DIČ: </w:t>
      </w:r>
    </w:p>
    <w:p w14:paraId="0FE7980D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se sídlem Chomutov, Bezručova 4219, PSČ 430 03</w:t>
      </w:r>
    </w:p>
    <w:p w14:paraId="42C0E937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zapsaný v obchodním rejstříku vedeném Krajským soudem v Ústí nad Labem, oddíl A, vložka 13052</w:t>
      </w:r>
    </w:p>
    <w:p w14:paraId="7DBFA92F" w14:textId="4CBCAFD5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statutární zástupce: generální ředitel Ing. Jiří Nedoma</w:t>
      </w:r>
    </w:p>
    <w:p w14:paraId="3CCA77D8" w14:textId="77777777" w:rsidR="00B76943" w:rsidRPr="009B3A17" w:rsidRDefault="00B76943" w:rsidP="009B3A17">
      <w:pPr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(dále jen „</w:t>
      </w:r>
      <w:r w:rsidR="00635A52" w:rsidRPr="009B3A17">
        <w:rPr>
          <w:rFonts w:ascii="Calibri" w:hAnsi="Calibri" w:cs="Calibri"/>
          <w:i/>
        </w:rPr>
        <w:t>správce</w:t>
      </w:r>
      <w:r w:rsidRPr="009B3A17">
        <w:rPr>
          <w:rFonts w:ascii="Calibri" w:hAnsi="Calibri" w:cs="Calibri"/>
          <w:i/>
        </w:rPr>
        <w:t>“)</w:t>
      </w:r>
    </w:p>
    <w:p w14:paraId="3E647867" w14:textId="77777777" w:rsidR="00B76943" w:rsidRPr="009B3A17" w:rsidRDefault="00B76943" w:rsidP="009B3A17">
      <w:pPr>
        <w:rPr>
          <w:rFonts w:ascii="Calibri" w:hAnsi="Calibri" w:cs="Calibri"/>
        </w:rPr>
      </w:pPr>
    </w:p>
    <w:p w14:paraId="2F6BE694" w14:textId="77777777" w:rsidR="00B76943" w:rsidRPr="009B3A17" w:rsidRDefault="00B76943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na straně jedné</w:t>
      </w:r>
    </w:p>
    <w:p w14:paraId="59798977" w14:textId="77777777" w:rsidR="00B76943" w:rsidRPr="009B3A17" w:rsidRDefault="00B76943" w:rsidP="009B3A17">
      <w:pPr>
        <w:jc w:val="center"/>
        <w:rPr>
          <w:rFonts w:ascii="Calibri" w:hAnsi="Calibri" w:cs="Calibri"/>
          <w:i/>
        </w:rPr>
      </w:pPr>
    </w:p>
    <w:p w14:paraId="269B81EF" w14:textId="77777777" w:rsidR="00B76943" w:rsidRPr="009B3A17" w:rsidRDefault="00B76943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a</w:t>
      </w:r>
    </w:p>
    <w:p w14:paraId="36D47049" w14:textId="77777777" w:rsidR="00B76943" w:rsidRPr="009B3A17" w:rsidRDefault="00B76943" w:rsidP="009B3A17">
      <w:pPr>
        <w:rPr>
          <w:rFonts w:ascii="Calibri" w:hAnsi="Calibri" w:cs="Calibri"/>
        </w:rPr>
      </w:pPr>
    </w:p>
    <w:p w14:paraId="0EE47EC8" w14:textId="77777777" w:rsidR="00B76943" w:rsidRPr="009B3A17" w:rsidRDefault="00B76943" w:rsidP="009B3A17">
      <w:pPr>
        <w:rPr>
          <w:rFonts w:ascii="Calibri" w:hAnsi="Calibri" w:cs="Calibri"/>
          <w:b/>
        </w:rPr>
      </w:pPr>
      <w:proofErr w:type="spellStart"/>
      <w:r w:rsidRPr="009B3A17">
        <w:rPr>
          <w:rFonts w:ascii="Calibri" w:hAnsi="Calibri" w:cs="Calibri"/>
          <w:b/>
        </w:rPr>
        <w:t>EnerUm</w:t>
      </w:r>
      <w:proofErr w:type="spellEnd"/>
      <w:r w:rsidRPr="009B3A17">
        <w:rPr>
          <w:rFonts w:ascii="Calibri" w:hAnsi="Calibri" w:cs="Calibri"/>
          <w:b/>
        </w:rPr>
        <w:t xml:space="preserve"> a.s.</w:t>
      </w:r>
    </w:p>
    <w:p w14:paraId="6EE08576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IČO: 287 09 837</w:t>
      </w:r>
    </w:p>
    <w:p w14:paraId="366CF2A9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DIČ: CZ28709837</w:t>
      </w:r>
    </w:p>
    <w:p w14:paraId="0CA5FB5D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se sídlem Dobříň, K Přívozu 125, PSČ 413 01</w:t>
      </w:r>
    </w:p>
    <w:p w14:paraId="56A8DA94" w14:textId="77777777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Fonts w:ascii="Calibri" w:hAnsi="Calibri" w:cs="Calibri"/>
        </w:rPr>
        <w:t>zapsaná v obchodním rejstříku vedeném Krajským soudem v Ústí nad Labem, oddíl B, vložka 2074</w:t>
      </w:r>
    </w:p>
    <w:p w14:paraId="26D637A9" w14:textId="7DB26E65" w:rsidR="00B76943" w:rsidRPr="009B3A17" w:rsidRDefault="00B76943" w:rsidP="009B3A17">
      <w:pPr>
        <w:rPr>
          <w:rFonts w:ascii="Calibri" w:hAnsi="Calibri" w:cs="Calibri"/>
        </w:rPr>
      </w:pPr>
      <w:r w:rsidRPr="009B3A17">
        <w:rPr>
          <w:rStyle w:val="data"/>
          <w:rFonts w:ascii="Calibri" w:hAnsi="Calibri" w:cs="Calibri"/>
        </w:rPr>
        <w:t xml:space="preserve">zastoupená předsedou představenstva </w:t>
      </w:r>
      <w:r w:rsidRPr="009B3A17">
        <w:rPr>
          <w:rFonts w:ascii="Calibri" w:hAnsi="Calibri" w:cs="Calibri"/>
        </w:rPr>
        <w:t xml:space="preserve">Vladimírem </w:t>
      </w:r>
      <w:proofErr w:type="spellStart"/>
      <w:r w:rsidRPr="009B3A17">
        <w:rPr>
          <w:rFonts w:ascii="Calibri" w:hAnsi="Calibri" w:cs="Calibri"/>
        </w:rPr>
        <w:t>Umanem</w:t>
      </w:r>
      <w:proofErr w:type="spellEnd"/>
    </w:p>
    <w:p w14:paraId="03220459" w14:textId="77777777" w:rsidR="00B76943" w:rsidRPr="009B3A17" w:rsidRDefault="00B76943" w:rsidP="009B3A17">
      <w:pPr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(dále jen „</w:t>
      </w:r>
      <w:r w:rsidR="00635A52" w:rsidRPr="009B3A17">
        <w:rPr>
          <w:rFonts w:ascii="Calibri" w:hAnsi="Calibri" w:cs="Calibri"/>
          <w:i/>
        </w:rPr>
        <w:t>stavebník</w:t>
      </w:r>
      <w:r w:rsidRPr="009B3A17">
        <w:rPr>
          <w:rFonts w:ascii="Calibri" w:hAnsi="Calibri" w:cs="Calibri"/>
          <w:i/>
        </w:rPr>
        <w:t>“)</w:t>
      </w:r>
    </w:p>
    <w:p w14:paraId="4B0D756A" w14:textId="77777777" w:rsidR="0039031A" w:rsidRPr="009B3A17" w:rsidRDefault="0039031A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na straně druhé</w:t>
      </w:r>
    </w:p>
    <w:p w14:paraId="5E5E4E5B" w14:textId="77777777" w:rsidR="0033632C" w:rsidRPr="009B3A17" w:rsidRDefault="0033632C" w:rsidP="009B3A17">
      <w:pPr>
        <w:jc w:val="center"/>
        <w:rPr>
          <w:rFonts w:ascii="Calibri" w:hAnsi="Calibri" w:cs="Calibri"/>
        </w:rPr>
      </w:pPr>
    </w:p>
    <w:p w14:paraId="62F0EAA6" w14:textId="77777777" w:rsidR="0033632C" w:rsidRPr="009B3A17" w:rsidRDefault="0033632C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uzavřeli níže psaného dne, měsíce a roku</w:t>
      </w:r>
    </w:p>
    <w:p w14:paraId="4F66CA3B" w14:textId="77777777" w:rsidR="0033632C" w:rsidRPr="009B3A17" w:rsidRDefault="0033632C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podle </w:t>
      </w:r>
      <w:proofErr w:type="spellStart"/>
      <w:r w:rsidRPr="009B3A17">
        <w:rPr>
          <w:rFonts w:ascii="Calibri" w:hAnsi="Calibri" w:cs="Calibri"/>
          <w:i/>
        </w:rPr>
        <w:t>ust</w:t>
      </w:r>
      <w:proofErr w:type="spellEnd"/>
      <w:r w:rsidRPr="009B3A17">
        <w:rPr>
          <w:rFonts w:ascii="Calibri" w:hAnsi="Calibri" w:cs="Calibri"/>
          <w:i/>
        </w:rPr>
        <w:t>. § 1901 zákona č. 89/2012 Sb., občanského zákoníku, v platném znění</w:t>
      </w:r>
    </w:p>
    <w:p w14:paraId="356910CD" w14:textId="77777777" w:rsidR="003831D2" w:rsidRPr="009B3A17" w:rsidRDefault="0033632C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tento dodatek č. 1 </w:t>
      </w:r>
      <w:r w:rsidR="003831D2" w:rsidRPr="009B3A17">
        <w:rPr>
          <w:rFonts w:ascii="Calibri" w:hAnsi="Calibri" w:cs="Calibri"/>
          <w:i/>
        </w:rPr>
        <w:t xml:space="preserve">ke smlouvě o zřízení práva stavby </w:t>
      </w:r>
    </w:p>
    <w:p w14:paraId="1AB65A5F" w14:textId="77777777" w:rsidR="0033632C" w:rsidRPr="009B3A17" w:rsidRDefault="003831D2" w:rsidP="009B3A17">
      <w:pPr>
        <w:jc w:val="center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ke stavbě jezu č. 499/2017 ze dne 01. 06. 2017:</w:t>
      </w:r>
    </w:p>
    <w:p w14:paraId="60B5B671" w14:textId="77777777" w:rsidR="003831D2" w:rsidRPr="009B3A17" w:rsidRDefault="003831D2" w:rsidP="009B3A17">
      <w:pPr>
        <w:rPr>
          <w:rFonts w:ascii="Calibri" w:hAnsi="Calibri" w:cs="Calibri"/>
          <w:i/>
        </w:rPr>
      </w:pPr>
    </w:p>
    <w:p w14:paraId="3624F547" w14:textId="5F47E15C" w:rsidR="0033632C" w:rsidRPr="009B3A17" w:rsidRDefault="0033632C" w:rsidP="009B3A17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Smluvní strany spolu uzavřely dne 01. 06. 2017 </w:t>
      </w:r>
      <w:r w:rsidR="000B336C">
        <w:rPr>
          <w:rFonts w:ascii="Calibri" w:hAnsi="Calibri" w:cs="Calibri"/>
        </w:rPr>
        <w:t>S</w:t>
      </w:r>
      <w:r w:rsidR="0090428A" w:rsidRPr="009B3A17">
        <w:rPr>
          <w:rFonts w:ascii="Calibri" w:hAnsi="Calibri" w:cs="Calibri"/>
        </w:rPr>
        <w:t xml:space="preserve">mlouvu o zřízení práva stavby ke </w:t>
      </w:r>
      <w:r w:rsidR="00B84D5C">
        <w:rPr>
          <w:rFonts w:ascii="Calibri" w:hAnsi="Calibri" w:cs="Calibri"/>
        </w:rPr>
        <w:t>stavbě jezu č. </w:t>
      </w:r>
      <w:r w:rsidR="0090428A" w:rsidRPr="009B3A17">
        <w:rPr>
          <w:rFonts w:ascii="Calibri" w:hAnsi="Calibri" w:cs="Calibri"/>
        </w:rPr>
        <w:t>499/2017</w:t>
      </w:r>
      <w:r w:rsidRPr="009B3A17">
        <w:rPr>
          <w:rFonts w:ascii="Calibri" w:hAnsi="Calibri" w:cs="Calibri"/>
        </w:rPr>
        <w:t xml:space="preserve">, a to za účelem </w:t>
      </w:r>
      <w:r w:rsidR="000C4AE0" w:rsidRPr="009B3A17">
        <w:rPr>
          <w:rFonts w:ascii="Calibri" w:hAnsi="Calibri" w:cs="Calibri"/>
        </w:rPr>
        <w:t xml:space="preserve">odstranění stavby stávajícího jezu a </w:t>
      </w:r>
      <w:r w:rsidR="0090428A" w:rsidRPr="009B3A17">
        <w:rPr>
          <w:rFonts w:ascii="Calibri" w:hAnsi="Calibri" w:cs="Calibri"/>
        </w:rPr>
        <w:t>umožnění výstavby</w:t>
      </w:r>
      <w:r w:rsidRPr="009B3A17">
        <w:rPr>
          <w:rFonts w:ascii="Calibri" w:hAnsi="Calibri" w:cs="Calibri"/>
        </w:rPr>
        <w:t xml:space="preserve"> </w:t>
      </w:r>
      <w:r w:rsidR="0090428A" w:rsidRPr="009B3A17">
        <w:rPr>
          <w:rFonts w:ascii="Calibri" w:hAnsi="Calibri" w:cs="Calibri"/>
        </w:rPr>
        <w:t xml:space="preserve">nového jezu </w:t>
      </w:r>
      <w:r w:rsidR="007F1361" w:rsidRPr="009B3A17">
        <w:rPr>
          <w:rFonts w:ascii="Calibri" w:hAnsi="Calibri" w:cs="Calibri"/>
        </w:rPr>
        <w:t xml:space="preserve">s pohyblivou hradící konstrukcí, </w:t>
      </w:r>
      <w:r w:rsidR="000C4AE0" w:rsidRPr="009B3A17">
        <w:rPr>
          <w:rFonts w:ascii="Calibri" w:hAnsi="Calibri" w:cs="Calibri"/>
        </w:rPr>
        <w:t xml:space="preserve">která bude přiléhat ke štěrkové propusti, jež bude součástí MVE </w:t>
      </w:r>
      <w:r w:rsidRPr="009B3A17">
        <w:rPr>
          <w:rFonts w:ascii="Calibri" w:hAnsi="Calibri" w:cs="Calibri"/>
          <w:i/>
        </w:rPr>
        <w:t>(dále jen „</w:t>
      </w:r>
      <w:r w:rsidR="0090428A" w:rsidRPr="009B3A17">
        <w:rPr>
          <w:rFonts w:ascii="Calibri" w:hAnsi="Calibri" w:cs="Calibri"/>
          <w:i/>
        </w:rPr>
        <w:t>smlouva o zřízení práva stavby</w:t>
      </w:r>
      <w:r w:rsidRPr="009B3A17">
        <w:rPr>
          <w:rFonts w:ascii="Calibri" w:hAnsi="Calibri" w:cs="Calibri"/>
          <w:i/>
        </w:rPr>
        <w:t>“)</w:t>
      </w:r>
      <w:r w:rsidRPr="009B3A17">
        <w:rPr>
          <w:rFonts w:ascii="Calibri" w:hAnsi="Calibri" w:cs="Calibri"/>
        </w:rPr>
        <w:t xml:space="preserve">. Souhlas s uzavřením smlouvy o </w:t>
      </w:r>
      <w:r w:rsidR="00121071" w:rsidRPr="009B3A17">
        <w:rPr>
          <w:rFonts w:ascii="Calibri" w:hAnsi="Calibri" w:cs="Calibri"/>
        </w:rPr>
        <w:t>zřízení práva stavby</w:t>
      </w:r>
      <w:r w:rsidRPr="009B3A17">
        <w:rPr>
          <w:rFonts w:ascii="Calibri" w:hAnsi="Calibri" w:cs="Calibri"/>
        </w:rPr>
        <w:t xml:space="preserve"> udělil zakladatel </w:t>
      </w:r>
      <w:r w:rsidR="000C4AE0" w:rsidRPr="009B3A17">
        <w:rPr>
          <w:rFonts w:ascii="Calibri" w:hAnsi="Calibri" w:cs="Calibri"/>
        </w:rPr>
        <w:t xml:space="preserve">správce </w:t>
      </w:r>
      <w:r w:rsidRPr="009B3A17">
        <w:rPr>
          <w:rFonts w:ascii="Calibri" w:hAnsi="Calibri" w:cs="Calibri"/>
        </w:rPr>
        <w:t>– Ministerstvo zemědělství ČR dne 0</w:t>
      </w:r>
      <w:r w:rsidR="00B84D5C">
        <w:rPr>
          <w:rFonts w:ascii="Calibri" w:hAnsi="Calibri" w:cs="Calibri"/>
        </w:rPr>
        <w:t>5. 05. 2017, a to Rozhodnutím o </w:t>
      </w:r>
      <w:r w:rsidRPr="009B3A17">
        <w:rPr>
          <w:rFonts w:ascii="Calibri" w:hAnsi="Calibri" w:cs="Calibri"/>
        </w:rPr>
        <w:t xml:space="preserve">udělení souhlasu k nakládání s určeným majetkem s právem hospodařit pro Povodí Ohře, státní podnik </w:t>
      </w:r>
      <w:proofErr w:type="gramStart"/>
      <w:r w:rsidRPr="009B3A17">
        <w:rPr>
          <w:rFonts w:ascii="Calibri" w:hAnsi="Calibri" w:cs="Calibri"/>
        </w:rPr>
        <w:t>č.j.</w:t>
      </w:r>
      <w:proofErr w:type="gramEnd"/>
      <w:r w:rsidRPr="009B3A17">
        <w:rPr>
          <w:rFonts w:ascii="Calibri" w:hAnsi="Calibri" w:cs="Calibri"/>
        </w:rPr>
        <w:t xml:space="preserve"> 29497/2017-MZE-13221. Smlouva o </w:t>
      </w:r>
      <w:r w:rsidR="007F1361" w:rsidRPr="009B3A17">
        <w:rPr>
          <w:rFonts w:ascii="Calibri" w:hAnsi="Calibri" w:cs="Calibri"/>
        </w:rPr>
        <w:t>zřízení práva stavby</w:t>
      </w:r>
      <w:r w:rsidRPr="009B3A17">
        <w:rPr>
          <w:rFonts w:ascii="Calibri" w:hAnsi="Calibri" w:cs="Calibri"/>
        </w:rPr>
        <w:t xml:space="preserve"> byla smluvními stranami uzavřena na základě a k bližšímu provedení Rámcové smlouvy o podmínkách vybudování souboru vodních děl č. 497/2017 ze</w:t>
      </w:r>
      <w:r w:rsidR="007F1361" w:rsidRPr="009B3A17">
        <w:rPr>
          <w:rFonts w:ascii="Calibri" w:hAnsi="Calibri" w:cs="Calibri"/>
        </w:rPr>
        <w:t> </w:t>
      </w:r>
      <w:r w:rsidRPr="009B3A17">
        <w:rPr>
          <w:rFonts w:ascii="Calibri" w:hAnsi="Calibri" w:cs="Calibri"/>
        </w:rPr>
        <w:t xml:space="preserve">dne 01. 06. 2017. </w:t>
      </w:r>
      <w:r w:rsidR="007F1361" w:rsidRPr="009B3A17">
        <w:rPr>
          <w:rFonts w:ascii="Calibri" w:hAnsi="Calibri" w:cs="Calibri"/>
        </w:rPr>
        <w:t>Zřízení práva stavby</w:t>
      </w:r>
      <w:r w:rsidR="001A6017" w:rsidRPr="009B3A17">
        <w:rPr>
          <w:rFonts w:ascii="Calibri" w:hAnsi="Calibri" w:cs="Calibri"/>
        </w:rPr>
        <w:t xml:space="preserve"> ke stavbě nového jezu </w:t>
      </w:r>
      <w:r w:rsidRPr="009B3A17">
        <w:rPr>
          <w:rFonts w:ascii="Calibri" w:hAnsi="Calibri" w:cs="Calibri"/>
        </w:rPr>
        <w:t xml:space="preserve">je součástí </w:t>
      </w:r>
      <w:r w:rsidR="001A6017" w:rsidRPr="009B3A17">
        <w:rPr>
          <w:rFonts w:ascii="Calibri" w:hAnsi="Calibri" w:cs="Calibri"/>
        </w:rPr>
        <w:t>stavebníkem</w:t>
      </w:r>
      <w:r w:rsidRPr="009B3A17">
        <w:rPr>
          <w:rFonts w:ascii="Calibri" w:hAnsi="Calibri" w:cs="Calibri"/>
        </w:rPr>
        <w:t xml:space="preserve"> realizované stavební akce v ř. km 162,62 vodního toku Ohře (tzv. lokalita Dubina). </w:t>
      </w:r>
    </w:p>
    <w:p w14:paraId="42E271AB" w14:textId="77777777" w:rsidR="0033632C" w:rsidRPr="009B3A17" w:rsidRDefault="00993A7C" w:rsidP="009B3A17">
      <w:pPr>
        <w:pStyle w:val="Odstavecseseznamem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lastRenderedPageBreak/>
        <w:t>Stavebník</w:t>
      </w:r>
      <w:r w:rsidR="0033632C" w:rsidRPr="009B3A17">
        <w:rPr>
          <w:rFonts w:ascii="Calibri" w:hAnsi="Calibri" w:cs="Calibri"/>
        </w:rPr>
        <w:t xml:space="preserve"> v rámci přípravy projektové dokumentace pro územní řízení zjistil potřebu provedení změn v technickém řešení shora popsané stavební akce. Jedná se o tyto změny technického řešení stavebního záměru </w:t>
      </w:r>
      <w:r w:rsidR="000C4AE0" w:rsidRPr="009B3A17">
        <w:rPr>
          <w:rFonts w:ascii="Calibri" w:hAnsi="Calibri" w:cs="Calibri"/>
        </w:rPr>
        <w:t>stavebníka</w:t>
      </w:r>
      <w:r w:rsidR="0033632C" w:rsidRPr="009B3A17">
        <w:rPr>
          <w:rFonts w:ascii="Calibri" w:hAnsi="Calibri" w:cs="Calibri"/>
        </w:rPr>
        <w:t>:</w:t>
      </w:r>
    </w:p>
    <w:p w14:paraId="042F94E7" w14:textId="77777777" w:rsidR="0033632C" w:rsidRPr="009B3A17" w:rsidRDefault="0033632C" w:rsidP="009B3A17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změna seskupení jednotlivých stavebních objektů v rámci budovaných vodních děl spočívající ve spojení stavby nového jezu s pohyblivou hradící konstrukcí, </w:t>
      </w:r>
      <w:r w:rsidR="009B3A17">
        <w:rPr>
          <w:rFonts w:ascii="Calibri" w:hAnsi="Calibri" w:cs="Calibri"/>
        </w:rPr>
        <w:t>obslužnou lávkou</w:t>
      </w:r>
      <w:r w:rsidR="000C4AE0" w:rsidRPr="009B3A17">
        <w:rPr>
          <w:rFonts w:ascii="Calibri" w:hAnsi="Calibri" w:cs="Calibri"/>
        </w:rPr>
        <w:t xml:space="preserve"> a </w:t>
      </w:r>
      <w:r w:rsidRPr="009B3A17">
        <w:rPr>
          <w:rFonts w:ascii="Calibri" w:hAnsi="Calibri" w:cs="Calibri"/>
        </w:rPr>
        <w:t>vodáckou propustí a dále ve spojení stavby malé vodní elektrárny s rybím přechodem, přičemž objekt štěrkové propusti nebude realizován;</w:t>
      </w:r>
    </w:p>
    <w:p w14:paraId="307004FC" w14:textId="77777777" w:rsidR="0033632C" w:rsidRPr="009B3A17" w:rsidRDefault="0033632C" w:rsidP="009B3A17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>se shora uvedenou změnou seskupení stavebních objektů je spojena změna hranic a parcelních čísel pozemků oproti stavu předvídanému Geometrickým plánem č. 118-66/2014 pro </w:t>
      </w:r>
      <w:proofErr w:type="spellStart"/>
      <w:proofErr w:type="gramStart"/>
      <w:r w:rsidRPr="009B3A17">
        <w:rPr>
          <w:rFonts w:ascii="Calibri" w:hAnsi="Calibri" w:cs="Calibri"/>
        </w:rPr>
        <w:t>k.ú</w:t>
      </w:r>
      <w:proofErr w:type="spellEnd"/>
      <w:r w:rsidRPr="009B3A17">
        <w:rPr>
          <w:rFonts w:ascii="Calibri" w:hAnsi="Calibri" w:cs="Calibri"/>
        </w:rPr>
        <w:t>.</w:t>
      </w:r>
      <w:proofErr w:type="gramEnd"/>
      <w:r w:rsidRPr="009B3A17">
        <w:rPr>
          <w:rFonts w:ascii="Calibri" w:hAnsi="Calibri" w:cs="Calibri"/>
        </w:rPr>
        <w:t xml:space="preserve"> Nová Kyselka, když nově stanovené hranice a parcelní čísla pozemků budou vycházet z Geometrického plánu č. </w:t>
      </w:r>
      <w:r w:rsidR="002A2A64">
        <w:rPr>
          <w:rFonts w:ascii="Calibri" w:hAnsi="Calibri" w:cs="Calibri"/>
        </w:rPr>
        <w:t>135</w:t>
      </w:r>
      <w:r w:rsidR="00DA0DCC">
        <w:rPr>
          <w:rFonts w:ascii="Calibri" w:hAnsi="Calibri" w:cs="Calibri"/>
        </w:rPr>
        <w:t>-133</w:t>
      </w:r>
      <w:r w:rsidRPr="009B3A17">
        <w:rPr>
          <w:rFonts w:ascii="Calibri" w:hAnsi="Calibri" w:cs="Calibri"/>
        </w:rPr>
        <w:t xml:space="preserve">/2017 pro </w:t>
      </w:r>
      <w:proofErr w:type="spellStart"/>
      <w:proofErr w:type="gramStart"/>
      <w:r w:rsidRPr="009B3A17">
        <w:rPr>
          <w:rFonts w:ascii="Calibri" w:hAnsi="Calibri" w:cs="Calibri"/>
        </w:rPr>
        <w:t>k.ú</w:t>
      </w:r>
      <w:proofErr w:type="spellEnd"/>
      <w:r w:rsidRPr="009B3A17">
        <w:rPr>
          <w:rFonts w:ascii="Calibri" w:hAnsi="Calibri" w:cs="Calibri"/>
        </w:rPr>
        <w:t>.</w:t>
      </w:r>
      <w:proofErr w:type="gramEnd"/>
      <w:r w:rsidRPr="009B3A17">
        <w:rPr>
          <w:rFonts w:ascii="Calibri" w:hAnsi="Calibri" w:cs="Calibri"/>
        </w:rPr>
        <w:t xml:space="preserve"> Nová Kyselka;</w:t>
      </w:r>
    </w:p>
    <w:p w14:paraId="547C11AF" w14:textId="77777777" w:rsidR="0033632C" w:rsidRPr="009B3A17" w:rsidRDefault="0033632C" w:rsidP="009B3A17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>se shora uvedenou změnou seskupení stavebních objektů je spojené navýšení provozní hladiny v nadjezí o 30 cm oproti stávajícímu stavu.</w:t>
      </w:r>
    </w:p>
    <w:p w14:paraId="36BF541F" w14:textId="77777777" w:rsidR="0033632C" w:rsidRPr="009B3A17" w:rsidRDefault="0033632C" w:rsidP="009B3A17">
      <w:pPr>
        <w:jc w:val="center"/>
        <w:rPr>
          <w:rFonts w:ascii="Calibri" w:hAnsi="Calibri" w:cs="Calibri"/>
          <w:b/>
        </w:rPr>
      </w:pPr>
    </w:p>
    <w:p w14:paraId="650AF22A" w14:textId="639D73F7" w:rsidR="0033632C" w:rsidRPr="009B3A17" w:rsidRDefault="0033632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b/>
        </w:rPr>
        <w:t>Vzhledem k výše uvedenému se smluvní strany výslovně dohod</w:t>
      </w:r>
      <w:r w:rsidR="007209DA" w:rsidRPr="009B3A17">
        <w:rPr>
          <w:rFonts w:ascii="Calibri" w:hAnsi="Calibri" w:cs="Calibri"/>
          <w:b/>
        </w:rPr>
        <w:t>l</w:t>
      </w:r>
      <w:r w:rsidRPr="009B3A17">
        <w:rPr>
          <w:rFonts w:ascii="Calibri" w:hAnsi="Calibri" w:cs="Calibri"/>
          <w:b/>
        </w:rPr>
        <w:t xml:space="preserve">y na </w:t>
      </w:r>
      <w:r w:rsidR="003B7DBE">
        <w:rPr>
          <w:rFonts w:ascii="Calibri" w:hAnsi="Calibri" w:cs="Calibri"/>
          <w:b/>
        </w:rPr>
        <w:t xml:space="preserve">dále </w:t>
      </w:r>
      <w:r w:rsidR="00A215ED">
        <w:rPr>
          <w:rFonts w:ascii="Calibri" w:hAnsi="Calibri" w:cs="Calibri"/>
          <w:b/>
        </w:rPr>
        <w:t>popsaných</w:t>
      </w:r>
      <w:r w:rsidR="00A215ED" w:rsidRPr="009B3A17">
        <w:rPr>
          <w:rFonts w:ascii="Calibri" w:hAnsi="Calibri" w:cs="Calibri"/>
          <w:b/>
        </w:rPr>
        <w:t xml:space="preserve"> </w:t>
      </w:r>
      <w:r w:rsidRPr="009B3A17">
        <w:rPr>
          <w:rFonts w:ascii="Calibri" w:hAnsi="Calibri" w:cs="Calibri"/>
          <w:b/>
        </w:rPr>
        <w:t xml:space="preserve">změnách </w:t>
      </w:r>
      <w:r w:rsidR="00993A7C" w:rsidRPr="009B3A17">
        <w:rPr>
          <w:rFonts w:ascii="Calibri" w:hAnsi="Calibri" w:cs="Calibri"/>
          <w:b/>
        </w:rPr>
        <w:t>smlouvy</w:t>
      </w:r>
      <w:r w:rsidR="00567E14" w:rsidRPr="009B3A17">
        <w:rPr>
          <w:rFonts w:ascii="Calibri" w:hAnsi="Calibri" w:cs="Calibri"/>
          <w:b/>
        </w:rPr>
        <w:t xml:space="preserve"> o </w:t>
      </w:r>
      <w:r w:rsidR="00993A7C" w:rsidRPr="009B3A17">
        <w:rPr>
          <w:rFonts w:ascii="Calibri" w:hAnsi="Calibri" w:cs="Calibri"/>
          <w:b/>
        </w:rPr>
        <w:t>zřízení práva stavby</w:t>
      </w:r>
      <w:r w:rsidRPr="009B3A17">
        <w:rPr>
          <w:rFonts w:ascii="Calibri" w:hAnsi="Calibri" w:cs="Calibri"/>
          <w:b/>
        </w:rPr>
        <w:t>.</w:t>
      </w:r>
    </w:p>
    <w:p w14:paraId="6FF92B58" w14:textId="77777777" w:rsidR="0033632C" w:rsidRPr="009B3A17" w:rsidRDefault="0033632C" w:rsidP="009B3A17">
      <w:pPr>
        <w:pStyle w:val="Odstavecseseznamem"/>
        <w:ind w:left="426"/>
        <w:contextualSpacing w:val="0"/>
        <w:jc w:val="both"/>
        <w:rPr>
          <w:rFonts w:ascii="Calibri" w:hAnsi="Calibri" w:cs="Calibri"/>
          <w:b/>
        </w:rPr>
      </w:pPr>
    </w:p>
    <w:p w14:paraId="4500B2FF" w14:textId="77777777" w:rsidR="00993A7C" w:rsidRPr="009B3A17" w:rsidRDefault="00993A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u w:val="single"/>
        </w:rPr>
        <w:t xml:space="preserve">Smluvní strany se dohodly, že čl. I. odst. 1. smlouvy o zřízení práva stavby se mění a nově zní takto: </w:t>
      </w:r>
    </w:p>
    <w:p w14:paraId="46DFCD5C" w14:textId="77777777" w:rsidR="003F770D" w:rsidRPr="009B3A17" w:rsidRDefault="00993A7C" w:rsidP="009B3A17">
      <w:pPr>
        <w:ind w:left="426"/>
        <w:jc w:val="both"/>
        <w:rPr>
          <w:rFonts w:ascii="Calibri" w:hAnsi="Calibri" w:cs="Calibri"/>
          <w:i/>
        </w:rPr>
      </w:pPr>
      <w:bookmarkStart w:id="1" w:name="_Hlk493856222"/>
      <w:r w:rsidRPr="009B3A17">
        <w:rPr>
          <w:rFonts w:ascii="Calibri" w:hAnsi="Calibri" w:cs="Calibri"/>
          <w:i/>
        </w:rPr>
        <w:t xml:space="preserve"> „1. </w:t>
      </w:r>
      <w:r w:rsidR="009E41DD" w:rsidRPr="009B3A17">
        <w:rPr>
          <w:rFonts w:ascii="Calibri" w:hAnsi="Calibri" w:cs="Calibri"/>
          <w:i/>
        </w:rPr>
        <w:t>Stavebník</w:t>
      </w:r>
      <w:r w:rsidR="003F770D" w:rsidRPr="009B3A17">
        <w:rPr>
          <w:rFonts w:ascii="Calibri" w:hAnsi="Calibri" w:cs="Calibri"/>
          <w:i/>
        </w:rPr>
        <w:t xml:space="preserve"> jako investor pojal záměr realizovat níže popsanou stavební akci v ř. km 162,62 vodního </w:t>
      </w:r>
      <w:r w:rsidR="00A30589" w:rsidRPr="009B3A17">
        <w:rPr>
          <w:rFonts w:ascii="Calibri" w:hAnsi="Calibri" w:cs="Calibri"/>
          <w:i/>
        </w:rPr>
        <w:t>toku Ohře (tzv. lokalita Dubina</w:t>
      </w:r>
      <w:r w:rsidR="003F770D" w:rsidRPr="009B3A17">
        <w:rPr>
          <w:rFonts w:ascii="Calibri" w:hAnsi="Calibri" w:cs="Calibri"/>
          <w:i/>
        </w:rPr>
        <w:t>). Stavební akce je složena z těchto konkrétních stavebních záměrů:</w:t>
      </w:r>
    </w:p>
    <w:p w14:paraId="12D60B68" w14:textId="77777777" w:rsidR="006627E6" w:rsidRPr="009B3A17" w:rsidRDefault="006627E6" w:rsidP="009B3A1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odstranění stavby stávajícího jezu;</w:t>
      </w:r>
    </w:p>
    <w:p w14:paraId="3880451C" w14:textId="77777777" w:rsidR="006627E6" w:rsidRPr="009B3A17" w:rsidRDefault="006627E6" w:rsidP="009B3A1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vybudování stavby nového jezu s pohyblivou hradící konstrukcí</w:t>
      </w:r>
      <w:r w:rsidR="00993A7C" w:rsidRPr="009B3A17">
        <w:rPr>
          <w:rFonts w:ascii="Calibri" w:hAnsi="Calibri" w:cs="Calibri"/>
          <w:i/>
        </w:rPr>
        <w:t xml:space="preserve">, </w:t>
      </w:r>
      <w:r w:rsidR="000C4AE0" w:rsidRPr="009B3A17">
        <w:rPr>
          <w:rFonts w:ascii="Calibri" w:hAnsi="Calibri" w:cs="Calibri"/>
          <w:i/>
        </w:rPr>
        <w:t xml:space="preserve">obslužnou lávkou a </w:t>
      </w:r>
      <w:r w:rsidR="00993A7C" w:rsidRPr="009B3A17">
        <w:rPr>
          <w:rFonts w:ascii="Calibri" w:hAnsi="Calibri" w:cs="Calibri"/>
          <w:i/>
        </w:rPr>
        <w:t>vodáckou propustí</w:t>
      </w:r>
      <w:r w:rsidRPr="009B3A17">
        <w:rPr>
          <w:rFonts w:ascii="Calibri" w:hAnsi="Calibri" w:cs="Calibri"/>
          <w:i/>
        </w:rPr>
        <w:t>;</w:t>
      </w:r>
    </w:p>
    <w:p w14:paraId="2BE82315" w14:textId="77777777" w:rsidR="006627E6" w:rsidRPr="009B3A17" w:rsidRDefault="006627E6" w:rsidP="009B3A1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vybudování </w:t>
      </w:r>
      <w:proofErr w:type="spellStart"/>
      <w:r w:rsidRPr="009B3A17">
        <w:rPr>
          <w:rFonts w:ascii="Calibri" w:hAnsi="Calibri" w:cs="Calibri"/>
          <w:i/>
        </w:rPr>
        <w:t>příjezové</w:t>
      </w:r>
      <w:proofErr w:type="spellEnd"/>
      <w:r w:rsidRPr="009B3A17">
        <w:rPr>
          <w:rFonts w:ascii="Calibri" w:hAnsi="Calibri" w:cs="Calibri"/>
          <w:i/>
        </w:rPr>
        <w:t xml:space="preserve"> malé vodní elektrárny </w:t>
      </w:r>
      <w:r w:rsidR="00993A7C" w:rsidRPr="009B3A17">
        <w:rPr>
          <w:rFonts w:ascii="Calibri" w:hAnsi="Calibri" w:cs="Calibri"/>
          <w:i/>
        </w:rPr>
        <w:t xml:space="preserve">s rybím přechodem </w:t>
      </w:r>
      <w:r w:rsidRPr="009B3A17">
        <w:rPr>
          <w:rFonts w:ascii="Calibri" w:hAnsi="Calibri" w:cs="Calibri"/>
          <w:i/>
        </w:rPr>
        <w:t>(dále jen „MVE“);</w:t>
      </w:r>
    </w:p>
    <w:p w14:paraId="0396A34A" w14:textId="77777777" w:rsidR="006627E6" w:rsidRPr="009B3A17" w:rsidRDefault="006627E6" w:rsidP="009B3A1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zřízení staveniště.</w:t>
      </w:r>
      <w:r w:rsidR="000B591C" w:rsidRPr="009B3A17">
        <w:rPr>
          <w:rFonts w:ascii="Calibri" w:hAnsi="Calibri" w:cs="Calibri"/>
          <w:i/>
        </w:rPr>
        <w:t>“</w:t>
      </w:r>
    </w:p>
    <w:bookmarkEnd w:id="1"/>
    <w:p w14:paraId="45030C5F" w14:textId="77777777" w:rsidR="00B13042" w:rsidRPr="009B3A17" w:rsidRDefault="00B13042" w:rsidP="009B3A17">
      <w:pPr>
        <w:pStyle w:val="Odstavecseseznamem"/>
        <w:ind w:left="786"/>
        <w:jc w:val="both"/>
        <w:rPr>
          <w:rFonts w:ascii="Calibri" w:hAnsi="Calibri" w:cs="Calibri"/>
        </w:rPr>
      </w:pPr>
    </w:p>
    <w:p w14:paraId="20FE8516" w14:textId="77777777" w:rsidR="00993A7C" w:rsidRPr="009B3A17" w:rsidRDefault="00993A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u w:val="single"/>
        </w:rPr>
        <w:t xml:space="preserve">Smluvní strany se dohodly, že čl. II. odst. 1. smlouvy o zřízení práva stavby se mění a nově zní takto: </w:t>
      </w:r>
    </w:p>
    <w:p w14:paraId="5F445809" w14:textId="77777777" w:rsidR="008A636A" w:rsidRPr="009B3A17" w:rsidRDefault="00993A7C" w:rsidP="009B3A17">
      <w:pPr>
        <w:pStyle w:val="Odstavecseseznamem"/>
        <w:ind w:left="426"/>
        <w:jc w:val="both"/>
        <w:rPr>
          <w:rFonts w:ascii="Calibri" w:hAnsi="Calibri" w:cs="Calibri"/>
          <w:i/>
        </w:rPr>
      </w:pPr>
      <w:bookmarkStart w:id="2" w:name="_Hlk493856588"/>
      <w:r w:rsidRPr="009B3A17">
        <w:rPr>
          <w:rFonts w:ascii="Calibri" w:hAnsi="Calibri" w:cs="Calibri"/>
          <w:i/>
        </w:rPr>
        <w:t xml:space="preserve">„1. </w:t>
      </w:r>
      <w:r w:rsidR="009E41DD" w:rsidRPr="009B3A17">
        <w:rPr>
          <w:rFonts w:ascii="Calibri" w:hAnsi="Calibri" w:cs="Calibri"/>
          <w:i/>
        </w:rPr>
        <w:t>Správce</w:t>
      </w:r>
      <w:r w:rsidR="00E92C99" w:rsidRPr="009B3A17">
        <w:rPr>
          <w:rFonts w:ascii="Calibri" w:hAnsi="Calibri" w:cs="Calibri"/>
          <w:i/>
        </w:rPr>
        <w:t xml:space="preserve"> prohlašuje, že je </w:t>
      </w:r>
      <w:r w:rsidR="00306F82" w:rsidRPr="009B3A17">
        <w:rPr>
          <w:rFonts w:ascii="Calibri" w:hAnsi="Calibri" w:cs="Calibri"/>
          <w:i/>
        </w:rPr>
        <w:t>správcem vodního toku Ohře a má právo hospodařit s majetkem státu, a to mimo jiné i s těmito pozemky:</w:t>
      </w:r>
    </w:p>
    <w:p w14:paraId="5BF23034" w14:textId="77777777" w:rsidR="00D6011A" w:rsidRPr="009B3A17" w:rsidRDefault="00D6011A" w:rsidP="009B3A17">
      <w:pPr>
        <w:pStyle w:val="Odstavecseseznamem"/>
        <w:numPr>
          <w:ilvl w:val="0"/>
          <w:numId w:val="18"/>
        </w:numPr>
        <w:ind w:left="993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pozemek </w:t>
      </w:r>
      <w:proofErr w:type="spellStart"/>
      <w:r w:rsidRPr="009B3A17">
        <w:rPr>
          <w:rFonts w:ascii="Calibri" w:hAnsi="Calibri" w:cs="Calibri"/>
          <w:i/>
        </w:rPr>
        <w:t>parc</w:t>
      </w:r>
      <w:proofErr w:type="spellEnd"/>
      <w:r w:rsidRPr="009B3A17">
        <w:rPr>
          <w:rFonts w:ascii="Calibri" w:hAnsi="Calibri" w:cs="Calibri"/>
          <w:i/>
        </w:rPr>
        <w:t xml:space="preserve">. </w:t>
      </w:r>
      <w:proofErr w:type="gramStart"/>
      <w:r w:rsidRPr="009B3A17">
        <w:rPr>
          <w:rFonts w:ascii="Calibri" w:hAnsi="Calibri" w:cs="Calibri"/>
          <w:i/>
        </w:rPr>
        <w:t>č.</w:t>
      </w:r>
      <w:proofErr w:type="gramEnd"/>
      <w:r w:rsidRPr="009B3A17">
        <w:rPr>
          <w:rFonts w:ascii="Calibri" w:hAnsi="Calibri" w:cs="Calibri"/>
          <w:i/>
        </w:rPr>
        <w:t xml:space="preserve"> st. 85/</w:t>
      </w:r>
      <w:r w:rsidR="00FA5D25">
        <w:rPr>
          <w:rFonts w:ascii="Calibri" w:hAnsi="Calibri" w:cs="Calibri"/>
          <w:i/>
        </w:rPr>
        <w:t>7</w:t>
      </w:r>
      <w:r w:rsidRPr="009B3A17">
        <w:rPr>
          <w:rFonts w:ascii="Calibri" w:hAnsi="Calibri" w:cs="Calibri"/>
          <w:i/>
        </w:rPr>
        <w:t xml:space="preserve"> o výměře </w:t>
      </w:r>
      <w:r w:rsidR="00FA5D25">
        <w:rPr>
          <w:rFonts w:ascii="Calibri" w:hAnsi="Calibri" w:cs="Calibri"/>
          <w:i/>
        </w:rPr>
        <w:t>324</w:t>
      </w:r>
      <w:r w:rsidRPr="009B3A17">
        <w:rPr>
          <w:rFonts w:ascii="Calibri" w:hAnsi="Calibri" w:cs="Calibri"/>
          <w:i/>
        </w:rPr>
        <w:t xml:space="preserve"> m</w:t>
      </w:r>
      <w:r w:rsidRPr="009B3A17">
        <w:rPr>
          <w:rFonts w:ascii="Calibri" w:hAnsi="Calibri" w:cs="Calibri"/>
          <w:i/>
          <w:vertAlign w:val="superscript"/>
        </w:rPr>
        <w:t>2</w:t>
      </w:r>
      <w:r w:rsidRPr="009B3A17">
        <w:rPr>
          <w:rFonts w:ascii="Calibri" w:hAnsi="Calibri" w:cs="Calibri"/>
          <w:i/>
        </w:rPr>
        <w:t xml:space="preserve">, druh pozemku zastavěná plocha a nádvoří, </w:t>
      </w:r>
      <w:r w:rsidR="000C4AE0" w:rsidRPr="009B3A17">
        <w:rPr>
          <w:rFonts w:ascii="Calibri" w:hAnsi="Calibri" w:cs="Calibri"/>
          <w:i/>
        </w:rPr>
        <w:t xml:space="preserve">jehož </w:t>
      </w:r>
      <w:r w:rsidRPr="009B3A17">
        <w:rPr>
          <w:rFonts w:ascii="Calibri" w:hAnsi="Calibri" w:cs="Calibri"/>
          <w:i/>
        </w:rPr>
        <w:t>součástí je stavba vodního díla - jez;</w:t>
      </w:r>
    </w:p>
    <w:p w14:paraId="75301A0C" w14:textId="77777777" w:rsidR="00D6011A" w:rsidRPr="009B3A17" w:rsidRDefault="00D6011A" w:rsidP="009B3A17">
      <w:pPr>
        <w:pStyle w:val="Odstavecseseznamem"/>
        <w:numPr>
          <w:ilvl w:val="0"/>
          <w:numId w:val="18"/>
        </w:numPr>
        <w:ind w:left="993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pozemek </w:t>
      </w:r>
      <w:proofErr w:type="spellStart"/>
      <w:r w:rsidRPr="009B3A17">
        <w:rPr>
          <w:rFonts w:ascii="Calibri" w:hAnsi="Calibri" w:cs="Calibri"/>
          <w:i/>
        </w:rPr>
        <w:t>parc</w:t>
      </w:r>
      <w:proofErr w:type="spellEnd"/>
      <w:r w:rsidRPr="009B3A17">
        <w:rPr>
          <w:rFonts w:ascii="Calibri" w:hAnsi="Calibri" w:cs="Calibri"/>
          <w:i/>
        </w:rPr>
        <w:t xml:space="preserve">. </w:t>
      </w:r>
      <w:proofErr w:type="gramStart"/>
      <w:r w:rsidRPr="009B3A17">
        <w:rPr>
          <w:rFonts w:ascii="Calibri" w:hAnsi="Calibri" w:cs="Calibri"/>
          <w:i/>
        </w:rPr>
        <w:t>č.</w:t>
      </w:r>
      <w:proofErr w:type="gramEnd"/>
      <w:r w:rsidRPr="009B3A17">
        <w:rPr>
          <w:rFonts w:ascii="Calibri" w:hAnsi="Calibri" w:cs="Calibri"/>
          <w:i/>
        </w:rPr>
        <w:t xml:space="preserve"> 442/</w:t>
      </w:r>
      <w:r w:rsidR="00FA5D25">
        <w:rPr>
          <w:rFonts w:ascii="Calibri" w:hAnsi="Calibri" w:cs="Calibri"/>
          <w:i/>
        </w:rPr>
        <w:t>14</w:t>
      </w:r>
      <w:r w:rsidRPr="009B3A17">
        <w:rPr>
          <w:rFonts w:ascii="Calibri" w:hAnsi="Calibri" w:cs="Calibri"/>
          <w:i/>
        </w:rPr>
        <w:t xml:space="preserve"> o výměře </w:t>
      </w:r>
      <w:r w:rsidR="00FA5D25">
        <w:rPr>
          <w:rFonts w:ascii="Calibri" w:hAnsi="Calibri" w:cs="Calibri"/>
          <w:i/>
        </w:rPr>
        <w:t>1 447</w:t>
      </w:r>
      <w:r w:rsidRPr="009B3A17">
        <w:rPr>
          <w:rFonts w:ascii="Calibri" w:hAnsi="Calibri" w:cs="Calibri"/>
          <w:i/>
        </w:rPr>
        <w:t xml:space="preserve"> m</w:t>
      </w:r>
      <w:r w:rsidRPr="009B3A17">
        <w:rPr>
          <w:rFonts w:ascii="Calibri" w:hAnsi="Calibri" w:cs="Calibri"/>
          <w:i/>
          <w:vertAlign w:val="superscript"/>
        </w:rPr>
        <w:t>2</w:t>
      </w:r>
      <w:r w:rsidRPr="009B3A17">
        <w:rPr>
          <w:rFonts w:ascii="Calibri" w:hAnsi="Calibri" w:cs="Calibri"/>
          <w:i/>
        </w:rPr>
        <w:t>, druh pozemku vodní plocha, se způsobem využití koryto vodního toku přirozené nebo upravené;</w:t>
      </w:r>
    </w:p>
    <w:p w14:paraId="5164326C" w14:textId="06206E4B" w:rsidR="00D6011A" w:rsidRPr="009B3A17" w:rsidRDefault="000D117C" w:rsidP="009B3A17">
      <w:pPr>
        <w:pStyle w:val="Odstavecseseznamem"/>
        <w:numPr>
          <w:ilvl w:val="0"/>
          <w:numId w:val="18"/>
        </w:numPr>
        <w:ind w:left="993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pozemek </w:t>
      </w:r>
      <w:proofErr w:type="spellStart"/>
      <w:r w:rsidR="00FA5D25">
        <w:rPr>
          <w:rFonts w:ascii="Calibri" w:hAnsi="Calibri" w:cs="Calibri"/>
          <w:i/>
        </w:rPr>
        <w:t>parc</w:t>
      </w:r>
      <w:proofErr w:type="spellEnd"/>
      <w:r w:rsidR="00FA5D25">
        <w:rPr>
          <w:rFonts w:ascii="Calibri" w:hAnsi="Calibri" w:cs="Calibri"/>
          <w:i/>
        </w:rPr>
        <w:t xml:space="preserve">. </w:t>
      </w:r>
      <w:proofErr w:type="gramStart"/>
      <w:r w:rsidR="00FA5D25">
        <w:rPr>
          <w:rFonts w:ascii="Calibri" w:hAnsi="Calibri" w:cs="Calibri"/>
          <w:i/>
        </w:rPr>
        <w:t>č.</w:t>
      </w:r>
      <w:proofErr w:type="gramEnd"/>
      <w:r w:rsidR="00FA5D25">
        <w:rPr>
          <w:rFonts w:ascii="Calibri" w:hAnsi="Calibri" w:cs="Calibri"/>
          <w:i/>
        </w:rPr>
        <w:t xml:space="preserve"> 442/15</w:t>
      </w:r>
      <w:r w:rsidR="00D6011A" w:rsidRPr="009B3A17">
        <w:rPr>
          <w:rFonts w:ascii="Calibri" w:hAnsi="Calibri" w:cs="Calibri"/>
          <w:i/>
        </w:rPr>
        <w:t xml:space="preserve"> o výměře </w:t>
      </w:r>
      <w:r w:rsidR="00FA5D25">
        <w:rPr>
          <w:rFonts w:ascii="Calibri" w:hAnsi="Calibri" w:cs="Calibri"/>
          <w:i/>
        </w:rPr>
        <w:t>2 19</w:t>
      </w:r>
      <w:r w:rsidR="008E1E66">
        <w:rPr>
          <w:rFonts w:ascii="Calibri" w:hAnsi="Calibri" w:cs="Calibri"/>
          <w:i/>
        </w:rPr>
        <w:t>0</w:t>
      </w:r>
      <w:r w:rsidRPr="009B3A17">
        <w:rPr>
          <w:rFonts w:ascii="Calibri" w:hAnsi="Calibri" w:cs="Calibri"/>
          <w:i/>
        </w:rPr>
        <w:t xml:space="preserve"> </w:t>
      </w:r>
      <w:r w:rsidR="00D6011A" w:rsidRPr="009B3A17">
        <w:rPr>
          <w:rFonts w:ascii="Calibri" w:hAnsi="Calibri" w:cs="Calibri"/>
          <w:i/>
        </w:rPr>
        <w:t>m</w:t>
      </w:r>
      <w:r w:rsidR="00D6011A" w:rsidRPr="009B3A17">
        <w:rPr>
          <w:rFonts w:ascii="Calibri" w:hAnsi="Calibri" w:cs="Calibri"/>
          <w:i/>
          <w:vertAlign w:val="superscript"/>
        </w:rPr>
        <w:t>2</w:t>
      </w:r>
      <w:r w:rsidR="00D6011A" w:rsidRPr="009B3A17">
        <w:rPr>
          <w:rFonts w:ascii="Calibri" w:hAnsi="Calibri" w:cs="Calibri"/>
          <w:i/>
        </w:rPr>
        <w:t>, druh pozemku vodní plocha, se způsobem využití koryto vodního toku přirozené nebo upravené;</w:t>
      </w:r>
    </w:p>
    <w:p w14:paraId="0BEF4103" w14:textId="77777777" w:rsidR="00DA1726" w:rsidRPr="009B3A17" w:rsidRDefault="00413190" w:rsidP="009B3A17">
      <w:pPr>
        <w:ind w:left="426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vše zapsáno na LV č. 105 pro </w:t>
      </w:r>
      <w:proofErr w:type="spellStart"/>
      <w:proofErr w:type="gramStart"/>
      <w:r w:rsidRPr="009B3A17">
        <w:rPr>
          <w:rFonts w:ascii="Calibri" w:hAnsi="Calibri" w:cs="Calibri"/>
          <w:i/>
        </w:rPr>
        <w:t>k.ú</w:t>
      </w:r>
      <w:proofErr w:type="spellEnd"/>
      <w:r w:rsidRPr="009B3A17">
        <w:rPr>
          <w:rFonts w:ascii="Calibri" w:hAnsi="Calibri" w:cs="Calibri"/>
          <w:i/>
        </w:rPr>
        <w:t>.</w:t>
      </w:r>
      <w:proofErr w:type="gramEnd"/>
      <w:r w:rsidRPr="009B3A17">
        <w:rPr>
          <w:rFonts w:ascii="Calibri" w:hAnsi="Calibri" w:cs="Calibri"/>
          <w:i/>
        </w:rPr>
        <w:t xml:space="preserve"> </w:t>
      </w:r>
      <w:r w:rsidR="00261ED3" w:rsidRPr="009B3A17">
        <w:rPr>
          <w:rFonts w:ascii="Calibri" w:hAnsi="Calibri" w:cs="Calibri"/>
          <w:i/>
        </w:rPr>
        <w:t>Nová Kyselka</w:t>
      </w:r>
      <w:r w:rsidRPr="009B3A17">
        <w:rPr>
          <w:rFonts w:ascii="Calibri" w:hAnsi="Calibri" w:cs="Calibri"/>
          <w:i/>
        </w:rPr>
        <w:t>, obec Kyselka, okres Karlovy Vary, u Katastrálního úřadu pro Karlovarský kraj, Katastrální</w:t>
      </w:r>
      <w:r w:rsidR="00031C92" w:rsidRPr="009B3A17">
        <w:rPr>
          <w:rFonts w:ascii="Calibri" w:hAnsi="Calibri" w:cs="Calibri"/>
          <w:i/>
        </w:rPr>
        <w:t>ho</w:t>
      </w:r>
      <w:r w:rsidRPr="009B3A17">
        <w:rPr>
          <w:rFonts w:ascii="Calibri" w:hAnsi="Calibri" w:cs="Calibri"/>
          <w:i/>
        </w:rPr>
        <w:t xml:space="preserve"> pracovi</w:t>
      </w:r>
      <w:r w:rsidR="00031C92" w:rsidRPr="009B3A17">
        <w:rPr>
          <w:rFonts w:ascii="Calibri" w:hAnsi="Calibri" w:cs="Calibri"/>
          <w:i/>
        </w:rPr>
        <w:t>š</w:t>
      </w:r>
      <w:r w:rsidRPr="009B3A17">
        <w:rPr>
          <w:rFonts w:ascii="Calibri" w:hAnsi="Calibri" w:cs="Calibri"/>
          <w:i/>
        </w:rPr>
        <w:t>tě Karlovy Vary (dále společně jen „dotčené pozemky“).</w:t>
      </w:r>
      <w:r w:rsidR="000B591C" w:rsidRPr="009B3A17">
        <w:rPr>
          <w:rFonts w:ascii="Calibri" w:hAnsi="Calibri" w:cs="Calibri"/>
          <w:i/>
        </w:rPr>
        <w:t>“</w:t>
      </w:r>
    </w:p>
    <w:bookmarkEnd w:id="2"/>
    <w:p w14:paraId="66AE9D74" w14:textId="57CA507A" w:rsidR="00FA5D25" w:rsidRDefault="00FA5D25" w:rsidP="009B3A17">
      <w:pPr>
        <w:jc w:val="both"/>
        <w:rPr>
          <w:rFonts w:ascii="Calibri" w:hAnsi="Calibri" w:cs="Calibri"/>
        </w:rPr>
      </w:pPr>
    </w:p>
    <w:p w14:paraId="077E486B" w14:textId="12ACDA29" w:rsidR="00A215ED" w:rsidRDefault="00A215ED" w:rsidP="009B3A17">
      <w:pPr>
        <w:jc w:val="both"/>
        <w:rPr>
          <w:rFonts w:ascii="Calibri" w:hAnsi="Calibri" w:cs="Calibri"/>
        </w:rPr>
      </w:pPr>
    </w:p>
    <w:p w14:paraId="0C3A0D98" w14:textId="77777777" w:rsidR="00A215ED" w:rsidRPr="009B3A17" w:rsidRDefault="00A215ED" w:rsidP="009B3A17">
      <w:pPr>
        <w:jc w:val="both"/>
        <w:rPr>
          <w:rFonts w:ascii="Calibri" w:hAnsi="Calibri" w:cs="Calibri"/>
        </w:rPr>
      </w:pPr>
    </w:p>
    <w:p w14:paraId="53DB58C3" w14:textId="77777777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u w:val="single"/>
        </w:rPr>
        <w:lastRenderedPageBreak/>
        <w:t xml:space="preserve">Smluvní strany se dohodly, že čl. II. odst. 2. smlouvy o zřízení práva stavby se mění a nově zní takto: </w:t>
      </w:r>
    </w:p>
    <w:p w14:paraId="20E900B7" w14:textId="49C841FB" w:rsidR="00DA1726" w:rsidRPr="009B3A17" w:rsidRDefault="000D117C" w:rsidP="009B3A17">
      <w:pPr>
        <w:pStyle w:val="Odstavecseseznamem"/>
        <w:ind w:left="426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„2. </w:t>
      </w:r>
      <w:r w:rsidR="009E41DD" w:rsidRPr="009B3A17">
        <w:rPr>
          <w:rFonts w:ascii="Calibri" w:hAnsi="Calibri" w:cs="Calibri"/>
          <w:i/>
        </w:rPr>
        <w:t xml:space="preserve">Správce </w:t>
      </w:r>
      <w:r w:rsidR="006E07EB" w:rsidRPr="009B3A17">
        <w:rPr>
          <w:rFonts w:ascii="Calibri" w:hAnsi="Calibri" w:cs="Calibri"/>
          <w:i/>
        </w:rPr>
        <w:t xml:space="preserve">dále prohlašuje, že součástí </w:t>
      </w:r>
      <w:r w:rsidR="00D6011A" w:rsidRPr="009B3A17">
        <w:rPr>
          <w:rFonts w:ascii="Calibri" w:hAnsi="Calibri" w:cs="Calibri"/>
          <w:i/>
        </w:rPr>
        <w:t xml:space="preserve">pozemku </w:t>
      </w:r>
      <w:proofErr w:type="spellStart"/>
      <w:r w:rsidR="00D6011A" w:rsidRPr="009B3A17">
        <w:rPr>
          <w:rFonts w:ascii="Calibri" w:hAnsi="Calibri" w:cs="Calibri"/>
          <w:i/>
        </w:rPr>
        <w:t>parc</w:t>
      </w:r>
      <w:proofErr w:type="spellEnd"/>
      <w:r w:rsidR="00D6011A" w:rsidRPr="009B3A17">
        <w:rPr>
          <w:rFonts w:ascii="Calibri" w:hAnsi="Calibri" w:cs="Calibri"/>
          <w:i/>
        </w:rPr>
        <w:t xml:space="preserve">. č. </w:t>
      </w:r>
      <w:r w:rsidR="00A215ED">
        <w:rPr>
          <w:rFonts w:ascii="Calibri" w:hAnsi="Calibri" w:cs="Calibri"/>
          <w:i/>
        </w:rPr>
        <w:t xml:space="preserve">st. </w:t>
      </w:r>
      <w:r w:rsidR="00D6011A" w:rsidRPr="009B3A17">
        <w:rPr>
          <w:rFonts w:ascii="Calibri" w:hAnsi="Calibri" w:cs="Calibri"/>
          <w:i/>
        </w:rPr>
        <w:t>85/</w:t>
      </w:r>
      <w:r w:rsidR="000E3055">
        <w:rPr>
          <w:rFonts w:ascii="Calibri" w:hAnsi="Calibri" w:cs="Calibri"/>
          <w:i/>
        </w:rPr>
        <w:t>7</w:t>
      </w:r>
      <w:r w:rsidR="00D6011A" w:rsidRPr="009B3A17">
        <w:rPr>
          <w:rFonts w:ascii="Calibri" w:hAnsi="Calibri" w:cs="Calibri"/>
          <w:i/>
        </w:rPr>
        <w:t xml:space="preserve"> v </w:t>
      </w:r>
      <w:proofErr w:type="spellStart"/>
      <w:proofErr w:type="gramStart"/>
      <w:r w:rsidR="00D6011A" w:rsidRPr="009B3A17">
        <w:rPr>
          <w:rFonts w:ascii="Calibri" w:hAnsi="Calibri" w:cs="Calibri"/>
          <w:i/>
        </w:rPr>
        <w:t>k.ú</w:t>
      </w:r>
      <w:proofErr w:type="spellEnd"/>
      <w:r w:rsidR="00D6011A" w:rsidRPr="009B3A17">
        <w:rPr>
          <w:rFonts w:ascii="Calibri" w:hAnsi="Calibri" w:cs="Calibri"/>
          <w:i/>
        </w:rPr>
        <w:t>.</w:t>
      </w:r>
      <w:proofErr w:type="gramEnd"/>
      <w:r w:rsidR="00D6011A" w:rsidRPr="009B3A17">
        <w:rPr>
          <w:rFonts w:ascii="Calibri" w:hAnsi="Calibri" w:cs="Calibri"/>
          <w:i/>
        </w:rPr>
        <w:t xml:space="preserve"> Nová Kyselka</w:t>
      </w:r>
      <w:r w:rsidR="006E07EB" w:rsidRPr="009B3A17">
        <w:rPr>
          <w:rFonts w:ascii="Calibri" w:hAnsi="Calibri" w:cs="Calibri"/>
          <w:i/>
        </w:rPr>
        <w:t xml:space="preserve"> je i </w:t>
      </w:r>
      <w:r w:rsidR="00210FBC" w:rsidRPr="009B3A17">
        <w:rPr>
          <w:rFonts w:ascii="Calibri" w:hAnsi="Calibri" w:cs="Calibri"/>
          <w:i/>
        </w:rPr>
        <w:t>stavb</w:t>
      </w:r>
      <w:r w:rsidR="00D714F1" w:rsidRPr="009B3A17">
        <w:rPr>
          <w:rFonts w:ascii="Calibri" w:hAnsi="Calibri" w:cs="Calibri"/>
          <w:i/>
        </w:rPr>
        <w:t>a</w:t>
      </w:r>
      <w:r w:rsidR="006E07EB" w:rsidRPr="009B3A17">
        <w:rPr>
          <w:rFonts w:ascii="Calibri" w:hAnsi="Calibri" w:cs="Calibri"/>
          <w:i/>
        </w:rPr>
        <w:t xml:space="preserve"> vodního díla – jezu, který je rovněž zapsán na LV č. 105 pro </w:t>
      </w:r>
      <w:proofErr w:type="spellStart"/>
      <w:proofErr w:type="gramStart"/>
      <w:r w:rsidR="006E07EB" w:rsidRPr="009B3A17">
        <w:rPr>
          <w:rFonts w:ascii="Calibri" w:hAnsi="Calibri" w:cs="Calibri"/>
          <w:i/>
        </w:rPr>
        <w:t>k.ú</w:t>
      </w:r>
      <w:proofErr w:type="spellEnd"/>
      <w:r w:rsidR="006E07EB" w:rsidRPr="009B3A17">
        <w:rPr>
          <w:rFonts w:ascii="Calibri" w:hAnsi="Calibri" w:cs="Calibri"/>
          <w:i/>
        </w:rPr>
        <w:t>.</w:t>
      </w:r>
      <w:proofErr w:type="gramEnd"/>
      <w:r w:rsidR="006E07EB" w:rsidRPr="009B3A17">
        <w:rPr>
          <w:rFonts w:ascii="Calibri" w:hAnsi="Calibri" w:cs="Calibri"/>
          <w:i/>
        </w:rPr>
        <w:t xml:space="preserve"> Nová Kyselka, obec Kyselka, okres Karlovy Vary, u Katastrálního úřadu pro Karlovarský kraj, Katastrální</w:t>
      </w:r>
      <w:r w:rsidR="00031C92" w:rsidRPr="009B3A17">
        <w:rPr>
          <w:rFonts w:ascii="Calibri" w:hAnsi="Calibri" w:cs="Calibri"/>
          <w:i/>
        </w:rPr>
        <w:t>ho</w:t>
      </w:r>
      <w:r w:rsidR="006E07EB" w:rsidRPr="009B3A17">
        <w:rPr>
          <w:rFonts w:ascii="Calibri" w:hAnsi="Calibri" w:cs="Calibri"/>
          <w:i/>
        </w:rPr>
        <w:t xml:space="preserve"> pracovi</w:t>
      </w:r>
      <w:r w:rsidR="00031C92" w:rsidRPr="009B3A17">
        <w:rPr>
          <w:rFonts w:ascii="Calibri" w:hAnsi="Calibri" w:cs="Calibri"/>
          <w:i/>
        </w:rPr>
        <w:t>š</w:t>
      </w:r>
      <w:r w:rsidR="006E07EB" w:rsidRPr="009B3A17">
        <w:rPr>
          <w:rFonts w:ascii="Calibri" w:hAnsi="Calibri" w:cs="Calibri"/>
          <w:i/>
        </w:rPr>
        <w:t>tě Karlovy Vary (dále jen „</w:t>
      </w:r>
      <w:r w:rsidR="00296F74">
        <w:rPr>
          <w:rFonts w:ascii="Calibri" w:hAnsi="Calibri" w:cs="Calibri"/>
          <w:i/>
        </w:rPr>
        <w:t xml:space="preserve">stávající </w:t>
      </w:r>
      <w:r w:rsidR="006E07EB" w:rsidRPr="009B3A17">
        <w:rPr>
          <w:rFonts w:ascii="Calibri" w:hAnsi="Calibri" w:cs="Calibri"/>
          <w:i/>
        </w:rPr>
        <w:t xml:space="preserve">jez“). </w:t>
      </w:r>
      <w:r w:rsidR="009E41DD" w:rsidRPr="009B3A17">
        <w:rPr>
          <w:rFonts w:ascii="Calibri" w:hAnsi="Calibri" w:cs="Calibri"/>
          <w:i/>
        </w:rPr>
        <w:t>Správci</w:t>
      </w:r>
      <w:r w:rsidR="006E07EB" w:rsidRPr="009B3A17">
        <w:rPr>
          <w:rFonts w:ascii="Calibri" w:hAnsi="Calibri" w:cs="Calibri"/>
          <w:i/>
        </w:rPr>
        <w:t xml:space="preserve"> je rovněž svěřeno právo hospodařit se stavbou </w:t>
      </w:r>
      <w:r w:rsidR="000C4AE0" w:rsidRPr="009B3A17">
        <w:rPr>
          <w:rFonts w:ascii="Calibri" w:hAnsi="Calibri" w:cs="Calibri"/>
          <w:i/>
        </w:rPr>
        <w:t xml:space="preserve">stávajícího </w:t>
      </w:r>
      <w:r w:rsidR="006E07EB" w:rsidRPr="009B3A17">
        <w:rPr>
          <w:rFonts w:ascii="Calibri" w:hAnsi="Calibri" w:cs="Calibri"/>
          <w:i/>
        </w:rPr>
        <w:t>jezu.</w:t>
      </w:r>
      <w:r w:rsidRPr="009B3A17">
        <w:rPr>
          <w:rFonts w:ascii="Calibri" w:hAnsi="Calibri" w:cs="Calibri"/>
          <w:i/>
        </w:rPr>
        <w:t>“</w:t>
      </w:r>
    </w:p>
    <w:p w14:paraId="25CD3816" w14:textId="77777777" w:rsidR="00DA1726" w:rsidRPr="009B3A17" w:rsidRDefault="00DA1726" w:rsidP="009B3A17">
      <w:pPr>
        <w:pStyle w:val="Odstavecseseznamem"/>
        <w:ind w:left="426"/>
        <w:jc w:val="both"/>
        <w:rPr>
          <w:rFonts w:ascii="Calibri" w:hAnsi="Calibri" w:cs="Calibri"/>
        </w:rPr>
      </w:pPr>
    </w:p>
    <w:p w14:paraId="4CED6208" w14:textId="77777777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u w:val="single"/>
        </w:rPr>
        <w:t xml:space="preserve">Smluvní strany se dohodly, že čl. II. odst. </w:t>
      </w:r>
      <w:r w:rsidR="009C1003" w:rsidRPr="009B3A17">
        <w:rPr>
          <w:rFonts w:ascii="Calibri" w:hAnsi="Calibri" w:cs="Calibri"/>
          <w:u w:val="single"/>
        </w:rPr>
        <w:t>3</w:t>
      </w:r>
      <w:r w:rsidRPr="009B3A17">
        <w:rPr>
          <w:rFonts w:ascii="Calibri" w:hAnsi="Calibri" w:cs="Calibri"/>
          <w:u w:val="single"/>
        </w:rPr>
        <w:t xml:space="preserve">. smlouvy o zřízení práva stavby se mění a nově zní takto: </w:t>
      </w:r>
    </w:p>
    <w:p w14:paraId="49D6B608" w14:textId="77777777" w:rsidR="00DA1726" w:rsidRPr="009B3A17" w:rsidRDefault="000D117C" w:rsidP="009B3A17">
      <w:pPr>
        <w:pStyle w:val="Odstavecseseznamem"/>
        <w:ind w:left="426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„3. </w:t>
      </w:r>
      <w:r w:rsidR="009E41DD" w:rsidRPr="009B3A17">
        <w:rPr>
          <w:rFonts w:ascii="Calibri" w:hAnsi="Calibri" w:cs="Calibri"/>
          <w:i/>
        </w:rPr>
        <w:t xml:space="preserve">Stavebník </w:t>
      </w:r>
      <w:r w:rsidR="006E07EB" w:rsidRPr="009B3A17">
        <w:rPr>
          <w:rFonts w:ascii="Calibri" w:hAnsi="Calibri" w:cs="Calibri"/>
          <w:i/>
        </w:rPr>
        <w:t xml:space="preserve">jako investor pojal </w:t>
      </w:r>
      <w:r w:rsidR="00635A52" w:rsidRPr="009B3A17">
        <w:rPr>
          <w:rFonts w:ascii="Calibri" w:hAnsi="Calibri" w:cs="Calibri"/>
          <w:i/>
        </w:rPr>
        <w:t xml:space="preserve">v rámci realizace výše popsané stavební akce v lokalitě </w:t>
      </w:r>
      <w:r w:rsidR="00B6754E" w:rsidRPr="009B3A17">
        <w:rPr>
          <w:rFonts w:ascii="Calibri" w:hAnsi="Calibri" w:cs="Calibri"/>
          <w:i/>
        </w:rPr>
        <w:t>Dubina</w:t>
      </w:r>
      <w:r w:rsidR="00635A52" w:rsidRPr="009B3A17">
        <w:rPr>
          <w:rFonts w:ascii="Calibri" w:hAnsi="Calibri" w:cs="Calibri"/>
          <w:i/>
        </w:rPr>
        <w:t xml:space="preserve"> </w:t>
      </w:r>
      <w:r w:rsidR="006E07EB" w:rsidRPr="009B3A17">
        <w:rPr>
          <w:rFonts w:ascii="Calibri" w:hAnsi="Calibri" w:cs="Calibri"/>
          <w:i/>
        </w:rPr>
        <w:t xml:space="preserve">záměr na vlastní náklady </w:t>
      </w:r>
      <w:r w:rsidR="00635A52" w:rsidRPr="009B3A17">
        <w:rPr>
          <w:rFonts w:ascii="Calibri" w:hAnsi="Calibri" w:cs="Calibri"/>
          <w:i/>
        </w:rPr>
        <w:t>odstranit</w:t>
      </w:r>
      <w:r w:rsidR="006E07EB" w:rsidRPr="009B3A17">
        <w:rPr>
          <w:rFonts w:ascii="Calibri" w:hAnsi="Calibri" w:cs="Calibri"/>
          <w:i/>
        </w:rPr>
        <w:t xml:space="preserve"> stavbu stávajícího jezu</w:t>
      </w:r>
      <w:r w:rsidR="00635A52" w:rsidRPr="009B3A17">
        <w:rPr>
          <w:rFonts w:ascii="Calibri" w:hAnsi="Calibri" w:cs="Calibri"/>
          <w:i/>
        </w:rPr>
        <w:t xml:space="preserve"> a</w:t>
      </w:r>
      <w:r w:rsidR="006E07EB" w:rsidRPr="009B3A17">
        <w:rPr>
          <w:rFonts w:ascii="Calibri" w:hAnsi="Calibri" w:cs="Calibri"/>
          <w:i/>
        </w:rPr>
        <w:t xml:space="preserve"> dále zbud</w:t>
      </w:r>
      <w:r w:rsidR="00635A52" w:rsidRPr="009B3A17">
        <w:rPr>
          <w:rFonts w:ascii="Calibri" w:hAnsi="Calibri" w:cs="Calibri"/>
          <w:i/>
        </w:rPr>
        <w:t>ovat</w:t>
      </w:r>
      <w:r w:rsidR="006E07EB" w:rsidRPr="009B3A17">
        <w:rPr>
          <w:rFonts w:ascii="Calibri" w:hAnsi="Calibri" w:cs="Calibri"/>
          <w:i/>
        </w:rPr>
        <w:t xml:space="preserve"> stavbu nového jezu s </w:t>
      </w:r>
      <w:r w:rsidR="00635A52" w:rsidRPr="009B3A17">
        <w:rPr>
          <w:rFonts w:ascii="Calibri" w:hAnsi="Calibri" w:cs="Calibri"/>
          <w:i/>
        </w:rPr>
        <w:t>pohyblivou hradící konstrukcí,</w:t>
      </w:r>
      <w:r w:rsidR="00B6754E" w:rsidRPr="009B3A17">
        <w:rPr>
          <w:rFonts w:ascii="Calibri" w:hAnsi="Calibri" w:cs="Calibri"/>
          <w:i/>
        </w:rPr>
        <w:t xml:space="preserve"> </w:t>
      </w:r>
      <w:r w:rsidR="000C4AE0" w:rsidRPr="009B3A17">
        <w:rPr>
          <w:rFonts w:ascii="Calibri" w:hAnsi="Calibri" w:cs="Calibri"/>
          <w:i/>
        </w:rPr>
        <w:t xml:space="preserve">obslužnou lávkou a </w:t>
      </w:r>
      <w:r w:rsidRPr="009B3A17">
        <w:rPr>
          <w:rFonts w:ascii="Calibri" w:hAnsi="Calibri" w:cs="Calibri"/>
          <w:i/>
        </w:rPr>
        <w:t xml:space="preserve">vodáckou propustí </w:t>
      </w:r>
      <w:r w:rsidR="009C1003" w:rsidRPr="009B3A17">
        <w:rPr>
          <w:rFonts w:ascii="Calibri" w:hAnsi="Calibri" w:cs="Calibri"/>
          <w:i/>
        </w:rPr>
        <w:t>(dále jen „nový jez“)</w:t>
      </w:r>
      <w:r w:rsidRPr="009B3A17">
        <w:rPr>
          <w:rFonts w:ascii="Calibri" w:hAnsi="Calibri" w:cs="Calibri"/>
          <w:i/>
        </w:rPr>
        <w:t xml:space="preserve">, který bude přiléhat </w:t>
      </w:r>
      <w:r w:rsidR="009C1003" w:rsidRPr="009B3A17">
        <w:rPr>
          <w:rFonts w:ascii="Calibri" w:hAnsi="Calibri" w:cs="Calibri"/>
          <w:i/>
        </w:rPr>
        <w:t xml:space="preserve">ke stavbě </w:t>
      </w:r>
      <w:r w:rsidR="006E07EB" w:rsidRPr="009B3A17">
        <w:rPr>
          <w:rFonts w:ascii="Calibri" w:hAnsi="Calibri" w:cs="Calibri"/>
          <w:i/>
        </w:rPr>
        <w:t>MVE.</w:t>
      </w:r>
      <w:r w:rsidRPr="009B3A17">
        <w:rPr>
          <w:rFonts w:ascii="Calibri" w:hAnsi="Calibri" w:cs="Calibri"/>
          <w:i/>
        </w:rPr>
        <w:t>“</w:t>
      </w:r>
    </w:p>
    <w:p w14:paraId="4D1224AD" w14:textId="77777777" w:rsidR="00B6754E" w:rsidRPr="009B3A17" w:rsidRDefault="00B6754E" w:rsidP="009B3A17">
      <w:pPr>
        <w:jc w:val="both"/>
        <w:rPr>
          <w:rFonts w:ascii="Calibri" w:hAnsi="Calibri" w:cs="Calibri"/>
        </w:rPr>
      </w:pPr>
    </w:p>
    <w:p w14:paraId="4C15DD89" w14:textId="77777777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u w:val="single"/>
        </w:rPr>
        <w:t xml:space="preserve">Smluvní strany se dohodly, že čl. III. odst. 3. smlouvy o zřízení práva stavby se mění a nově zní takto: </w:t>
      </w:r>
    </w:p>
    <w:p w14:paraId="7DE09EB1" w14:textId="77777777" w:rsidR="000B00A3" w:rsidRPr="009B3A17" w:rsidRDefault="000D117C" w:rsidP="009B3A17">
      <w:pPr>
        <w:pStyle w:val="Odstavecseseznamem"/>
        <w:ind w:left="426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„3. </w:t>
      </w:r>
      <w:r w:rsidR="0025209F" w:rsidRPr="009B3A17">
        <w:rPr>
          <w:rFonts w:ascii="Calibri" w:hAnsi="Calibri" w:cs="Calibri"/>
          <w:i/>
        </w:rPr>
        <w:t>Správce</w:t>
      </w:r>
      <w:r w:rsidR="001A2A2E" w:rsidRPr="009B3A17">
        <w:rPr>
          <w:rFonts w:ascii="Calibri" w:hAnsi="Calibri" w:cs="Calibri"/>
          <w:i/>
        </w:rPr>
        <w:t xml:space="preserve"> zřizuje ve prospěch </w:t>
      </w:r>
      <w:r w:rsidR="0025209F" w:rsidRPr="009B3A17">
        <w:rPr>
          <w:rFonts w:ascii="Calibri" w:hAnsi="Calibri" w:cs="Calibri"/>
          <w:i/>
        </w:rPr>
        <w:t>stavebníka</w:t>
      </w:r>
      <w:r w:rsidR="001A2A2E" w:rsidRPr="009B3A17">
        <w:rPr>
          <w:rFonts w:ascii="Calibri" w:hAnsi="Calibri" w:cs="Calibri"/>
          <w:i/>
        </w:rPr>
        <w:t xml:space="preserve"> právo stavby</w:t>
      </w:r>
      <w:r w:rsidR="0025209F" w:rsidRPr="009B3A17">
        <w:rPr>
          <w:rFonts w:ascii="Calibri" w:hAnsi="Calibri" w:cs="Calibri"/>
          <w:i/>
        </w:rPr>
        <w:t xml:space="preserve"> na dotčených pozemcích </w:t>
      </w:r>
      <w:r w:rsidR="001A2A2E" w:rsidRPr="009B3A17">
        <w:rPr>
          <w:rFonts w:ascii="Calibri" w:hAnsi="Calibri" w:cs="Calibri"/>
          <w:i/>
        </w:rPr>
        <w:t xml:space="preserve">za účelem výstavby </w:t>
      </w:r>
      <w:r w:rsidR="00342D40" w:rsidRPr="009B3A17">
        <w:rPr>
          <w:rFonts w:ascii="Calibri" w:hAnsi="Calibri" w:cs="Calibri"/>
          <w:i/>
        </w:rPr>
        <w:t xml:space="preserve">a </w:t>
      </w:r>
      <w:r w:rsidR="001376FC" w:rsidRPr="009B3A17">
        <w:rPr>
          <w:rFonts w:ascii="Calibri" w:hAnsi="Calibri" w:cs="Calibri"/>
          <w:i/>
        </w:rPr>
        <w:t>umístění</w:t>
      </w:r>
      <w:r w:rsidR="00342D40" w:rsidRPr="009B3A17">
        <w:rPr>
          <w:rFonts w:ascii="Calibri" w:hAnsi="Calibri" w:cs="Calibri"/>
          <w:i/>
        </w:rPr>
        <w:t xml:space="preserve"> </w:t>
      </w:r>
      <w:r w:rsidR="00020C9C" w:rsidRPr="009B3A17">
        <w:rPr>
          <w:rFonts w:ascii="Calibri" w:hAnsi="Calibri" w:cs="Calibri"/>
          <w:i/>
        </w:rPr>
        <w:t>dosud nezřízené</w:t>
      </w:r>
      <w:r w:rsidR="001376FC" w:rsidRPr="009B3A17">
        <w:rPr>
          <w:rFonts w:ascii="Calibri" w:hAnsi="Calibri" w:cs="Calibri"/>
          <w:i/>
        </w:rPr>
        <w:t>ho nového jezu</w:t>
      </w:r>
      <w:r w:rsidR="0025209F" w:rsidRPr="009B3A17">
        <w:rPr>
          <w:rFonts w:ascii="Calibri" w:hAnsi="Calibri" w:cs="Calibri"/>
          <w:i/>
        </w:rPr>
        <w:t xml:space="preserve"> a jeho následného provozu. </w:t>
      </w:r>
      <w:r w:rsidR="00794498" w:rsidRPr="009B3A17">
        <w:rPr>
          <w:rFonts w:ascii="Calibri" w:hAnsi="Calibri" w:cs="Calibri"/>
          <w:i/>
        </w:rPr>
        <w:t>Nový jez s</w:t>
      </w:r>
      <w:r w:rsidR="009C1003" w:rsidRPr="009B3A17">
        <w:rPr>
          <w:rFonts w:ascii="Calibri" w:hAnsi="Calibri" w:cs="Calibri"/>
          <w:i/>
        </w:rPr>
        <w:t> </w:t>
      </w:r>
      <w:r w:rsidR="00794498" w:rsidRPr="009B3A17">
        <w:rPr>
          <w:rFonts w:ascii="Calibri" w:hAnsi="Calibri" w:cs="Calibri"/>
          <w:i/>
        </w:rPr>
        <w:t xml:space="preserve">pohyblivou hradící konstrukcí bude orientován kolmo k ose toku a bude se skládat ze dvou (2) jezových polí o světlé šířce přibližně dvacet tři a půl metru (23,5 m) a středového pilíře o šířce přibližně dva metry (2 m). V každém poli budou instalovány dvě (2) jednostranně ovládané klapky. Nový jez bude vybudován s prohloubeným vývarem a opevněným podjezím za tímto vývarem. Součástí jezu </w:t>
      </w:r>
      <w:proofErr w:type="gramStart"/>
      <w:r w:rsidR="00794498" w:rsidRPr="009B3A17">
        <w:rPr>
          <w:rFonts w:ascii="Calibri" w:hAnsi="Calibri" w:cs="Calibri"/>
          <w:i/>
        </w:rPr>
        <w:t>bude</w:t>
      </w:r>
      <w:proofErr w:type="gramEnd"/>
      <w:r w:rsidR="00794498" w:rsidRPr="009B3A17">
        <w:rPr>
          <w:rFonts w:ascii="Calibri" w:hAnsi="Calibri" w:cs="Calibri"/>
          <w:i/>
        </w:rPr>
        <w:t xml:space="preserve"> vodácká sportovní </w:t>
      </w:r>
      <w:proofErr w:type="gramStart"/>
      <w:r w:rsidR="00794498" w:rsidRPr="009B3A17">
        <w:rPr>
          <w:rFonts w:ascii="Calibri" w:hAnsi="Calibri" w:cs="Calibri"/>
          <w:i/>
        </w:rPr>
        <w:t>propusť</w:t>
      </w:r>
      <w:proofErr w:type="gramEnd"/>
      <w:r w:rsidR="00794498" w:rsidRPr="009B3A17">
        <w:rPr>
          <w:rFonts w:ascii="Calibri" w:hAnsi="Calibri" w:cs="Calibri"/>
          <w:i/>
        </w:rPr>
        <w:t xml:space="preserve"> situovaná při pravé straně břehu o šířce přibližně dva metry (2 m) a délce přibližně čtyřicet dva metry (42 m). Součástí jezu bude také neveřejná obslužná lávka situovaná nad jezem přibližně osm a půl metru (8,5 m) za podélnou osou jezu po směru toku řeky přibližně v celkové délce padesát čtyři metry (54 m).</w:t>
      </w:r>
      <w:r w:rsidR="00287177" w:rsidRPr="009B3A17">
        <w:rPr>
          <w:rFonts w:ascii="Calibri" w:hAnsi="Calibri" w:cs="Calibri"/>
          <w:i/>
        </w:rPr>
        <w:t>“</w:t>
      </w:r>
    </w:p>
    <w:p w14:paraId="2D34E8E8" w14:textId="77777777" w:rsidR="00DA688B" w:rsidRPr="009B3A17" w:rsidRDefault="00DA688B" w:rsidP="009B3A17">
      <w:pPr>
        <w:pStyle w:val="Odstavecseseznamem"/>
        <w:ind w:left="426"/>
        <w:jc w:val="both"/>
        <w:rPr>
          <w:rFonts w:ascii="Calibri" w:hAnsi="Calibri" w:cs="Calibri"/>
        </w:rPr>
      </w:pPr>
    </w:p>
    <w:p w14:paraId="61D7E8D1" w14:textId="77777777" w:rsidR="000D117C" w:rsidRPr="009B3A17" w:rsidRDefault="000D117C" w:rsidP="00A215ED">
      <w:pPr>
        <w:pStyle w:val="Odstavecseseznamem"/>
        <w:numPr>
          <w:ilvl w:val="0"/>
          <w:numId w:val="1"/>
        </w:numPr>
        <w:ind w:left="426"/>
        <w:jc w:val="both"/>
        <w:rPr>
          <w:rFonts w:ascii="Calibri" w:hAnsi="Calibri" w:cs="Calibri"/>
          <w:u w:val="single"/>
        </w:rPr>
      </w:pPr>
      <w:r w:rsidRPr="009B3A17">
        <w:rPr>
          <w:rFonts w:ascii="Calibri" w:hAnsi="Calibri" w:cs="Calibri"/>
          <w:u w:val="single"/>
        </w:rPr>
        <w:t xml:space="preserve">Smluvní strany se dohodly, že čl. VIII. odst. 3. smlouvy o zřízení práva stavby se mění a nově zní takto: </w:t>
      </w:r>
    </w:p>
    <w:p w14:paraId="330B8047" w14:textId="77777777" w:rsidR="00DA688B" w:rsidRPr="009B3A17" w:rsidRDefault="000D117C" w:rsidP="009B3A17">
      <w:pPr>
        <w:pStyle w:val="Odstavecseseznamem"/>
        <w:ind w:left="426"/>
        <w:jc w:val="both"/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 xml:space="preserve">„3. </w:t>
      </w:r>
      <w:r w:rsidR="00DA688B" w:rsidRPr="009B3A17">
        <w:rPr>
          <w:rFonts w:ascii="Calibri" w:hAnsi="Calibri" w:cs="Calibri"/>
          <w:i/>
        </w:rPr>
        <w:t>Smluvní strany se zavázaly souběžně s touto smlouv</w:t>
      </w:r>
      <w:r w:rsidR="0024069F" w:rsidRPr="009B3A17">
        <w:rPr>
          <w:rFonts w:ascii="Calibri" w:hAnsi="Calibri" w:cs="Calibri"/>
          <w:i/>
        </w:rPr>
        <w:t>o</w:t>
      </w:r>
      <w:r w:rsidR="00DA688B" w:rsidRPr="009B3A17">
        <w:rPr>
          <w:rFonts w:ascii="Calibri" w:hAnsi="Calibri" w:cs="Calibri"/>
          <w:i/>
        </w:rPr>
        <w:t xml:space="preserve">u podepsat i návrh na vklad </w:t>
      </w:r>
      <w:r w:rsidR="00B92A9D" w:rsidRPr="009B3A17">
        <w:rPr>
          <w:rFonts w:ascii="Calibri" w:hAnsi="Calibri" w:cs="Calibri"/>
          <w:i/>
        </w:rPr>
        <w:t>práva stavby</w:t>
      </w:r>
      <w:r w:rsidR="00DA688B" w:rsidRPr="009B3A17">
        <w:rPr>
          <w:rFonts w:ascii="Calibri" w:hAnsi="Calibri" w:cs="Calibri"/>
          <w:i/>
        </w:rPr>
        <w:t xml:space="preserve"> do katastru nemovitostí. Návrh na vklad práva</w:t>
      </w:r>
      <w:r w:rsidR="00B92A9D" w:rsidRPr="009B3A17">
        <w:rPr>
          <w:rFonts w:ascii="Calibri" w:hAnsi="Calibri" w:cs="Calibri"/>
          <w:i/>
        </w:rPr>
        <w:t xml:space="preserve"> stavby</w:t>
      </w:r>
      <w:r w:rsidR="00DA688B" w:rsidRPr="009B3A17">
        <w:rPr>
          <w:rFonts w:ascii="Calibri" w:hAnsi="Calibri" w:cs="Calibri"/>
          <w:i/>
        </w:rPr>
        <w:t>,</w:t>
      </w:r>
      <w:r w:rsidR="009929E2">
        <w:rPr>
          <w:rFonts w:ascii="Calibri" w:hAnsi="Calibri" w:cs="Calibri"/>
          <w:i/>
        </w:rPr>
        <w:t xml:space="preserve"> vyplývající z této smlouvy, do </w:t>
      </w:r>
      <w:r w:rsidR="00DA688B" w:rsidRPr="009B3A17">
        <w:rPr>
          <w:rFonts w:ascii="Calibri" w:hAnsi="Calibri" w:cs="Calibri"/>
          <w:i/>
        </w:rPr>
        <w:t xml:space="preserve">katastru nemovitostí bude podán </w:t>
      </w:r>
      <w:r w:rsidR="00BA2F58" w:rsidRPr="009B3A17">
        <w:rPr>
          <w:rFonts w:ascii="Calibri" w:hAnsi="Calibri" w:cs="Calibri"/>
          <w:i/>
        </w:rPr>
        <w:t>stavebníkem</w:t>
      </w:r>
      <w:r w:rsidR="00DA688B" w:rsidRPr="009B3A17">
        <w:rPr>
          <w:rFonts w:ascii="Calibri" w:hAnsi="Calibri" w:cs="Calibri"/>
          <w:i/>
        </w:rPr>
        <w:t xml:space="preserve">, </w:t>
      </w:r>
      <w:r w:rsidR="00BA2F58" w:rsidRPr="009B3A17">
        <w:rPr>
          <w:rFonts w:ascii="Calibri" w:hAnsi="Calibri" w:cs="Calibri"/>
          <w:i/>
        </w:rPr>
        <w:t xml:space="preserve">a to do třiceti (30) dnů ode dne </w:t>
      </w:r>
      <w:r w:rsidR="0024069F" w:rsidRPr="009B3A17">
        <w:rPr>
          <w:rFonts w:ascii="Calibri" w:hAnsi="Calibri" w:cs="Calibri"/>
          <w:i/>
        </w:rPr>
        <w:t>provedení zá</w:t>
      </w:r>
      <w:r w:rsidR="00E97FD3" w:rsidRPr="009B3A17">
        <w:rPr>
          <w:rFonts w:ascii="Calibri" w:hAnsi="Calibri" w:cs="Calibri"/>
          <w:i/>
        </w:rPr>
        <w:t>pisu geometrického p</w:t>
      </w:r>
      <w:r w:rsidR="004F6054" w:rsidRPr="009B3A17">
        <w:rPr>
          <w:rFonts w:ascii="Calibri" w:hAnsi="Calibri" w:cs="Calibri"/>
          <w:i/>
        </w:rPr>
        <w:t>l</w:t>
      </w:r>
      <w:r w:rsidR="00E97FD3" w:rsidRPr="009B3A17">
        <w:rPr>
          <w:rFonts w:ascii="Calibri" w:hAnsi="Calibri" w:cs="Calibri"/>
          <w:i/>
        </w:rPr>
        <w:t xml:space="preserve">ánu č. </w:t>
      </w:r>
      <w:r w:rsidR="009929E2">
        <w:rPr>
          <w:rFonts w:ascii="Calibri" w:hAnsi="Calibri" w:cs="Calibri"/>
          <w:i/>
        </w:rPr>
        <w:t>135</w:t>
      </w:r>
      <w:r w:rsidR="00DA0DCC">
        <w:rPr>
          <w:rFonts w:ascii="Calibri" w:hAnsi="Calibri" w:cs="Calibri"/>
          <w:i/>
        </w:rPr>
        <w:t>-133</w:t>
      </w:r>
      <w:r w:rsidRPr="009B3A17">
        <w:rPr>
          <w:rFonts w:ascii="Calibri" w:hAnsi="Calibri" w:cs="Calibri"/>
          <w:i/>
        </w:rPr>
        <w:t>/2017</w:t>
      </w:r>
      <w:r w:rsidR="0024069F" w:rsidRPr="009B3A17">
        <w:rPr>
          <w:rFonts w:ascii="Calibri" w:hAnsi="Calibri" w:cs="Calibri"/>
          <w:i/>
        </w:rPr>
        <w:t xml:space="preserve"> do katastru nemovitostí</w:t>
      </w:r>
      <w:r w:rsidR="00DB679A" w:rsidRPr="009B3A17">
        <w:rPr>
          <w:rFonts w:ascii="Calibri" w:hAnsi="Calibri" w:cs="Calibri"/>
          <w:i/>
        </w:rPr>
        <w:t xml:space="preserve"> záznamem</w:t>
      </w:r>
      <w:r w:rsidR="0024069F" w:rsidRPr="009B3A17">
        <w:rPr>
          <w:rFonts w:ascii="Calibri" w:hAnsi="Calibri" w:cs="Calibri"/>
          <w:i/>
        </w:rPr>
        <w:t xml:space="preserve"> na základě územního rozhodnutí o</w:t>
      </w:r>
      <w:r w:rsidR="00166BFB" w:rsidRPr="009B3A17">
        <w:rPr>
          <w:rFonts w:ascii="Calibri" w:hAnsi="Calibri" w:cs="Calibri"/>
          <w:i/>
        </w:rPr>
        <w:t> </w:t>
      </w:r>
      <w:r w:rsidR="0024069F" w:rsidRPr="009B3A17">
        <w:rPr>
          <w:rFonts w:ascii="Calibri" w:hAnsi="Calibri" w:cs="Calibri"/>
          <w:i/>
        </w:rPr>
        <w:t xml:space="preserve">dělení a scelování pozemků </w:t>
      </w:r>
      <w:r w:rsidR="00BA2F58" w:rsidRPr="009B3A17">
        <w:rPr>
          <w:rFonts w:ascii="Calibri" w:hAnsi="Calibri" w:cs="Calibri"/>
          <w:i/>
        </w:rPr>
        <w:t xml:space="preserve">v lokalitě </w:t>
      </w:r>
      <w:r w:rsidR="00461517" w:rsidRPr="009B3A17">
        <w:rPr>
          <w:rFonts w:ascii="Calibri" w:hAnsi="Calibri" w:cs="Calibri"/>
          <w:i/>
        </w:rPr>
        <w:t>Dubina</w:t>
      </w:r>
      <w:r w:rsidR="00BA2F58" w:rsidRPr="009B3A17">
        <w:rPr>
          <w:rFonts w:ascii="Calibri" w:hAnsi="Calibri" w:cs="Calibri"/>
          <w:i/>
        </w:rPr>
        <w:t xml:space="preserve"> popsaného v rámcové smlouvě o</w:t>
      </w:r>
      <w:r w:rsidRPr="009B3A17">
        <w:rPr>
          <w:rFonts w:ascii="Calibri" w:hAnsi="Calibri" w:cs="Calibri"/>
          <w:i/>
        </w:rPr>
        <w:t> </w:t>
      </w:r>
      <w:r w:rsidR="00BA2F58" w:rsidRPr="009B3A17">
        <w:rPr>
          <w:rFonts w:ascii="Calibri" w:hAnsi="Calibri" w:cs="Calibri"/>
          <w:i/>
        </w:rPr>
        <w:t>podmínkách vybudování souboru vodních děl.</w:t>
      </w:r>
      <w:r w:rsidR="00DA688B" w:rsidRPr="009B3A17">
        <w:rPr>
          <w:rFonts w:ascii="Calibri" w:hAnsi="Calibri" w:cs="Calibri"/>
          <w:i/>
        </w:rPr>
        <w:t xml:space="preserve"> Správní poplatek za přijetí návrhu na</w:t>
      </w:r>
      <w:r w:rsidR="00A71B7D" w:rsidRPr="009B3A17">
        <w:rPr>
          <w:rFonts w:ascii="Calibri" w:hAnsi="Calibri" w:cs="Calibri"/>
          <w:i/>
        </w:rPr>
        <w:t> </w:t>
      </w:r>
      <w:r w:rsidR="00DA688B" w:rsidRPr="009B3A17">
        <w:rPr>
          <w:rFonts w:ascii="Calibri" w:hAnsi="Calibri" w:cs="Calibri"/>
          <w:i/>
        </w:rPr>
        <w:t>zahájení řízení o povolení vkladu</w:t>
      </w:r>
      <w:r w:rsidR="00684DF0" w:rsidRPr="009B3A17">
        <w:rPr>
          <w:rFonts w:ascii="Calibri" w:hAnsi="Calibri" w:cs="Calibri"/>
          <w:i/>
        </w:rPr>
        <w:t xml:space="preserve"> práva stavby</w:t>
      </w:r>
      <w:r w:rsidR="00652378" w:rsidRPr="009B3A17">
        <w:rPr>
          <w:rFonts w:ascii="Calibri" w:hAnsi="Calibri" w:cs="Calibri"/>
          <w:i/>
        </w:rPr>
        <w:t xml:space="preserve"> </w:t>
      </w:r>
      <w:r w:rsidR="00DA688B" w:rsidRPr="009B3A17">
        <w:rPr>
          <w:rFonts w:ascii="Calibri" w:hAnsi="Calibri" w:cs="Calibri"/>
          <w:i/>
        </w:rPr>
        <w:t>do katastru nemovitostí</w:t>
      </w:r>
      <w:r w:rsidR="00B92A9D" w:rsidRPr="009B3A17">
        <w:rPr>
          <w:rFonts w:ascii="Calibri" w:hAnsi="Calibri" w:cs="Calibri"/>
          <w:i/>
        </w:rPr>
        <w:t xml:space="preserve"> hradí </w:t>
      </w:r>
      <w:r w:rsidR="00BA2F58" w:rsidRPr="009B3A17">
        <w:rPr>
          <w:rFonts w:ascii="Calibri" w:hAnsi="Calibri" w:cs="Calibri"/>
          <w:i/>
        </w:rPr>
        <w:t>stavebník</w:t>
      </w:r>
      <w:r w:rsidR="00DA688B" w:rsidRPr="009B3A17">
        <w:rPr>
          <w:rFonts w:ascii="Calibri" w:hAnsi="Calibri" w:cs="Calibri"/>
          <w:i/>
        </w:rPr>
        <w:t>.</w:t>
      </w:r>
      <w:r w:rsidRPr="009B3A17">
        <w:rPr>
          <w:rFonts w:ascii="Calibri" w:hAnsi="Calibri" w:cs="Calibri"/>
          <w:i/>
        </w:rPr>
        <w:t>“</w:t>
      </w:r>
    </w:p>
    <w:p w14:paraId="5B450247" w14:textId="77777777" w:rsidR="00DA688B" w:rsidRPr="009B3A17" w:rsidRDefault="00DA688B" w:rsidP="009B3A17">
      <w:pPr>
        <w:rPr>
          <w:rFonts w:ascii="Calibri" w:hAnsi="Calibri" w:cs="Calibri"/>
        </w:rPr>
      </w:pPr>
    </w:p>
    <w:p w14:paraId="01753982" w14:textId="5691D70A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u w:val="single"/>
        </w:rPr>
      </w:pPr>
      <w:bookmarkStart w:id="3" w:name="_Hlk493857894"/>
      <w:r w:rsidRPr="00DF286E">
        <w:rPr>
          <w:rFonts w:ascii="Calibri" w:hAnsi="Calibri" w:cs="Calibri"/>
          <w:u w:val="single"/>
        </w:rPr>
        <w:t xml:space="preserve">Smluvní strany se dohodly, že příloha č. 1 </w:t>
      </w:r>
      <w:r w:rsidR="00AB65D9" w:rsidRPr="00DF286E">
        <w:rPr>
          <w:rFonts w:ascii="Calibri" w:hAnsi="Calibri" w:cs="Calibri"/>
          <w:u w:val="single"/>
        </w:rPr>
        <w:t xml:space="preserve">(geometrický plán č. 118-66/2014) </w:t>
      </w:r>
      <w:r w:rsidR="007209DA" w:rsidRPr="00DF286E">
        <w:rPr>
          <w:rFonts w:ascii="Calibri" w:hAnsi="Calibri" w:cs="Calibri"/>
          <w:u w:val="single"/>
        </w:rPr>
        <w:t>smlouvy o zřízení</w:t>
      </w:r>
      <w:r w:rsidR="007209DA" w:rsidRPr="009B3A17">
        <w:rPr>
          <w:rFonts w:ascii="Calibri" w:hAnsi="Calibri" w:cs="Calibri"/>
          <w:u w:val="single"/>
        </w:rPr>
        <w:t xml:space="preserve"> práva stavby </w:t>
      </w:r>
      <w:r w:rsidRPr="009B3A17">
        <w:rPr>
          <w:rFonts w:ascii="Calibri" w:hAnsi="Calibri" w:cs="Calibri"/>
          <w:u w:val="single"/>
        </w:rPr>
        <w:t xml:space="preserve">pozbývá dnem uzavření </w:t>
      </w:r>
      <w:r w:rsidR="00A215ED">
        <w:rPr>
          <w:rFonts w:ascii="Calibri" w:hAnsi="Calibri" w:cs="Calibri"/>
          <w:u w:val="single"/>
        </w:rPr>
        <w:t>tohoto dodatku</w:t>
      </w:r>
      <w:r w:rsidRPr="009B3A17">
        <w:rPr>
          <w:rFonts w:ascii="Calibri" w:hAnsi="Calibri" w:cs="Calibri"/>
          <w:u w:val="single"/>
        </w:rPr>
        <w:t xml:space="preserve"> platnosti</w:t>
      </w:r>
      <w:r w:rsidR="007209DA" w:rsidRPr="009B3A17">
        <w:rPr>
          <w:rFonts w:ascii="Calibri" w:hAnsi="Calibri" w:cs="Calibri"/>
          <w:u w:val="single"/>
        </w:rPr>
        <w:t xml:space="preserve"> a v plném rozsahu se nahrazuje novou přílohou č. </w:t>
      </w:r>
      <w:r w:rsidR="009929E2">
        <w:rPr>
          <w:rFonts w:ascii="Calibri" w:hAnsi="Calibri" w:cs="Calibri"/>
          <w:u w:val="single"/>
        </w:rPr>
        <w:t>2</w:t>
      </w:r>
      <w:r w:rsidR="007209DA" w:rsidRPr="009B3A17">
        <w:rPr>
          <w:rFonts w:ascii="Calibri" w:hAnsi="Calibri" w:cs="Calibri"/>
          <w:u w:val="single"/>
        </w:rPr>
        <w:t>, která se připojuje k tomuto dodatku</w:t>
      </w:r>
      <w:r w:rsidRPr="009B3A17">
        <w:rPr>
          <w:rFonts w:ascii="Calibri" w:hAnsi="Calibri" w:cs="Calibri"/>
          <w:u w:val="single"/>
        </w:rPr>
        <w:t>.</w:t>
      </w:r>
    </w:p>
    <w:p w14:paraId="092BF04B" w14:textId="77777777" w:rsidR="000D117C" w:rsidRPr="009B3A17" w:rsidRDefault="000D117C" w:rsidP="009B3A17">
      <w:pPr>
        <w:pStyle w:val="Odstavecseseznamem"/>
        <w:ind w:left="426"/>
        <w:contextualSpacing w:val="0"/>
        <w:jc w:val="both"/>
        <w:rPr>
          <w:rFonts w:ascii="Calibri" w:hAnsi="Calibri" w:cs="Calibri"/>
          <w:b/>
        </w:rPr>
      </w:pPr>
    </w:p>
    <w:p w14:paraId="75AE2C55" w14:textId="2298178C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contextualSpacing w:val="0"/>
        <w:jc w:val="both"/>
        <w:rPr>
          <w:rFonts w:ascii="Calibri" w:hAnsi="Calibri" w:cs="Calibri"/>
          <w:b/>
        </w:rPr>
      </w:pPr>
      <w:r w:rsidRPr="009B3A17">
        <w:rPr>
          <w:rFonts w:ascii="Calibri" w:hAnsi="Calibri" w:cs="Calibri"/>
          <w:b/>
        </w:rPr>
        <w:lastRenderedPageBreak/>
        <w:t>Smluvní strany se výslovně dohodly, že os</w:t>
      </w:r>
      <w:r w:rsidR="000E3055">
        <w:rPr>
          <w:rFonts w:ascii="Calibri" w:hAnsi="Calibri" w:cs="Calibri"/>
          <w:b/>
        </w:rPr>
        <w:t>tatní, tímto dodatkem nezměněná</w:t>
      </w:r>
      <w:r w:rsidRPr="009B3A17">
        <w:rPr>
          <w:rFonts w:ascii="Calibri" w:hAnsi="Calibri" w:cs="Calibri"/>
          <w:b/>
        </w:rPr>
        <w:t xml:space="preserve"> ustanovení </w:t>
      </w:r>
      <w:r w:rsidR="007209DA" w:rsidRPr="009B3A17">
        <w:rPr>
          <w:rFonts w:ascii="Calibri" w:hAnsi="Calibri" w:cs="Calibri"/>
          <w:b/>
        </w:rPr>
        <w:t>smlouvy o zřízení práva stavby</w:t>
      </w:r>
      <w:r w:rsidR="000E3055">
        <w:rPr>
          <w:rFonts w:ascii="Calibri" w:hAnsi="Calibri" w:cs="Calibri"/>
          <w:b/>
        </w:rPr>
        <w:t>,</w:t>
      </w:r>
      <w:r w:rsidR="007209DA" w:rsidRPr="00A215ED">
        <w:rPr>
          <w:rFonts w:ascii="Calibri" w:hAnsi="Calibri"/>
        </w:rPr>
        <w:t xml:space="preserve"> </w:t>
      </w:r>
      <w:r w:rsidRPr="009B3A17">
        <w:rPr>
          <w:rFonts w:ascii="Calibri" w:hAnsi="Calibri" w:cs="Calibri"/>
          <w:b/>
        </w:rPr>
        <w:t xml:space="preserve">zůstávají nadále v plném rozsahu </w:t>
      </w:r>
      <w:r w:rsidR="00EF3323" w:rsidRPr="009B3A17">
        <w:rPr>
          <w:rFonts w:ascii="Calibri" w:hAnsi="Calibri" w:cs="Calibri"/>
          <w:b/>
        </w:rPr>
        <w:t xml:space="preserve">v </w:t>
      </w:r>
      <w:r w:rsidRPr="009B3A17">
        <w:rPr>
          <w:rFonts w:ascii="Calibri" w:hAnsi="Calibri" w:cs="Calibri"/>
          <w:b/>
        </w:rPr>
        <w:t>platnosti a nejsou tímto dodatkem žádným způsobem dotčena.</w:t>
      </w:r>
    </w:p>
    <w:p w14:paraId="35E7C256" w14:textId="77777777" w:rsidR="000D117C" w:rsidRPr="009B3A17" w:rsidRDefault="000D117C" w:rsidP="009B3A17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426" w:right="1"/>
        <w:jc w:val="both"/>
        <w:rPr>
          <w:rFonts w:ascii="Calibri" w:hAnsi="Calibri" w:cs="Calibri"/>
          <w:bCs/>
          <w:color w:val="000000"/>
        </w:rPr>
      </w:pPr>
    </w:p>
    <w:p w14:paraId="17172C72" w14:textId="77777777" w:rsidR="000D117C" w:rsidRPr="009B3A17" w:rsidRDefault="000D117C" w:rsidP="009B3A17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1"/>
        <w:jc w:val="both"/>
        <w:rPr>
          <w:rFonts w:ascii="Calibri" w:hAnsi="Calibri" w:cs="Calibri"/>
          <w:bCs/>
          <w:color w:val="000000"/>
        </w:rPr>
      </w:pPr>
      <w:r w:rsidRPr="009B3A17">
        <w:rPr>
          <w:rFonts w:ascii="Calibri" w:hAnsi="Calibri" w:cs="Calibri"/>
          <w:bCs/>
          <w:color w:val="000000"/>
        </w:rPr>
        <w:t xml:space="preserve">Dle </w:t>
      </w:r>
      <w:r w:rsidR="007209DA" w:rsidRPr="009B3A17">
        <w:rPr>
          <w:rFonts w:ascii="Calibri" w:hAnsi="Calibri" w:cs="Calibri"/>
          <w:bCs/>
          <w:color w:val="000000"/>
        </w:rPr>
        <w:t xml:space="preserve">příslušných </w:t>
      </w:r>
      <w:r w:rsidRPr="009B3A17">
        <w:rPr>
          <w:rFonts w:ascii="Calibri" w:hAnsi="Calibri" w:cs="Calibri"/>
          <w:bCs/>
          <w:color w:val="000000"/>
        </w:rPr>
        <w:t>ustanovení Statutu Povodí Ohře, státního podniku, musí být k tomuto dodatku vydán předchozí písemný souhlas zakladatele Povodí Ohře, státního podniku, tj. Ministerstva zemědělství ČR. Smluvní strany s ohledem na podmínku souhlasu zakladatele s návrhem smlouvy vylučují přijetí nabídky s dodatkem nebo odchylkou, i když dodatek nebo odchylka podstatně nemění podmínky nabídky (§ 1740 odst. 3 občanského zákoníku).</w:t>
      </w:r>
    </w:p>
    <w:p w14:paraId="6F10C4AA" w14:textId="77777777" w:rsidR="000D117C" w:rsidRPr="009B3A17" w:rsidRDefault="000D117C" w:rsidP="009B3A17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ind w:left="426" w:right="1"/>
        <w:jc w:val="both"/>
        <w:rPr>
          <w:rFonts w:ascii="Calibri" w:hAnsi="Calibri" w:cs="Calibri"/>
          <w:bCs/>
          <w:color w:val="000000"/>
        </w:rPr>
      </w:pPr>
    </w:p>
    <w:p w14:paraId="715590E3" w14:textId="77777777" w:rsidR="000D117C" w:rsidRPr="009B3A17" w:rsidRDefault="000D117C" w:rsidP="009B3A17">
      <w:pPr>
        <w:pStyle w:val="Odstavecseseznamem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1"/>
        <w:jc w:val="both"/>
        <w:rPr>
          <w:rFonts w:ascii="Calibri" w:hAnsi="Calibri" w:cs="Calibri"/>
          <w:bCs/>
          <w:color w:val="000000"/>
        </w:rPr>
      </w:pPr>
      <w:r w:rsidRPr="009B3A17">
        <w:rPr>
          <w:rFonts w:ascii="Calibri" w:hAnsi="Calibri" w:cs="Calibri"/>
          <w:bCs/>
          <w:color w:val="000000"/>
        </w:rPr>
        <w:t xml:space="preserve">Souhlas zakladatele Povodí Ohře, státního podniku byl udělen rozhodnutím Ministerstva zemědělství </w:t>
      </w:r>
      <w:proofErr w:type="gramStart"/>
      <w:r w:rsidRPr="009B3A17">
        <w:rPr>
          <w:rFonts w:ascii="Calibri" w:hAnsi="Calibri" w:cs="Calibri"/>
          <w:bCs/>
          <w:color w:val="000000"/>
        </w:rPr>
        <w:t>č.j.</w:t>
      </w:r>
      <w:proofErr w:type="gramEnd"/>
      <w:r w:rsidRPr="009B3A17">
        <w:rPr>
          <w:rFonts w:ascii="Calibri" w:hAnsi="Calibri" w:cs="Calibri"/>
          <w:bCs/>
          <w:color w:val="000000"/>
        </w:rPr>
        <w:t xml:space="preserve"> …………………… ze dne ……………………………. </w:t>
      </w:r>
    </w:p>
    <w:p w14:paraId="7AA43A4A" w14:textId="77777777" w:rsidR="000D117C" w:rsidRPr="009B3A17" w:rsidRDefault="000D117C" w:rsidP="009B3A17">
      <w:pPr>
        <w:widowControl w:val="0"/>
        <w:tabs>
          <w:tab w:val="left" w:pos="426"/>
        </w:tabs>
        <w:autoSpaceDE w:val="0"/>
        <w:autoSpaceDN w:val="0"/>
        <w:adjustRightInd w:val="0"/>
        <w:ind w:left="426" w:right="1"/>
        <w:jc w:val="both"/>
        <w:rPr>
          <w:rFonts w:ascii="Calibri" w:hAnsi="Calibri" w:cs="Calibri"/>
          <w:bCs/>
          <w:color w:val="000000"/>
        </w:rPr>
      </w:pPr>
    </w:p>
    <w:p w14:paraId="095D2365" w14:textId="77777777" w:rsidR="000D117C" w:rsidRPr="009B3A17" w:rsidRDefault="000D117C" w:rsidP="009B3A17">
      <w:pPr>
        <w:pStyle w:val="Odstavecseseznamem"/>
        <w:numPr>
          <w:ilvl w:val="0"/>
          <w:numId w:val="1"/>
        </w:numPr>
        <w:ind w:left="426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Smluvní strany berou na vědomí, že Povodí Ohře, státní podnik, je povinen zveřejnit obraz tohoto dodatku a dalších dokumentů od </w:t>
      </w:r>
      <w:r w:rsidR="0013213E" w:rsidRPr="009B3A17">
        <w:rPr>
          <w:rFonts w:ascii="Calibri" w:hAnsi="Calibri" w:cs="Calibri"/>
        </w:rPr>
        <w:t xml:space="preserve">tohoto dodatku </w:t>
      </w:r>
      <w:r w:rsidRPr="009B3A17">
        <w:rPr>
          <w:rFonts w:ascii="Calibri" w:hAnsi="Calibri" w:cs="Calibri"/>
        </w:rPr>
        <w:t xml:space="preserve">odvozených včetně </w:t>
      </w:r>
      <w:proofErr w:type="spellStart"/>
      <w:r w:rsidRPr="009B3A17">
        <w:rPr>
          <w:rFonts w:ascii="Calibri" w:hAnsi="Calibri" w:cs="Calibri"/>
        </w:rPr>
        <w:t>metadat</w:t>
      </w:r>
      <w:proofErr w:type="spellEnd"/>
      <w:r w:rsidRPr="009B3A17">
        <w:rPr>
          <w:rFonts w:ascii="Calibri" w:hAnsi="Calibri" w:cs="Calibri"/>
        </w:rPr>
        <w:t xml:space="preserve"> požadovaných k</w:t>
      </w:r>
      <w:r w:rsidR="0013213E" w:rsidRPr="009B3A17">
        <w:rPr>
          <w:rFonts w:ascii="Calibri" w:hAnsi="Calibri" w:cs="Calibri"/>
        </w:rPr>
        <w:t> </w:t>
      </w:r>
      <w:r w:rsidRPr="009B3A17">
        <w:rPr>
          <w:rFonts w:ascii="Calibri" w:hAnsi="Calibri" w:cs="Calibri"/>
        </w:rPr>
        <w:t>uveřejnění dle zákona č. 340/2015 Sb., o registru smluv</w:t>
      </w:r>
      <w:r w:rsidR="00633101">
        <w:rPr>
          <w:rFonts w:ascii="Calibri" w:hAnsi="Calibri" w:cs="Calibri"/>
        </w:rPr>
        <w:t>, ve znění pozdějších předpisů</w:t>
      </w:r>
      <w:r w:rsidRPr="009B3A17">
        <w:rPr>
          <w:rFonts w:ascii="Calibri" w:hAnsi="Calibri" w:cs="Calibri"/>
        </w:rPr>
        <w:t xml:space="preserve">. Zveřejnění tohoto dodatku a </w:t>
      </w:r>
      <w:proofErr w:type="spellStart"/>
      <w:r w:rsidRPr="009B3A17">
        <w:rPr>
          <w:rFonts w:ascii="Calibri" w:hAnsi="Calibri" w:cs="Calibri"/>
        </w:rPr>
        <w:t>metadat</w:t>
      </w:r>
      <w:proofErr w:type="spellEnd"/>
      <w:r w:rsidRPr="009B3A17">
        <w:rPr>
          <w:rFonts w:ascii="Calibri" w:hAnsi="Calibri" w:cs="Calibri"/>
        </w:rPr>
        <w:t xml:space="preserve"> v</w:t>
      </w:r>
      <w:r w:rsidR="0013213E" w:rsidRPr="009B3A17">
        <w:rPr>
          <w:rFonts w:ascii="Calibri" w:hAnsi="Calibri" w:cs="Calibri"/>
        </w:rPr>
        <w:t> </w:t>
      </w:r>
      <w:r w:rsidRPr="009B3A17">
        <w:rPr>
          <w:rFonts w:ascii="Calibri" w:hAnsi="Calibri" w:cs="Calibri"/>
        </w:rPr>
        <w:t>registru smluv zajistí Povodí Ohře, státní podnik, který má právo tento dodatek zveřejnit rovněž v pochybnostech o tom, zda tento dodatek zveřejnění podléhá či nikoliv.</w:t>
      </w:r>
    </w:p>
    <w:p w14:paraId="55238C91" w14:textId="77777777" w:rsidR="00C429AE" w:rsidRPr="009B3A17" w:rsidRDefault="00C429AE" w:rsidP="009B3A17">
      <w:pPr>
        <w:jc w:val="both"/>
        <w:rPr>
          <w:rFonts w:ascii="Calibri" w:hAnsi="Calibri" w:cs="Calibri"/>
        </w:rPr>
      </w:pPr>
    </w:p>
    <w:p w14:paraId="4FD47D54" w14:textId="77777777" w:rsidR="007209DA" w:rsidRPr="009B3A17" w:rsidRDefault="007209DA" w:rsidP="009B3A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Smluvní strany </w:t>
      </w:r>
      <w:r w:rsidR="009830D4">
        <w:rPr>
          <w:rFonts w:ascii="Calibri" w:hAnsi="Calibri" w:cs="Calibri"/>
        </w:rPr>
        <w:t xml:space="preserve">prohlašují, že </w:t>
      </w:r>
      <w:r w:rsidRPr="009B3A17">
        <w:rPr>
          <w:rFonts w:ascii="Calibri" w:hAnsi="Calibri" w:cs="Calibri"/>
        </w:rPr>
        <w:t xml:space="preserve">nepovažují žádné ustanovení smlouvy </w:t>
      </w:r>
      <w:r w:rsidR="00633101">
        <w:rPr>
          <w:rFonts w:ascii="Calibri" w:hAnsi="Calibri" w:cs="Calibri"/>
        </w:rPr>
        <w:t xml:space="preserve">o zřízení práva stavby, včetně tohoto dodatku </w:t>
      </w:r>
      <w:r w:rsidRPr="009B3A17">
        <w:rPr>
          <w:rFonts w:ascii="Calibri" w:hAnsi="Calibri" w:cs="Calibri"/>
        </w:rPr>
        <w:t>za obchodní tajemství</w:t>
      </w:r>
      <w:r w:rsidR="00633101">
        <w:rPr>
          <w:rFonts w:ascii="Calibri" w:hAnsi="Calibri" w:cs="Calibri"/>
        </w:rPr>
        <w:t xml:space="preserve"> kterékoliv ze smluvních stran</w:t>
      </w:r>
      <w:r w:rsidRPr="009B3A17">
        <w:rPr>
          <w:rFonts w:ascii="Calibri" w:hAnsi="Calibri" w:cs="Calibri"/>
        </w:rPr>
        <w:t>.</w:t>
      </w:r>
    </w:p>
    <w:p w14:paraId="25D8D383" w14:textId="77777777" w:rsidR="007209DA" w:rsidRPr="009B3A17" w:rsidRDefault="007209DA" w:rsidP="009B3A17">
      <w:pPr>
        <w:pStyle w:val="Odstavecseseznamem"/>
        <w:rPr>
          <w:rFonts w:ascii="Calibri" w:hAnsi="Calibri" w:cs="Calibri"/>
        </w:rPr>
      </w:pPr>
    </w:p>
    <w:p w14:paraId="0A3713D2" w14:textId="77777777" w:rsidR="007209DA" w:rsidRPr="009B3A17" w:rsidRDefault="007209DA" w:rsidP="009B3A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Smluvní strany níže svým podpisem stvrzují, že v průběhu vyjednávání o </w:t>
      </w:r>
      <w:r w:rsidR="00633101">
        <w:rPr>
          <w:rFonts w:ascii="Calibri" w:hAnsi="Calibri" w:cs="Calibri"/>
        </w:rPr>
        <w:t>smlouvě o zřízení práva stavby</w:t>
      </w:r>
      <w:r w:rsidRPr="009B3A17">
        <w:rPr>
          <w:rFonts w:ascii="Calibri" w:hAnsi="Calibri" w:cs="Calibri"/>
        </w:rPr>
        <w:t xml:space="preserve"> </w:t>
      </w:r>
      <w:r w:rsidR="00C34885">
        <w:rPr>
          <w:rFonts w:ascii="Calibri" w:hAnsi="Calibri" w:cs="Calibri"/>
        </w:rPr>
        <w:t xml:space="preserve">včetně tohoto dodatku </w:t>
      </w:r>
      <w:r w:rsidRPr="009B3A17">
        <w:rPr>
          <w:rFonts w:ascii="Calibri" w:hAnsi="Calibri" w:cs="Calibri"/>
        </w:rPr>
        <w:t xml:space="preserve">vždy jednaly a postupovaly čestně a transparentně, a současně se zavazují, že takto budou jednat i při plnění </w:t>
      </w:r>
      <w:r w:rsidR="00633101">
        <w:rPr>
          <w:rFonts w:ascii="Calibri" w:hAnsi="Calibri" w:cs="Calibri"/>
        </w:rPr>
        <w:t>smlouvy o zřízení práva stavby</w:t>
      </w:r>
      <w:r w:rsidRPr="009B3A17">
        <w:rPr>
          <w:rFonts w:ascii="Calibri" w:hAnsi="Calibri" w:cs="Calibri"/>
        </w:rPr>
        <w:t xml:space="preserve"> a veškerých činností s ní souvisejících.</w:t>
      </w:r>
    </w:p>
    <w:p w14:paraId="7E0020D9" w14:textId="77777777" w:rsidR="007209DA" w:rsidRPr="009B3A17" w:rsidRDefault="007209DA" w:rsidP="009B3A1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</w:p>
    <w:p w14:paraId="65F9228F" w14:textId="77777777" w:rsidR="007209DA" w:rsidRPr="009B3A17" w:rsidRDefault="007209DA" w:rsidP="009B3A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</w:t>
      </w:r>
      <w:r w:rsidR="00CA6493">
        <w:rPr>
          <w:rFonts w:ascii="Calibri" w:hAnsi="Calibri" w:cs="Calibri"/>
        </w:rPr>
        <w:t xml:space="preserve"> ve znění pozdějších předpisů,</w:t>
      </w:r>
      <w:r w:rsidRPr="009B3A17">
        <w:rPr>
          <w:rFonts w:ascii="Calibri" w:hAnsi="Calibri" w:cs="Calibri"/>
        </w:rPr>
        <w:t xml:space="preserve"> nebo nevznikla trestní odpovědnost fyzických osob (včetně zaměstnanců) podle </w:t>
      </w:r>
      <w:r w:rsidR="00CA6493">
        <w:rPr>
          <w:rFonts w:ascii="Calibri" w:hAnsi="Calibri" w:cs="Calibri"/>
        </w:rPr>
        <w:t xml:space="preserve">zákona č. 40/2009 Sb., </w:t>
      </w:r>
      <w:r w:rsidRPr="009B3A17">
        <w:rPr>
          <w:rFonts w:ascii="Calibri" w:hAnsi="Calibri" w:cs="Calibri"/>
        </w:rPr>
        <w:t xml:space="preserve">trestního zákoníku, </w:t>
      </w:r>
      <w:r w:rsidR="00CA6493">
        <w:rPr>
          <w:rFonts w:ascii="Calibri" w:hAnsi="Calibri" w:cs="Calibri"/>
        </w:rPr>
        <w:t xml:space="preserve">ve znění pozdějších předpisů, </w:t>
      </w:r>
      <w:r w:rsidRPr="009B3A17">
        <w:rPr>
          <w:rFonts w:ascii="Calibri" w:hAnsi="Calibri" w:cs="Calibri"/>
        </w:rPr>
        <w:t xml:space="preserve">případně aby nebylo zahájeno trestní stíhání proti kterékoli ze smluvních stran, včetně jejích zaměstnanců podle platných právních předpisů. </w:t>
      </w:r>
    </w:p>
    <w:p w14:paraId="21AFC05C" w14:textId="77777777" w:rsidR="007209DA" w:rsidRPr="009B3A17" w:rsidRDefault="007209DA" w:rsidP="009B3A1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</w:p>
    <w:p w14:paraId="6E735F4A" w14:textId="77777777" w:rsidR="007209DA" w:rsidRPr="009B3A17" w:rsidRDefault="00CA6493" w:rsidP="009B3A17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vebník</w:t>
      </w:r>
      <w:r w:rsidR="007209DA" w:rsidRPr="009B3A17">
        <w:rPr>
          <w:rFonts w:ascii="Calibri" w:hAnsi="Calibri" w:cs="Calibri"/>
        </w:rPr>
        <w:t xml:space="preserve"> prohlašuje, že se seznámil se zásadami, hodnotami a cíli </w:t>
      </w:r>
      <w:proofErr w:type="spellStart"/>
      <w:r w:rsidR="007209DA" w:rsidRPr="009B3A17">
        <w:rPr>
          <w:rFonts w:ascii="Calibri" w:hAnsi="Calibri" w:cs="Calibri"/>
        </w:rPr>
        <w:t>Compliance</w:t>
      </w:r>
      <w:proofErr w:type="spellEnd"/>
      <w:r w:rsidR="007209DA" w:rsidRPr="009B3A17">
        <w:rPr>
          <w:rFonts w:ascii="Calibri" w:hAnsi="Calibri" w:cs="Calibri"/>
        </w:rPr>
        <w:t xml:space="preserve"> programu </w:t>
      </w:r>
      <w:r w:rsidR="00C429AE" w:rsidRPr="009B3A17">
        <w:rPr>
          <w:rFonts w:ascii="Calibri" w:hAnsi="Calibri" w:cs="Calibri"/>
        </w:rPr>
        <w:t xml:space="preserve">Povodí Ohře, státní podnik </w:t>
      </w:r>
      <w:r>
        <w:rPr>
          <w:rFonts w:ascii="Calibri" w:hAnsi="Calibri" w:cs="Calibri"/>
        </w:rPr>
        <w:t>zveřejněnými na</w:t>
      </w:r>
      <w:r w:rsidR="00C429AE" w:rsidRPr="009B3A17">
        <w:rPr>
          <w:rFonts w:ascii="Calibri" w:hAnsi="Calibri" w:cs="Calibri"/>
        </w:rPr>
        <w:t xml:space="preserve"> </w:t>
      </w:r>
      <w:hyperlink r:id="rId9" w:history="1">
        <w:r w:rsidRPr="00504C94">
          <w:rPr>
            <w:rStyle w:val="Hypertextovodkaz"/>
            <w:rFonts w:ascii="Calibri" w:hAnsi="Calibri" w:cs="Calibri"/>
          </w:rPr>
          <w:t>www.poh.cz</w:t>
        </w:r>
      </w:hyperlink>
      <w:r w:rsidR="007209DA" w:rsidRPr="009B3A17">
        <w:rPr>
          <w:rFonts w:ascii="Calibri" w:hAnsi="Calibri" w:cs="Calibri"/>
        </w:rPr>
        <w:t xml:space="preserve">, dále s Etickým kodexem Povodí Ohře, státní podnik a Protikorupčním programem Povodí Ohře, státní podnik. </w:t>
      </w:r>
      <w:r>
        <w:rPr>
          <w:rFonts w:ascii="Calibri" w:hAnsi="Calibri" w:cs="Calibri"/>
        </w:rPr>
        <w:t>Stavebník</w:t>
      </w:r>
      <w:r w:rsidR="007209DA" w:rsidRPr="009B3A17">
        <w:rPr>
          <w:rFonts w:ascii="Calibri" w:hAnsi="Calibri" w:cs="Calibri"/>
        </w:rPr>
        <w:t xml:space="preserve"> se při plnění </w:t>
      </w:r>
      <w:r>
        <w:rPr>
          <w:rFonts w:ascii="Calibri" w:hAnsi="Calibri" w:cs="Calibri"/>
        </w:rPr>
        <w:t>smlouvy o zřízení práva stavby</w:t>
      </w:r>
      <w:r w:rsidR="007209DA" w:rsidRPr="009B3A17">
        <w:rPr>
          <w:rFonts w:ascii="Calibri" w:hAnsi="Calibri" w:cs="Calibri"/>
        </w:rPr>
        <w:t xml:space="preserve"> zavazuje po celou dobu jejího trvání dodržovat zásady a hodnoty obsažené v uvedených dokumentech, pokud to jejich povaha umožňuje.</w:t>
      </w:r>
    </w:p>
    <w:p w14:paraId="5B1B79DD" w14:textId="77777777" w:rsidR="007209DA" w:rsidRPr="009B3A17" w:rsidRDefault="007209DA" w:rsidP="009B3A17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</w:p>
    <w:p w14:paraId="481F0759" w14:textId="77777777" w:rsidR="007209DA" w:rsidRPr="009B3A17" w:rsidRDefault="007209DA" w:rsidP="00DF286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Calibri" w:hAnsi="Calibri" w:cs="Calibri"/>
        </w:rPr>
      </w:pPr>
      <w:r w:rsidRPr="009B3A17">
        <w:rPr>
          <w:rFonts w:ascii="Calibri" w:hAnsi="Calibri" w:cs="Calibri"/>
        </w:rPr>
        <w:t xml:space="preserve">Smluvní strany se dále zavazují navzájem si neprodleně oznámit důvodné podezření ohledně </w:t>
      </w:r>
      <w:r w:rsidRPr="009B3A17">
        <w:rPr>
          <w:rFonts w:ascii="Calibri" w:hAnsi="Calibri" w:cs="Calibri"/>
        </w:rPr>
        <w:lastRenderedPageBreak/>
        <w:t>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</w:t>
      </w:r>
      <w:r w:rsidR="00F23B21">
        <w:rPr>
          <w:rFonts w:ascii="Calibri" w:hAnsi="Calibri" w:cs="Calibri"/>
        </w:rPr>
        <w:t xml:space="preserve"> odst. 16. až 18. tohoto dodatku</w:t>
      </w:r>
      <w:r w:rsidRPr="009B3A17">
        <w:rPr>
          <w:rFonts w:ascii="Calibri" w:hAnsi="Calibri" w:cs="Calibri"/>
        </w:rPr>
        <w:t>.</w:t>
      </w:r>
    </w:p>
    <w:p w14:paraId="6969C908" w14:textId="77777777" w:rsidR="000D117C" w:rsidRPr="009B3A17" w:rsidRDefault="000D117C" w:rsidP="00DF286E">
      <w:pPr>
        <w:pStyle w:val="Odstavecseseznamem"/>
        <w:ind w:left="426" w:hanging="426"/>
        <w:rPr>
          <w:rFonts w:ascii="Calibri" w:hAnsi="Calibri" w:cs="Calibri"/>
        </w:rPr>
      </w:pPr>
    </w:p>
    <w:p w14:paraId="1292325B" w14:textId="77777777" w:rsidR="00AB65D9" w:rsidRPr="00DF286E" w:rsidRDefault="001909CE" w:rsidP="00DF286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1" w:hanging="426"/>
        <w:jc w:val="both"/>
        <w:rPr>
          <w:rFonts w:ascii="Calibri" w:hAnsi="Calibri" w:cs="Calibri"/>
          <w:bCs/>
          <w:color w:val="000000"/>
        </w:rPr>
      </w:pPr>
      <w:r w:rsidRPr="009B3A17">
        <w:rPr>
          <w:rFonts w:ascii="Calibri" w:hAnsi="Calibri" w:cs="Calibri"/>
        </w:rPr>
        <w:t xml:space="preserve">Tento dodatek je vyhotoven v šesti (6) vyhotoveních s platností </w:t>
      </w:r>
      <w:r w:rsidR="00C429AE" w:rsidRPr="009B3A17">
        <w:rPr>
          <w:rFonts w:ascii="Calibri" w:hAnsi="Calibri" w:cs="Calibri"/>
        </w:rPr>
        <w:t>originálu</w:t>
      </w:r>
      <w:r w:rsidRPr="009B3A17">
        <w:rPr>
          <w:rFonts w:ascii="Calibri" w:hAnsi="Calibri" w:cs="Calibri"/>
        </w:rPr>
        <w:t xml:space="preserve"> s tím, že každá ze smluvních stran obdrží dvě (2) vyhotovení tohoto dodatku, jedno (1) vyhotovení je určeno pro potřeby řízení před katastrálním úřadem a jedno (1) vyhotovení je určeno pro zakladatele </w:t>
      </w:r>
      <w:r w:rsidRPr="009B3A17">
        <w:rPr>
          <w:rFonts w:ascii="Calibri" w:hAnsi="Calibri" w:cs="Calibri"/>
          <w:bCs/>
          <w:color w:val="000000"/>
        </w:rPr>
        <w:t>Povodí Ohře, státního podniku</w:t>
      </w:r>
      <w:r w:rsidRPr="009B3A17">
        <w:rPr>
          <w:rFonts w:ascii="Calibri" w:hAnsi="Calibri" w:cs="Calibri"/>
        </w:rPr>
        <w:t>.</w:t>
      </w:r>
    </w:p>
    <w:p w14:paraId="2F82C9EC" w14:textId="77777777" w:rsidR="00AB65D9" w:rsidRDefault="00AB65D9" w:rsidP="00DF286E">
      <w:pPr>
        <w:pStyle w:val="Odstavecseseznamem"/>
        <w:tabs>
          <w:tab w:val="left" w:pos="426"/>
        </w:tabs>
        <w:ind w:left="426" w:hanging="426"/>
        <w:rPr>
          <w:rFonts w:ascii="Calibri" w:hAnsi="Calibri" w:cs="Calibri"/>
        </w:rPr>
      </w:pPr>
    </w:p>
    <w:p w14:paraId="2D99E003" w14:textId="1F41F47D" w:rsidR="00AB65D9" w:rsidRPr="00AB65D9" w:rsidRDefault="00AB65D9" w:rsidP="00DF286E">
      <w:pPr>
        <w:widowControl w:val="0"/>
        <w:numPr>
          <w:ilvl w:val="0"/>
          <w:numId w:val="1"/>
        </w:numPr>
        <w:tabs>
          <w:tab w:val="left" w:pos="-6379"/>
          <w:tab w:val="left" w:pos="426"/>
        </w:tabs>
        <w:autoSpaceDE w:val="0"/>
        <w:autoSpaceDN w:val="0"/>
        <w:adjustRightInd w:val="0"/>
        <w:ind w:left="426" w:right="1" w:hanging="426"/>
        <w:jc w:val="both"/>
        <w:rPr>
          <w:rFonts w:ascii="Calibri" w:hAnsi="Calibri" w:cs="Calibri"/>
          <w:bCs/>
          <w:color w:val="000000"/>
        </w:rPr>
      </w:pPr>
      <w:r w:rsidRPr="00AB65D9">
        <w:rPr>
          <w:rFonts w:ascii="Calibri" w:hAnsi="Calibri" w:cs="Calibri"/>
          <w:bCs/>
          <w:color w:val="000000"/>
        </w:rPr>
        <w:t>Tento dodatek nabývá platnosti dnem jeho podpisu poslední ze smluvních stran a účinnosti zveřejněním v registru smluv, pokud této účinnosti dle příslušných ustanovení dodatku nenabude později.</w:t>
      </w:r>
    </w:p>
    <w:p w14:paraId="5BBE8431" w14:textId="77777777" w:rsidR="000D117C" w:rsidRPr="009B3A17" w:rsidRDefault="000D117C" w:rsidP="00DF286E">
      <w:pPr>
        <w:widowControl w:val="0"/>
        <w:tabs>
          <w:tab w:val="left" w:pos="426"/>
        </w:tabs>
        <w:autoSpaceDE w:val="0"/>
        <w:autoSpaceDN w:val="0"/>
        <w:adjustRightInd w:val="0"/>
        <w:ind w:left="426" w:right="1" w:hanging="426"/>
        <w:jc w:val="both"/>
        <w:rPr>
          <w:rFonts w:ascii="Calibri" w:hAnsi="Calibri" w:cs="Calibri"/>
          <w:bCs/>
          <w:color w:val="000000"/>
        </w:rPr>
      </w:pPr>
    </w:p>
    <w:p w14:paraId="36E238F9" w14:textId="77777777" w:rsidR="000D117C" w:rsidRPr="009B3A17" w:rsidRDefault="000D117C" w:rsidP="00DF286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right="1" w:hanging="426"/>
        <w:jc w:val="both"/>
        <w:rPr>
          <w:rFonts w:ascii="Calibri" w:hAnsi="Calibri" w:cs="Calibri"/>
          <w:bCs/>
          <w:color w:val="000000"/>
        </w:rPr>
      </w:pPr>
      <w:r w:rsidRPr="009B3A17">
        <w:rPr>
          <w:rFonts w:ascii="Calibri" w:hAnsi="Calibri" w:cs="Calibri"/>
        </w:rPr>
        <w:t>Smluvní strany prohlašují, že si tento dodatek před jeho podpisem přečetly a že s jeho obsahem souhlasí, na důkaz čehož připojují své podpisy.</w:t>
      </w:r>
    </w:p>
    <w:p w14:paraId="1FB074E3" w14:textId="77777777" w:rsidR="007209DA" w:rsidRPr="009B3A17" w:rsidRDefault="007209DA" w:rsidP="009B3A17">
      <w:pPr>
        <w:pStyle w:val="Odstavecseseznamem"/>
        <w:rPr>
          <w:rFonts w:ascii="Calibri" w:hAnsi="Calibri" w:cs="Calibri"/>
          <w:bCs/>
          <w:color w:val="000000"/>
        </w:rPr>
      </w:pPr>
    </w:p>
    <w:p w14:paraId="4F80E66E" w14:textId="1A13DA3D" w:rsidR="007209DA" w:rsidRPr="009B3A17" w:rsidRDefault="007209DA" w:rsidP="009B3A17">
      <w:pPr>
        <w:rPr>
          <w:rFonts w:ascii="Calibri" w:hAnsi="Calibri" w:cs="Calibri"/>
          <w:i/>
        </w:rPr>
      </w:pPr>
      <w:r w:rsidRPr="009B3A17">
        <w:rPr>
          <w:rFonts w:ascii="Calibri" w:hAnsi="Calibri" w:cs="Calibri"/>
          <w:i/>
        </w:rPr>
        <w:t>Příloha</w:t>
      </w:r>
      <w:r w:rsidR="000E3055">
        <w:rPr>
          <w:rFonts w:ascii="Calibri" w:hAnsi="Calibri" w:cs="Calibri"/>
          <w:i/>
        </w:rPr>
        <w:t xml:space="preserve"> č. 2</w:t>
      </w:r>
      <w:r w:rsidRPr="009B3A17">
        <w:rPr>
          <w:rFonts w:ascii="Calibri" w:hAnsi="Calibri" w:cs="Calibri"/>
          <w:i/>
        </w:rPr>
        <w:t xml:space="preserve">: Kopie geometrického plánu č. </w:t>
      </w:r>
      <w:r w:rsidR="002A2A64">
        <w:rPr>
          <w:rFonts w:ascii="Calibri" w:hAnsi="Calibri" w:cs="Calibri"/>
          <w:i/>
        </w:rPr>
        <w:t>135</w:t>
      </w:r>
      <w:r w:rsidR="00DA0DCC">
        <w:rPr>
          <w:rFonts w:ascii="Calibri" w:hAnsi="Calibri" w:cs="Calibri"/>
          <w:i/>
        </w:rPr>
        <w:t>-133</w:t>
      </w:r>
      <w:r w:rsidRPr="009B3A17">
        <w:rPr>
          <w:rFonts w:ascii="Calibri" w:hAnsi="Calibri" w:cs="Calibri"/>
          <w:i/>
        </w:rPr>
        <w:t xml:space="preserve">/2017 </w:t>
      </w:r>
      <w:r w:rsidR="002B72DC">
        <w:rPr>
          <w:rFonts w:ascii="Calibri" w:hAnsi="Calibri" w:cs="Calibri"/>
          <w:i/>
        </w:rPr>
        <w:t xml:space="preserve">pro </w:t>
      </w:r>
      <w:proofErr w:type="spellStart"/>
      <w:proofErr w:type="gramStart"/>
      <w:r w:rsidR="002B72DC">
        <w:rPr>
          <w:rFonts w:ascii="Calibri" w:hAnsi="Calibri" w:cs="Calibri"/>
          <w:i/>
        </w:rPr>
        <w:t>k.ú</w:t>
      </w:r>
      <w:proofErr w:type="spellEnd"/>
      <w:r w:rsidR="002B72DC">
        <w:rPr>
          <w:rFonts w:ascii="Calibri" w:hAnsi="Calibri" w:cs="Calibri"/>
          <w:i/>
        </w:rPr>
        <w:t>.</w:t>
      </w:r>
      <w:proofErr w:type="gramEnd"/>
      <w:r w:rsidR="002B72DC">
        <w:rPr>
          <w:rFonts w:ascii="Calibri" w:hAnsi="Calibri" w:cs="Calibri"/>
          <w:i/>
        </w:rPr>
        <w:t xml:space="preserve"> Nová Kyselka</w:t>
      </w:r>
    </w:p>
    <w:p w14:paraId="1F14EC1F" w14:textId="77777777" w:rsidR="000D117C" w:rsidRPr="009B3A17" w:rsidRDefault="000D117C" w:rsidP="009B3A17">
      <w:pPr>
        <w:rPr>
          <w:rFonts w:ascii="Calibri" w:hAnsi="Calibri" w:cs="Calibri"/>
        </w:rPr>
      </w:pPr>
    </w:p>
    <w:p w14:paraId="00B312CB" w14:textId="77777777" w:rsidR="00C429AE" w:rsidRPr="009B3A17" w:rsidRDefault="00C429AE" w:rsidP="009B3A17">
      <w:pPr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688B" w:rsidRPr="009B3A17" w14:paraId="5FE731A2" w14:textId="77777777" w:rsidTr="0091722A">
        <w:tc>
          <w:tcPr>
            <w:tcW w:w="4536" w:type="dxa"/>
          </w:tcPr>
          <w:p w14:paraId="70E4ABB1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>V </w:t>
            </w:r>
            <w:r w:rsidR="0091722A" w:rsidRPr="009B3A17">
              <w:rPr>
                <w:rFonts w:ascii="Calibri" w:hAnsi="Calibri" w:cs="Calibri"/>
              </w:rPr>
              <w:t>Chomutově</w:t>
            </w:r>
            <w:r w:rsidR="00C429AE" w:rsidRPr="009B3A17">
              <w:rPr>
                <w:rFonts w:ascii="Calibri" w:hAnsi="Calibri" w:cs="Calibri"/>
              </w:rPr>
              <w:t xml:space="preserve"> dne …………………………….</w:t>
            </w:r>
          </w:p>
        </w:tc>
        <w:tc>
          <w:tcPr>
            <w:tcW w:w="4536" w:type="dxa"/>
          </w:tcPr>
          <w:p w14:paraId="0F9B9D1E" w14:textId="77777777" w:rsidR="00DA688B" w:rsidRPr="009B3A17" w:rsidRDefault="00A75F1C" w:rsidP="009B3A17">
            <w:pPr>
              <w:spacing w:line="276" w:lineRule="auto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 xml:space="preserve">V Praze dne </w:t>
            </w:r>
            <w:r w:rsidR="00C429AE" w:rsidRPr="009B3A17">
              <w:rPr>
                <w:rFonts w:ascii="Calibri" w:hAnsi="Calibri" w:cs="Calibri"/>
              </w:rPr>
              <w:t>…………………………….</w:t>
            </w:r>
          </w:p>
        </w:tc>
      </w:tr>
      <w:tr w:rsidR="00DA688B" w:rsidRPr="009B3A17" w14:paraId="2E086C53" w14:textId="77777777" w:rsidTr="0091722A">
        <w:tc>
          <w:tcPr>
            <w:tcW w:w="4536" w:type="dxa"/>
          </w:tcPr>
          <w:p w14:paraId="4367F45C" w14:textId="77777777" w:rsidR="00A75F1C" w:rsidRPr="009B3A17" w:rsidRDefault="00A75F1C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06164577" w14:textId="77777777" w:rsidR="00DA688B" w:rsidRPr="009B3A17" w:rsidRDefault="006F62C1" w:rsidP="009B3A17">
            <w:pPr>
              <w:spacing w:line="276" w:lineRule="auto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 xml:space="preserve">Za </w:t>
            </w:r>
            <w:r w:rsidR="0091722A" w:rsidRPr="009B3A17">
              <w:rPr>
                <w:rFonts w:ascii="Calibri" w:hAnsi="Calibri" w:cs="Calibri"/>
              </w:rPr>
              <w:t>správce</w:t>
            </w:r>
            <w:r w:rsidR="00DA688B" w:rsidRPr="009B3A17">
              <w:rPr>
                <w:rFonts w:ascii="Calibri" w:hAnsi="Calibri" w:cs="Calibri"/>
              </w:rPr>
              <w:t>:</w:t>
            </w:r>
          </w:p>
          <w:p w14:paraId="1F73AA1E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33520A1B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6D5A730A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41FC408B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0544DC5B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3DC649F4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7B0FE6A3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2C0FE29E" w14:textId="77777777" w:rsidR="00DA688B" w:rsidRPr="009B3A17" w:rsidRDefault="00DA688B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78759459" w14:textId="77777777" w:rsidR="00DA688B" w:rsidRPr="009B3A17" w:rsidRDefault="001C2541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>…………………………………………………………</w:t>
            </w:r>
          </w:p>
          <w:p w14:paraId="51C90913" w14:textId="77777777" w:rsidR="00DA688B" w:rsidRPr="009B3A17" w:rsidRDefault="006F62C1" w:rsidP="009B3A17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9B3A17">
              <w:rPr>
                <w:rFonts w:ascii="Calibri" w:hAnsi="Calibri" w:cs="Calibri"/>
                <w:color w:val="000000"/>
              </w:rPr>
              <w:t>za Povodí Ohře, státní podnik</w:t>
            </w:r>
          </w:p>
          <w:p w14:paraId="2077E6A9" w14:textId="414207BC" w:rsidR="00B119EF" w:rsidRPr="009B3A17" w:rsidRDefault="00B119EF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32D89CD0" w14:textId="77777777" w:rsidR="006D70E1" w:rsidRPr="009B3A17" w:rsidRDefault="006D70E1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3B04B2FA" w14:textId="77777777" w:rsidR="00DA688B" w:rsidRPr="009B3A17" w:rsidRDefault="006F62C1" w:rsidP="009B3A17">
            <w:pPr>
              <w:spacing w:line="276" w:lineRule="auto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 xml:space="preserve">Za </w:t>
            </w:r>
            <w:r w:rsidR="0091722A" w:rsidRPr="009B3A17">
              <w:rPr>
                <w:rFonts w:ascii="Calibri" w:hAnsi="Calibri" w:cs="Calibri"/>
              </w:rPr>
              <w:t>stavebníka</w:t>
            </w:r>
            <w:r w:rsidR="00DA688B" w:rsidRPr="009B3A17">
              <w:rPr>
                <w:rFonts w:ascii="Calibri" w:hAnsi="Calibri" w:cs="Calibri"/>
              </w:rPr>
              <w:t>:</w:t>
            </w:r>
          </w:p>
          <w:p w14:paraId="3E52EB60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0E1C9174" w14:textId="77777777" w:rsidR="00DA688B" w:rsidRPr="009B3A17" w:rsidRDefault="00DA688B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7904BEDE" w14:textId="77777777" w:rsidR="0019140E" w:rsidRPr="009B3A17" w:rsidRDefault="0019140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461B3F89" w14:textId="77777777" w:rsidR="0019140E" w:rsidRPr="009B3A17" w:rsidRDefault="0019140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1E615266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16A2CE8D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7EDAB33D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271B17F5" w14:textId="77777777" w:rsidR="00C429AE" w:rsidRPr="009B3A17" w:rsidRDefault="00C429AE" w:rsidP="009B3A17">
            <w:pPr>
              <w:spacing w:line="276" w:lineRule="auto"/>
              <w:rPr>
                <w:rFonts w:ascii="Calibri" w:hAnsi="Calibri" w:cs="Calibri"/>
              </w:rPr>
            </w:pPr>
          </w:p>
          <w:p w14:paraId="5572E1F4" w14:textId="77777777" w:rsidR="00DA688B" w:rsidRPr="009B3A17" w:rsidRDefault="001C2541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>…………………………………………………………</w:t>
            </w:r>
          </w:p>
          <w:p w14:paraId="33532036" w14:textId="77777777" w:rsidR="00DA688B" w:rsidRPr="009B3A17" w:rsidRDefault="006F62C1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B3A17">
              <w:rPr>
                <w:rFonts w:ascii="Calibri" w:hAnsi="Calibri" w:cs="Calibri"/>
              </w:rPr>
              <w:t xml:space="preserve">za </w:t>
            </w:r>
            <w:proofErr w:type="spellStart"/>
            <w:r w:rsidRPr="009B3A17">
              <w:rPr>
                <w:rFonts w:ascii="Calibri" w:hAnsi="Calibri" w:cs="Calibri"/>
              </w:rPr>
              <w:t>EnerUm</w:t>
            </w:r>
            <w:proofErr w:type="spellEnd"/>
            <w:r w:rsidRPr="009B3A17">
              <w:rPr>
                <w:rFonts w:ascii="Calibri" w:hAnsi="Calibri" w:cs="Calibri"/>
              </w:rPr>
              <w:t xml:space="preserve"> a.s.</w:t>
            </w:r>
          </w:p>
          <w:p w14:paraId="5C1BB555" w14:textId="1D2F98A2" w:rsidR="00DA688B" w:rsidRPr="009B3A17" w:rsidRDefault="00DA688B" w:rsidP="009B3A1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bookmarkEnd w:id="3"/>
    </w:tbl>
    <w:p w14:paraId="14307BF4" w14:textId="77777777" w:rsidR="00DA688B" w:rsidRPr="009B3A17" w:rsidRDefault="00DA688B" w:rsidP="009B3A17">
      <w:pPr>
        <w:jc w:val="both"/>
        <w:rPr>
          <w:rFonts w:ascii="Calibri" w:hAnsi="Calibri" w:cs="Calibri"/>
        </w:rPr>
      </w:pPr>
    </w:p>
    <w:sectPr w:rsidR="00DA688B" w:rsidRPr="009B3A17" w:rsidSect="00FA5D25">
      <w:headerReference w:type="default" r:id="rId10"/>
      <w:footerReference w:type="default" r:id="rId11"/>
      <w:pgSz w:w="11906" w:h="16838"/>
      <w:pgMar w:top="1560" w:right="1417" w:bottom="1560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DCD7" w14:textId="77777777" w:rsidR="00B60AAE" w:rsidRDefault="00B60AAE" w:rsidP="00F14EC3">
      <w:pPr>
        <w:spacing w:line="240" w:lineRule="auto"/>
      </w:pPr>
      <w:r>
        <w:separator/>
      </w:r>
    </w:p>
  </w:endnote>
  <w:endnote w:type="continuationSeparator" w:id="0">
    <w:p w14:paraId="3D9AD783" w14:textId="77777777" w:rsidR="00B60AAE" w:rsidRDefault="00B60AAE" w:rsidP="00F14EC3">
      <w:pPr>
        <w:spacing w:line="240" w:lineRule="auto"/>
      </w:pPr>
      <w:r>
        <w:continuationSeparator/>
      </w:r>
    </w:p>
  </w:endnote>
  <w:endnote w:type="continuationNotice" w:id="1">
    <w:p w14:paraId="61909F16" w14:textId="77777777" w:rsidR="00B60AAE" w:rsidRDefault="00B60A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526"/>
      <w:docPartObj>
        <w:docPartGallery w:val="Page Numbers (Bottom of Page)"/>
        <w:docPartUnique/>
      </w:docPartObj>
    </w:sdtPr>
    <w:sdtEndPr/>
    <w:sdtContent>
      <w:p w14:paraId="23100447" w14:textId="7A833A2F" w:rsidR="00600C08" w:rsidRDefault="004911EC">
        <w:pPr>
          <w:pStyle w:val="Zpat"/>
          <w:jc w:val="right"/>
        </w:pPr>
        <w:r>
          <w:fldChar w:fldCharType="begin"/>
        </w:r>
        <w:r w:rsidR="00195473">
          <w:instrText xml:space="preserve"> PAGE   \* MERGEFORMAT </w:instrText>
        </w:r>
        <w:r>
          <w:fldChar w:fldCharType="separate"/>
        </w:r>
        <w:r w:rsidR="004F05FF">
          <w:rPr>
            <w:noProof/>
          </w:rPr>
          <w:t>1</w:t>
        </w:r>
        <w:r>
          <w:rPr>
            <w:noProof/>
          </w:rPr>
          <w:fldChar w:fldCharType="end"/>
        </w:r>
        <w:r w:rsidR="00600C08">
          <w:t xml:space="preserve"> / </w:t>
        </w:r>
        <w:fldSimple w:instr=" NUMPAGES   \* MERGEFORMAT ">
          <w:r w:rsidR="004F05FF">
            <w:rPr>
              <w:noProof/>
            </w:rPr>
            <w:t>5</w:t>
          </w:r>
        </w:fldSimple>
      </w:p>
    </w:sdtContent>
  </w:sdt>
  <w:p w14:paraId="3880D9F5" w14:textId="77777777" w:rsidR="00600C08" w:rsidRDefault="00600C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06E96" w14:textId="77777777" w:rsidR="00B60AAE" w:rsidRDefault="00B60AAE" w:rsidP="00F14EC3">
      <w:pPr>
        <w:spacing w:line="240" w:lineRule="auto"/>
      </w:pPr>
      <w:r>
        <w:separator/>
      </w:r>
    </w:p>
  </w:footnote>
  <w:footnote w:type="continuationSeparator" w:id="0">
    <w:p w14:paraId="1021DA63" w14:textId="77777777" w:rsidR="00B60AAE" w:rsidRDefault="00B60AAE" w:rsidP="00F14EC3">
      <w:pPr>
        <w:spacing w:line="240" w:lineRule="auto"/>
      </w:pPr>
      <w:r>
        <w:continuationSeparator/>
      </w:r>
    </w:p>
  </w:footnote>
  <w:footnote w:type="continuationNotice" w:id="1">
    <w:p w14:paraId="57376407" w14:textId="77777777" w:rsidR="00B60AAE" w:rsidRDefault="00B60A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7657B" w14:textId="77777777" w:rsidR="008E1E66" w:rsidRDefault="008E1E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28"/>
    <w:multiLevelType w:val="hybridMultilevel"/>
    <w:tmpl w:val="E8106976"/>
    <w:lvl w:ilvl="0" w:tplc="141E376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1175687"/>
    <w:multiLevelType w:val="hybridMultilevel"/>
    <w:tmpl w:val="80D0488E"/>
    <w:lvl w:ilvl="0" w:tplc="F35E20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D5CBC"/>
    <w:multiLevelType w:val="hybridMultilevel"/>
    <w:tmpl w:val="ABD22B10"/>
    <w:lvl w:ilvl="0" w:tplc="B270E4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3F0D9B"/>
    <w:multiLevelType w:val="hybridMultilevel"/>
    <w:tmpl w:val="6EA42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E3984"/>
    <w:multiLevelType w:val="hybridMultilevel"/>
    <w:tmpl w:val="45FC4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B6B"/>
    <w:multiLevelType w:val="hybridMultilevel"/>
    <w:tmpl w:val="E8080E7C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9FF4F6C"/>
    <w:multiLevelType w:val="hybridMultilevel"/>
    <w:tmpl w:val="0C72C774"/>
    <w:lvl w:ilvl="0" w:tplc="2C066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D46DD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2B1D"/>
    <w:multiLevelType w:val="hybridMultilevel"/>
    <w:tmpl w:val="58EE3F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01F0"/>
    <w:multiLevelType w:val="hybridMultilevel"/>
    <w:tmpl w:val="1EECC0F6"/>
    <w:lvl w:ilvl="0" w:tplc="11A0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53DD5"/>
    <w:multiLevelType w:val="hybridMultilevel"/>
    <w:tmpl w:val="35EC2E4C"/>
    <w:lvl w:ilvl="0" w:tplc="28467B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3D3FEC"/>
    <w:multiLevelType w:val="hybridMultilevel"/>
    <w:tmpl w:val="15804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6C96"/>
    <w:multiLevelType w:val="hybridMultilevel"/>
    <w:tmpl w:val="E56CF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7CC8"/>
    <w:multiLevelType w:val="hybridMultilevel"/>
    <w:tmpl w:val="BA80634C"/>
    <w:lvl w:ilvl="0" w:tplc="2B20DC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4F572A"/>
    <w:multiLevelType w:val="hybridMultilevel"/>
    <w:tmpl w:val="BD144000"/>
    <w:lvl w:ilvl="0" w:tplc="C0620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2D46DD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585"/>
    <w:multiLevelType w:val="hybridMultilevel"/>
    <w:tmpl w:val="45121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81B07"/>
    <w:multiLevelType w:val="hybridMultilevel"/>
    <w:tmpl w:val="940C1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7C09"/>
    <w:multiLevelType w:val="hybridMultilevel"/>
    <w:tmpl w:val="FADA2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A720B"/>
    <w:multiLevelType w:val="hybridMultilevel"/>
    <w:tmpl w:val="80D0488E"/>
    <w:lvl w:ilvl="0" w:tplc="F35E20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2A8"/>
    <w:multiLevelType w:val="hybridMultilevel"/>
    <w:tmpl w:val="25769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75852"/>
    <w:multiLevelType w:val="hybridMultilevel"/>
    <w:tmpl w:val="1408F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9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Hrabanek">
    <w15:presenceInfo w15:providerId="None" w15:userId="Jiri Hrab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14"/>
    <w:rsid w:val="00000771"/>
    <w:rsid w:val="000009F7"/>
    <w:rsid w:val="00002CAD"/>
    <w:rsid w:val="00014EC5"/>
    <w:rsid w:val="00015D85"/>
    <w:rsid w:val="00016F78"/>
    <w:rsid w:val="00017644"/>
    <w:rsid w:val="00020C9C"/>
    <w:rsid w:val="00024579"/>
    <w:rsid w:val="00026A2C"/>
    <w:rsid w:val="00031C92"/>
    <w:rsid w:val="0003253B"/>
    <w:rsid w:val="00032591"/>
    <w:rsid w:val="000336AC"/>
    <w:rsid w:val="00034956"/>
    <w:rsid w:val="00035378"/>
    <w:rsid w:val="0003702B"/>
    <w:rsid w:val="00045357"/>
    <w:rsid w:val="00046A56"/>
    <w:rsid w:val="00052BDE"/>
    <w:rsid w:val="000533CD"/>
    <w:rsid w:val="000535DA"/>
    <w:rsid w:val="00055B13"/>
    <w:rsid w:val="00070483"/>
    <w:rsid w:val="00071F54"/>
    <w:rsid w:val="0008001A"/>
    <w:rsid w:val="00080AB2"/>
    <w:rsid w:val="00081BC8"/>
    <w:rsid w:val="00083933"/>
    <w:rsid w:val="000868A7"/>
    <w:rsid w:val="000914FA"/>
    <w:rsid w:val="000A14C6"/>
    <w:rsid w:val="000A4743"/>
    <w:rsid w:val="000A7631"/>
    <w:rsid w:val="000A7E0F"/>
    <w:rsid w:val="000B00A3"/>
    <w:rsid w:val="000B336C"/>
    <w:rsid w:val="000B591C"/>
    <w:rsid w:val="000B5F97"/>
    <w:rsid w:val="000B7436"/>
    <w:rsid w:val="000B7D8A"/>
    <w:rsid w:val="000C05E7"/>
    <w:rsid w:val="000C2F78"/>
    <w:rsid w:val="000C4AE0"/>
    <w:rsid w:val="000C5A25"/>
    <w:rsid w:val="000D117C"/>
    <w:rsid w:val="000D2E7F"/>
    <w:rsid w:val="000D5F8E"/>
    <w:rsid w:val="000D7DB7"/>
    <w:rsid w:val="000E3055"/>
    <w:rsid w:val="000E4946"/>
    <w:rsid w:val="000E4B69"/>
    <w:rsid w:val="000E5B27"/>
    <w:rsid w:val="00100D64"/>
    <w:rsid w:val="00100FE9"/>
    <w:rsid w:val="001011C1"/>
    <w:rsid w:val="0011087F"/>
    <w:rsid w:val="00111F73"/>
    <w:rsid w:val="00116CCD"/>
    <w:rsid w:val="00116DA6"/>
    <w:rsid w:val="00120675"/>
    <w:rsid w:val="00121071"/>
    <w:rsid w:val="00122296"/>
    <w:rsid w:val="0012788F"/>
    <w:rsid w:val="0013213E"/>
    <w:rsid w:val="0013357D"/>
    <w:rsid w:val="00133B10"/>
    <w:rsid w:val="001376FC"/>
    <w:rsid w:val="00141812"/>
    <w:rsid w:val="001418A9"/>
    <w:rsid w:val="00145F3E"/>
    <w:rsid w:val="0015342F"/>
    <w:rsid w:val="00157C2E"/>
    <w:rsid w:val="00160A86"/>
    <w:rsid w:val="00161586"/>
    <w:rsid w:val="0016204C"/>
    <w:rsid w:val="00166BFB"/>
    <w:rsid w:val="00170479"/>
    <w:rsid w:val="00174A13"/>
    <w:rsid w:val="0017587E"/>
    <w:rsid w:val="00176FA6"/>
    <w:rsid w:val="00177D52"/>
    <w:rsid w:val="0018048E"/>
    <w:rsid w:val="0018144E"/>
    <w:rsid w:val="001843BA"/>
    <w:rsid w:val="00184B47"/>
    <w:rsid w:val="0018734C"/>
    <w:rsid w:val="001909CE"/>
    <w:rsid w:val="0019140E"/>
    <w:rsid w:val="001925DA"/>
    <w:rsid w:val="00194D2B"/>
    <w:rsid w:val="00195473"/>
    <w:rsid w:val="001974A1"/>
    <w:rsid w:val="001A04AA"/>
    <w:rsid w:val="001A2A2E"/>
    <w:rsid w:val="001A3048"/>
    <w:rsid w:val="001A6017"/>
    <w:rsid w:val="001B42B5"/>
    <w:rsid w:val="001C2541"/>
    <w:rsid w:val="001C7077"/>
    <w:rsid w:val="001D2BD2"/>
    <w:rsid w:val="001D356B"/>
    <w:rsid w:val="001D6A62"/>
    <w:rsid w:val="001E1432"/>
    <w:rsid w:val="001E1E9F"/>
    <w:rsid w:val="001E63B8"/>
    <w:rsid w:val="001F1EC3"/>
    <w:rsid w:val="001F258B"/>
    <w:rsid w:val="001F2896"/>
    <w:rsid w:val="001F58C0"/>
    <w:rsid w:val="0020500E"/>
    <w:rsid w:val="00206F06"/>
    <w:rsid w:val="00210D0A"/>
    <w:rsid w:val="00210FBC"/>
    <w:rsid w:val="002176D6"/>
    <w:rsid w:val="00225065"/>
    <w:rsid w:val="00233A4E"/>
    <w:rsid w:val="00234CCC"/>
    <w:rsid w:val="002353E1"/>
    <w:rsid w:val="0023589A"/>
    <w:rsid w:val="00236AF9"/>
    <w:rsid w:val="0024069F"/>
    <w:rsid w:val="00241839"/>
    <w:rsid w:val="00242C08"/>
    <w:rsid w:val="00244851"/>
    <w:rsid w:val="0024530A"/>
    <w:rsid w:val="00247E26"/>
    <w:rsid w:val="00250273"/>
    <w:rsid w:val="0025209F"/>
    <w:rsid w:val="00254ABC"/>
    <w:rsid w:val="00254B46"/>
    <w:rsid w:val="00254F47"/>
    <w:rsid w:val="002614E3"/>
    <w:rsid w:val="00261A22"/>
    <w:rsid w:val="00261ED3"/>
    <w:rsid w:val="0026443F"/>
    <w:rsid w:val="00273284"/>
    <w:rsid w:val="00287177"/>
    <w:rsid w:val="00291029"/>
    <w:rsid w:val="00293F39"/>
    <w:rsid w:val="00294998"/>
    <w:rsid w:val="00296F74"/>
    <w:rsid w:val="0029755B"/>
    <w:rsid w:val="002A2A64"/>
    <w:rsid w:val="002A4A05"/>
    <w:rsid w:val="002A4CDB"/>
    <w:rsid w:val="002A5C38"/>
    <w:rsid w:val="002B0297"/>
    <w:rsid w:val="002B5B59"/>
    <w:rsid w:val="002B72DC"/>
    <w:rsid w:val="002B797A"/>
    <w:rsid w:val="002B7AB6"/>
    <w:rsid w:val="002C01FE"/>
    <w:rsid w:val="002C236C"/>
    <w:rsid w:val="002C3FC0"/>
    <w:rsid w:val="002C46FE"/>
    <w:rsid w:val="002C5FE9"/>
    <w:rsid w:val="002D3B2B"/>
    <w:rsid w:val="002D4178"/>
    <w:rsid w:val="002D6AD7"/>
    <w:rsid w:val="002D71DC"/>
    <w:rsid w:val="002E1168"/>
    <w:rsid w:val="002F4726"/>
    <w:rsid w:val="00302A14"/>
    <w:rsid w:val="00305397"/>
    <w:rsid w:val="00306F82"/>
    <w:rsid w:val="00311129"/>
    <w:rsid w:val="00315210"/>
    <w:rsid w:val="003210C2"/>
    <w:rsid w:val="0032293E"/>
    <w:rsid w:val="003278D0"/>
    <w:rsid w:val="00330DC3"/>
    <w:rsid w:val="00332DB7"/>
    <w:rsid w:val="00333AEE"/>
    <w:rsid w:val="0033632C"/>
    <w:rsid w:val="00337254"/>
    <w:rsid w:val="003402B1"/>
    <w:rsid w:val="00341706"/>
    <w:rsid w:val="00341C85"/>
    <w:rsid w:val="00342D40"/>
    <w:rsid w:val="0034307E"/>
    <w:rsid w:val="0034611F"/>
    <w:rsid w:val="003656D0"/>
    <w:rsid w:val="00367204"/>
    <w:rsid w:val="00367AED"/>
    <w:rsid w:val="00372E72"/>
    <w:rsid w:val="00375D0A"/>
    <w:rsid w:val="00375F1A"/>
    <w:rsid w:val="003831D2"/>
    <w:rsid w:val="0039031A"/>
    <w:rsid w:val="00390D77"/>
    <w:rsid w:val="00393FB1"/>
    <w:rsid w:val="003968C4"/>
    <w:rsid w:val="00396D38"/>
    <w:rsid w:val="003A2780"/>
    <w:rsid w:val="003A4648"/>
    <w:rsid w:val="003A7DB1"/>
    <w:rsid w:val="003B621E"/>
    <w:rsid w:val="003B7DBE"/>
    <w:rsid w:val="003C3304"/>
    <w:rsid w:val="003C42AD"/>
    <w:rsid w:val="003C473A"/>
    <w:rsid w:val="003C661F"/>
    <w:rsid w:val="003D3A7D"/>
    <w:rsid w:val="003E6F9D"/>
    <w:rsid w:val="003F35DE"/>
    <w:rsid w:val="003F770D"/>
    <w:rsid w:val="00410F50"/>
    <w:rsid w:val="004126D3"/>
    <w:rsid w:val="00413190"/>
    <w:rsid w:val="00413C1A"/>
    <w:rsid w:val="00416C82"/>
    <w:rsid w:val="004231FD"/>
    <w:rsid w:val="00431EA3"/>
    <w:rsid w:val="00437DEA"/>
    <w:rsid w:val="00441141"/>
    <w:rsid w:val="00445DCC"/>
    <w:rsid w:val="00446550"/>
    <w:rsid w:val="00447982"/>
    <w:rsid w:val="00451C59"/>
    <w:rsid w:val="00455C83"/>
    <w:rsid w:val="004567DD"/>
    <w:rsid w:val="00461517"/>
    <w:rsid w:val="004724DA"/>
    <w:rsid w:val="00476465"/>
    <w:rsid w:val="00480958"/>
    <w:rsid w:val="0048096F"/>
    <w:rsid w:val="00480C15"/>
    <w:rsid w:val="00482F54"/>
    <w:rsid w:val="00486534"/>
    <w:rsid w:val="00490D6D"/>
    <w:rsid w:val="004911EC"/>
    <w:rsid w:val="004A00FC"/>
    <w:rsid w:val="004A2A95"/>
    <w:rsid w:val="004A4A22"/>
    <w:rsid w:val="004A542A"/>
    <w:rsid w:val="004A62BA"/>
    <w:rsid w:val="004B3D60"/>
    <w:rsid w:val="004C29F8"/>
    <w:rsid w:val="004D1A1F"/>
    <w:rsid w:val="004D2F0A"/>
    <w:rsid w:val="004D4080"/>
    <w:rsid w:val="004D40A2"/>
    <w:rsid w:val="004E31A5"/>
    <w:rsid w:val="004F05FF"/>
    <w:rsid w:val="004F2B50"/>
    <w:rsid w:val="004F5286"/>
    <w:rsid w:val="004F6054"/>
    <w:rsid w:val="004F6210"/>
    <w:rsid w:val="004F6F80"/>
    <w:rsid w:val="005139F5"/>
    <w:rsid w:val="00514185"/>
    <w:rsid w:val="005165B3"/>
    <w:rsid w:val="00521775"/>
    <w:rsid w:val="0052746A"/>
    <w:rsid w:val="00534FC7"/>
    <w:rsid w:val="00535F78"/>
    <w:rsid w:val="0054690F"/>
    <w:rsid w:val="00547B16"/>
    <w:rsid w:val="005606F3"/>
    <w:rsid w:val="00560ECD"/>
    <w:rsid w:val="005620A5"/>
    <w:rsid w:val="00562ACC"/>
    <w:rsid w:val="005648C1"/>
    <w:rsid w:val="00564EC7"/>
    <w:rsid w:val="00567E14"/>
    <w:rsid w:val="005767FD"/>
    <w:rsid w:val="00576F31"/>
    <w:rsid w:val="00587A98"/>
    <w:rsid w:val="00590123"/>
    <w:rsid w:val="005943A1"/>
    <w:rsid w:val="0059562D"/>
    <w:rsid w:val="00595FE8"/>
    <w:rsid w:val="005A0E89"/>
    <w:rsid w:val="005A1696"/>
    <w:rsid w:val="005A350F"/>
    <w:rsid w:val="005A49B4"/>
    <w:rsid w:val="005A541D"/>
    <w:rsid w:val="005A5F22"/>
    <w:rsid w:val="005A7E77"/>
    <w:rsid w:val="005B1A69"/>
    <w:rsid w:val="005B2CC2"/>
    <w:rsid w:val="005B3EEE"/>
    <w:rsid w:val="005B6816"/>
    <w:rsid w:val="005C324A"/>
    <w:rsid w:val="005C489C"/>
    <w:rsid w:val="005C6321"/>
    <w:rsid w:val="005D2B26"/>
    <w:rsid w:val="005E0B14"/>
    <w:rsid w:val="005E3967"/>
    <w:rsid w:val="005E6822"/>
    <w:rsid w:val="005E7C0A"/>
    <w:rsid w:val="00600C08"/>
    <w:rsid w:val="00602930"/>
    <w:rsid w:val="0060654C"/>
    <w:rsid w:val="0061039D"/>
    <w:rsid w:val="00611671"/>
    <w:rsid w:val="00633101"/>
    <w:rsid w:val="00635A52"/>
    <w:rsid w:val="00637331"/>
    <w:rsid w:val="00637618"/>
    <w:rsid w:val="0063774F"/>
    <w:rsid w:val="00645721"/>
    <w:rsid w:val="00646F2C"/>
    <w:rsid w:val="00652378"/>
    <w:rsid w:val="006527BB"/>
    <w:rsid w:val="00655EA1"/>
    <w:rsid w:val="006627BA"/>
    <w:rsid w:val="006627E6"/>
    <w:rsid w:val="00664D95"/>
    <w:rsid w:val="006747EF"/>
    <w:rsid w:val="00684DF0"/>
    <w:rsid w:val="0069087F"/>
    <w:rsid w:val="006A1C04"/>
    <w:rsid w:val="006A2075"/>
    <w:rsid w:val="006A3405"/>
    <w:rsid w:val="006A3B39"/>
    <w:rsid w:val="006A6963"/>
    <w:rsid w:val="006B08E6"/>
    <w:rsid w:val="006B1BEC"/>
    <w:rsid w:val="006B1EEE"/>
    <w:rsid w:val="006B76D3"/>
    <w:rsid w:val="006C2494"/>
    <w:rsid w:val="006C2585"/>
    <w:rsid w:val="006D030E"/>
    <w:rsid w:val="006D18BE"/>
    <w:rsid w:val="006D44BB"/>
    <w:rsid w:val="006D5EB5"/>
    <w:rsid w:val="006D6043"/>
    <w:rsid w:val="006D6FA4"/>
    <w:rsid w:val="006D70E1"/>
    <w:rsid w:val="006E07EB"/>
    <w:rsid w:val="006E3131"/>
    <w:rsid w:val="006E4C58"/>
    <w:rsid w:val="006F62C1"/>
    <w:rsid w:val="0070641E"/>
    <w:rsid w:val="00706D3A"/>
    <w:rsid w:val="00706D48"/>
    <w:rsid w:val="007118DF"/>
    <w:rsid w:val="00713BEF"/>
    <w:rsid w:val="007147F2"/>
    <w:rsid w:val="00714F64"/>
    <w:rsid w:val="0071622D"/>
    <w:rsid w:val="007201B5"/>
    <w:rsid w:val="007209DA"/>
    <w:rsid w:val="00721E0F"/>
    <w:rsid w:val="00723B02"/>
    <w:rsid w:val="00724D27"/>
    <w:rsid w:val="00725A24"/>
    <w:rsid w:val="00725A5F"/>
    <w:rsid w:val="00730587"/>
    <w:rsid w:val="007320D7"/>
    <w:rsid w:val="00734B64"/>
    <w:rsid w:val="00736915"/>
    <w:rsid w:val="007415FC"/>
    <w:rsid w:val="007433C0"/>
    <w:rsid w:val="007465A4"/>
    <w:rsid w:val="0074765D"/>
    <w:rsid w:val="00755540"/>
    <w:rsid w:val="00755CCD"/>
    <w:rsid w:val="00760008"/>
    <w:rsid w:val="00762770"/>
    <w:rsid w:val="00762BAB"/>
    <w:rsid w:val="007659F3"/>
    <w:rsid w:val="007709AE"/>
    <w:rsid w:val="0077303B"/>
    <w:rsid w:val="00777C87"/>
    <w:rsid w:val="0078155A"/>
    <w:rsid w:val="00786864"/>
    <w:rsid w:val="0079276D"/>
    <w:rsid w:val="0079279D"/>
    <w:rsid w:val="00792F3A"/>
    <w:rsid w:val="007935CE"/>
    <w:rsid w:val="00793D6B"/>
    <w:rsid w:val="00794498"/>
    <w:rsid w:val="00794C7F"/>
    <w:rsid w:val="00796819"/>
    <w:rsid w:val="007A4417"/>
    <w:rsid w:val="007A7D00"/>
    <w:rsid w:val="007B418B"/>
    <w:rsid w:val="007C10E4"/>
    <w:rsid w:val="007C4028"/>
    <w:rsid w:val="007C5A32"/>
    <w:rsid w:val="007D22ED"/>
    <w:rsid w:val="007D4FD7"/>
    <w:rsid w:val="007E5DD5"/>
    <w:rsid w:val="007E6E9E"/>
    <w:rsid w:val="007F0232"/>
    <w:rsid w:val="007F1361"/>
    <w:rsid w:val="00805AD5"/>
    <w:rsid w:val="00814616"/>
    <w:rsid w:val="0081753C"/>
    <w:rsid w:val="008218E5"/>
    <w:rsid w:val="00825105"/>
    <w:rsid w:val="00826114"/>
    <w:rsid w:val="008304B5"/>
    <w:rsid w:val="00831D1C"/>
    <w:rsid w:val="00832CA2"/>
    <w:rsid w:val="00835920"/>
    <w:rsid w:val="0083733D"/>
    <w:rsid w:val="0084086F"/>
    <w:rsid w:val="00840DFE"/>
    <w:rsid w:val="008535D3"/>
    <w:rsid w:val="00854303"/>
    <w:rsid w:val="00860AB4"/>
    <w:rsid w:val="00873362"/>
    <w:rsid w:val="008747BB"/>
    <w:rsid w:val="00891867"/>
    <w:rsid w:val="0089563E"/>
    <w:rsid w:val="00895F2E"/>
    <w:rsid w:val="00897DE6"/>
    <w:rsid w:val="008A2D38"/>
    <w:rsid w:val="008A636A"/>
    <w:rsid w:val="008B51E6"/>
    <w:rsid w:val="008B59C3"/>
    <w:rsid w:val="008C18F5"/>
    <w:rsid w:val="008D1C02"/>
    <w:rsid w:val="008D353D"/>
    <w:rsid w:val="008D3FE0"/>
    <w:rsid w:val="008E0942"/>
    <w:rsid w:val="008E0ABD"/>
    <w:rsid w:val="008E1810"/>
    <w:rsid w:val="008E1E66"/>
    <w:rsid w:val="008E5425"/>
    <w:rsid w:val="008E549B"/>
    <w:rsid w:val="008E75AE"/>
    <w:rsid w:val="008E78DD"/>
    <w:rsid w:val="008F100F"/>
    <w:rsid w:val="008F20DB"/>
    <w:rsid w:val="008F231F"/>
    <w:rsid w:val="008F3B76"/>
    <w:rsid w:val="0090428A"/>
    <w:rsid w:val="00905B2E"/>
    <w:rsid w:val="00910FED"/>
    <w:rsid w:val="009122D3"/>
    <w:rsid w:val="00912E0A"/>
    <w:rsid w:val="0091722A"/>
    <w:rsid w:val="009334AF"/>
    <w:rsid w:val="00943D5B"/>
    <w:rsid w:val="00947562"/>
    <w:rsid w:val="00947924"/>
    <w:rsid w:val="009519DE"/>
    <w:rsid w:val="00956FBB"/>
    <w:rsid w:val="009623AC"/>
    <w:rsid w:val="009628CB"/>
    <w:rsid w:val="00964DD4"/>
    <w:rsid w:val="009676C0"/>
    <w:rsid w:val="00974398"/>
    <w:rsid w:val="00974825"/>
    <w:rsid w:val="00975AA9"/>
    <w:rsid w:val="00977C9F"/>
    <w:rsid w:val="00980F28"/>
    <w:rsid w:val="009822F4"/>
    <w:rsid w:val="00982E3B"/>
    <w:rsid w:val="009830D4"/>
    <w:rsid w:val="0098328E"/>
    <w:rsid w:val="00985515"/>
    <w:rsid w:val="009929C9"/>
    <w:rsid w:val="009929E2"/>
    <w:rsid w:val="00993A7C"/>
    <w:rsid w:val="0099446A"/>
    <w:rsid w:val="009948B7"/>
    <w:rsid w:val="00994EEF"/>
    <w:rsid w:val="009A04E1"/>
    <w:rsid w:val="009A2C2F"/>
    <w:rsid w:val="009B33CB"/>
    <w:rsid w:val="009B3A17"/>
    <w:rsid w:val="009B48D7"/>
    <w:rsid w:val="009B59A6"/>
    <w:rsid w:val="009B5EC0"/>
    <w:rsid w:val="009B65F7"/>
    <w:rsid w:val="009B7123"/>
    <w:rsid w:val="009C1003"/>
    <w:rsid w:val="009C558D"/>
    <w:rsid w:val="009E04BB"/>
    <w:rsid w:val="009E0FBE"/>
    <w:rsid w:val="009E41DD"/>
    <w:rsid w:val="009F05EF"/>
    <w:rsid w:val="009F55A8"/>
    <w:rsid w:val="00A0421E"/>
    <w:rsid w:val="00A16719"/>
    <w:rsid w:val="00A17B52"/>
    <w:rsid w:val="00A215ED"/>
    <w:rsid w:val="00A21C6A"/>
    <w:rsid w:val="00A22EC7"/>
    <w:rsid w:val="00A24A2C"/>
    <w:rsid w:val="00A30589"/>
    <w:rsid w:val="00A35FB5"/>
    <w:rsid w:val="00A37A60"/>
    <w:rsid w:val="00A402AA"/>
    <w:rsid w:val="00A40AF7"/>
    <w:rsid w:val="00A46E0B"/>
    <w:rsid w:val="00A52ED1"/>
    <w:rsid w:val="00A60D7E"/>
    <w:rsid w:val="00A63E02"/>
    <w:rsid w:val="00A64A68"/>
    <w:rsid w:val="00A65CE7"/>
    <w:rsid w:val="00A67CA6"/>
    <w:rsid w:val="00A71B7D"/>
    <w:rsid w:val="00A7426F"/>
    <w:rsid w:val="00A74308"/>
    <w:rsid w:val="00A75F1C"/>
    <w:rsid w:val="00A76BE1"/>
    <w:rsid w:val="00A85018"/>
    <w:rsid w:val="00A95B39"/>
    <w:rsid w:val="00AA0136"/>
    <w:rsid w:val="00AA5116"/>
    <w:rsid w:val="00AA7DD0"/>
    <w:rsid w:val="00AB0732"/>
    <w:rsid w:val="00AB2632"/>
    <w:rsid w:val="00AB4073"/>
    <w:rsid w:val="00AB65D9"/>
    <w:rsid w:val="00AC4CC4"/>
    <w:rsid w:val="00AD0766"/>
    <w:rsid w:val="00AD07E5"/>
    <w:rsid w:val="00AD230C"/>
    <w:rsid w:val="00AF0407"/>
    <w:rsid w:val="00AF2A30"/>
    <w:rsid w:val="00AF2BCB"/>
    <w:rsid w:val="00AF3C7D"/>
    <w:rsid w:val="00B0044E"/>
    <w:rsid w:val="00B06DDB"/>
    <w:rsid w:val="00B11874"/>
    <w:rsid w:val="00B119EF"/>
    <w:rsid w:val="00B13042"/>
    <w:rsid w:val="00B143C3"/>
    <w:rsid w:val="00B20079"/>
    <w:rsid w:val="00B37C80"/>
    <w:rsid w:val="00B40F27"/>
    <w:rsid w:val="00B462CC"/>
    <w:rsid w:val="00B47218"/>
    <w:rsid w:val="00B47A9C"/>
    <w:rsid w:val="00B508CC"/>
    <w:rsid w:val="00B5100D"/>
    <w:rsid w:val="00B536BD"/>
    <w:rsid w:val="00B6012F"/>
    <w:rsid w:val="00B609B9"/>
    <w:rsid w:val="00B60AAE"/>
    <w:rsid w:val="00B62A67"/>
    <w:rsid w:val="00B6754E"/>
    <w:rsid w:val="00B70439"/>
    <w:rsid w:val="00B713AF"/>
    <w:rsid w:val="00B717C0"/>
    <w:rsid w:val="00B7185B"/>
    <w:rsid w:val="00B76943"/>
    <w:rsid w:val="00B779E5"/>
    <w:rsid w:val="00B84D5C"/>
    <w:rsid w:val="00B851F1"/>
    <w:rsid w:val="00B862F0"/>
    <w:rsid w:val="00B911B5"/>
    <w:rsid w:val="00B92A9D"/>
    <w:rsid w:val="00B95286"/>
    <w:rsid w:val="00BA2F58"/>
    <w:rsid w:val="00BB6C93"/>
    <w:rsid w:val="00BC1C74"/>
    <w:rsid w:val="00BC3DB2"/>
    <w:rsid w:val="00BC74CC"/>
    <w:rsid w:val="00BD75EE"/>
    <w:rsid w:val="00BE33F2"/>
    <w:rsid w:val="00BE51EE"/>
    <w:rsid w:val="00BE71E7"/>
    <w:rsid w:val="00BE7284"/>
    <w:rsid w:val="00BE7ACF"/>
    <w:rsid w:val="00BF015B"/>
    <w:rsid w:val="00BF037E"/>
    <w:rsid w:val="00BF113E"/>
    <w:rsid w:val="00C06BF3"/>
    <w:rsid w:val="00C117AC"/>
    <w:rsid w:val="00C131C0"/>
    <w:rsid w:val="00C15880"/>
    <w:rsid w:val="00C15D2A"/>
    <w:rsid w:val="00C17122"/>
    <w:rsid w:val="00C25FB9"/>
    <w:rsid w:val="00C320E3"/>
    <w:rsid w:val="00C325D3"/>
    <w:rsid w:val="00C34885"/>
    <w:rsid w:val="00C429AE"/>
    <w:rsid w:val="00C45A52"/>
    <w:rsid w:val="00C47437"/>
    <w:rsid w:val="00C549F3"/>
    <w:rsid w:val="00C67D27"/>
    <w:rsid w:val="00C76E22"/>
    <w:rsid w:val="00C82B3A"/>
    <w:rsid w:val="00C86D18"/>
    <w:rsid w:val="00C906DB"/>
    <w:rsid w:val="00C91C81"/>
    <w:rsid w:val="00C9289D"/>
    <w:rsid w:val="00C936CE"/>
    <w:rsid w:val="00CA3F35"/>
    <w:rsid w:val="00CA6493"/>
    <w:rsid w:val="00CA6BB4"/>
    <w:rsid w:val="00CB552E"/>
    <w:rsid w:val="00CC1E6A"/>
    <w:rsid w:val="00CC2F58"/>
    <w:rsid w:val="00CD0C70"/>
    <w:rsid w:val="00CE2AB8"/>
    <w:rsid w:val="00CE2F7D"/>
    <w:rsid w:val="00CE3B10"/>
    <w:rsid w:val="00CF1108"/>
    <w:rsid w:val="00CF1380"/>
    <w:rsid w:val="00CF516C"/>
    <w:rsid w:val="00CF7A80"/>
    <w:rsid w:val="00D0017B"/>
    <w:rsid w:val="00D01B8E"/>
    <w:rsid w:val="00D0644F"/>
    <w:rsid w:val="00D07E41"/>
    <w:rsid w:val="00D14B82"/>
    <w:rsid w:val="00D20037"/>
    <w:rsid w:val="00D2199E"/>
    <w:rsid w:val="00D26428"/>
    <w:rsid w:val="00D278E6"/>
    <w:rsid w:val="00D30373"/>
    <w:rsid w:val="00D35BCB"/>
    <w:rsid w:val="00D436D9"/>
    <w:rsid w:val="00D45CF3"/>
    <w:rsid w:val="00D504D6"/>
    <w:rsid w:val="00D52996"/>
    <w:rsid w:val="00D568CB"/>
    <w:rsid w:val="00D56B68"/>
    <w:rsid w:val="00D6011A"/>
    <w:rsid w:val="00D6072C"/>
    <w:rsid w:val="00D60DE6"/>
    <w:rsid w:val="00D70DA7"/>
    <w:rsid w:val="00D714F1"/>
    <w:rsid w:val="00D75058"/>
    <w:rsid w:val="00D7730B"/>
    <w:rsid w:val="00D7758E"/>
    <w:rsid w:val="00D80E33"/>
    <w:rsid w:val="00D92D24"/>
    <w:rsid w:val="00D9421B"/>
    <w:rsid w:val="00D961DB"/>
    <w:rsid w:val="00DA0DCC"/>
    <w:rsid w:val="00DA1726"/>
    <w:rsid w:val="00DA688B"/>
    <w:rsid w:val="00DA76B3"/>
    <w:rsid w:val="00DB0EC8"/>
    <w:rsid w:val="00DB4066"/>
    <w:rsid w:val="00DB679A"/>
    <w:rsid w:val="00DC4045"/>
    <w:rsid w:val="00DC43EE"/>
    <w:rsid w:val="00DC62B8"/>
    <w:rsid w:val="00DD54BA"/>
    <w:rsid w:val="00DD743F"/>
    <w:rsid w:val="00DD7CE5"/>
    <w:rsid w:val="00DE6473"/>
    <w:rsid w:val="00DF0077"/>
    <w:rsid w:val="00DF286E"/>
    <w:rsid w:val="00DF7607"/>
    <w:rsid w:val="00E016A4"/>
    <w:rsid w:val="00E07DF2"/>
    <w:rsid w:val="00E10AA8"/>
    <w:rsid w:val="00E15B10"/>
    <w:rsid w:val="00E15F71"/>
    <w:rsid w:val="00E2799B"/>
    <w:rsid w:val="00E32453"/>
    <w:rsid w:val="00E343DB"/>
    <w:rsid w:val="00E34875"/>
    <w:rsid w:val="00E35DEC"/>
    <w:rsid w:val="00E35F23"/>
    <w:rsid w:val="00E41184"/>
    <w:rsid w:val="00E57A67"/>
    <w:rsid w:val="00E6212C"/>
    <w:rsid w:val="00E6283A"/>
    <w:rsid w:val="00E66849"/>
    <w:rsid w:val="00E7397E"/>
    <w:rsid w:val="00E739FB"/>
    <w:rsid w:val="00E73A3C"/>
    <w:rsid w:val="00E77401"/>
    <w:rsid w:val="00E81793"/>
    <w:rsid w:val="00E877D4"/>
    <w:rsid w:val="00E92C99"/>
    <w:rsid w:val="00E94780"/>
    <w:rsid w:val="00E950A4"/>
    <w:rsid w:val="00E96225"/>
    <w:rsid w:val="00E97E4C"/>
    <w:rsid w:val="00E97FD3"/>
    <w:rsid w:val="00EA205E"/>
    <w:rsid w:val="00EA2088"/>
    <w:rsid w:val="00EA634B"/>
    <w:rsid w:val="00EA711D"/>
    <w:rsid w:val="00EA7A83"/>
    <w:rsid w:val="00EA7DEB"/>
    <w:rsid w:val="00EB15D6"/>
    <w:rsid w:val="00EB583E"/>
    <w:rsid w:val="00EC0E1F"/>
    <w:rsid w:val="00EC3EA1"/>
    <w:rsid w:val="00EC7F58"/>
    <w:rsid w:val="00ED256F"/>
    <w:rsid w:val="00ED3389"/>
    <w:rsid w:val="00ED3913"/>
    <w:rsid w:val="00ED6E30"/>
    <w:rsid w:val="00ED7F20"/>
    <w:rsid w:val="00EE1B89"/>
    <w:rsid w:val="00EE5B1F"/>
    <w:rsid w:val="00EF20EA"/>
    <w:rsid w:val="00EF3323"/>
    <w:rsid w:val="00EF3C7C"/>
    <w:rsid w:val="00F00AB9"/>
    <w:rsid w:val="00F02858"/>
    <w:rsid w:val="00F039C3"/>
    <w:rsid w:val="00F04DBA"/>
    <w:rsid w:val="00F06FB6"/>
    <w:rsid w:val="00F1078E"/>
    <w:rsid w:val="00F133AF"/>
    <w:rsid w:val="00F14EC3"/>
    <w:rsid w:val="00F20D9E"/>
    <w:rsid w:val="00F23B21"/>
    <w:rsid w:val="00F23D61"/>
    <w:rsid w:val="00F27D94"/>
    <w:rsid w:val="00F330F6"/>
    <w:rsid w:val="00F35EA3"/>
    <w:rsid w:val="00F37625"/>
    <w:rsid w:val="00F37AEB"/>
    <w:rsid w:val="00F40FB9"/>
    <w:rsid w:val="00F44499"/>
    <w:rsid w:val="00F466B4"/>
    <w:rsid w:val="00F47848"/>
    <w:rsid w:val="00F5191A"/>
    <w:rsid w:val="00F55B5C"/>
    <w:rsid w:val="00F63E40"/>
    <w:rsid w:val="00F64066"/>
    <w:rsid w:val="00F6550F"/>
    <w:rsid w:val="00F65896"/>
    <w:rsid w:val="00F67DEB"/>
    <w:rsid w:val="00F7119F"/>
    <w:rsid w:val="00F73F60"/>
    <w:rsid w:val="00F75197"/>
    <w:rsid w:val="00F8214D"/>
    <w:rsid w:val="00F8668E"/>
    <w:rsid w:val="00F90167"/>
    <w:rsid w:val="00F91800"/>
    <w:rsid w:val="00F925D6"/>
    <w:rsid w:val="00FA5D25"/>
    <w:rsid w:val="00FB3338"/>
    <w:rsid w:val="00FC06F2"/>
    <w:rsid w:val="00FC16C6"/>
    <w:rsid w:val="00FC7F02"/>
    <w:rsid w:val="00FD4449"/>
    <w:rsid w:val="00FD6B3B"/>
    <w:rsid w:val="00FE6028"/>
    <w:rsid w:val="00FF0D7D"/>
    <w:rsid w:val="00FF2697"/>
    <w:rsid w:val="00FF334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C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C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">
    <w:name w:val="data"/>
    <w:basedOn w:val="Standardnpsmoodstavce"/>
    <w:rsid w:val="008A636A"/>
  </w:style>
  <w:style w:type="paragraph" w:styleId="Odstavecseseznamem">
    <w:name w:val="List Paragraph"/>
    <w:basedOn w:val="Normln"/>
    <w:uiPriority w:val="34"/>
    <w:qFormat/>
    <w:rsid w:val="00E92C99"/>
    <w:pPr>
      <w:ind w:left="720"/>
      <w:contextualSpacing/>
    </w:pPr>
  </w:style>
  <w:style w:type="table" w:styleId="Mkatabulky">
    <w:name w:val="Table Grid"/>
    <w:basedOn w:val="Normlntabulka"/>
    <w:uiPriority w:val="59"/>
    <w:rsid w:val="00DA68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68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14EC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EC3"/>
  </w:style>
  <w:style w:type="paragraph" w:styleId="Zpat">
    <w:name w:val="footer"/>
    <w:basedOn w:val="Normln"/>
    <w:link w:val="ZpatChar"/>
    <w:uiPriority w:val="99"/>
    <w:unhideWhenUsed/>
    <w:rsid w:val="00F14EC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EC3"/>
  </w:style>
  <w:style w:type="paragraph" w:styleId="Textbubliny">
    <w:name w:val="Balloon Text"/>
    <w:basedOn w:val="Normln"/>
    <w:link w:val="TextbublinyChar"/>
    <w:uiPriority w:val="99"/>
    <w:semiHidden/>
    <w:unhideWhenUsed/>
    <w:rsid w:val="00560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6F3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18144E"/>
    <w:rPr>
      <w:rFonts w:ascii="Garamond" w:hAnsi="Garamond" w:cs="Garamond"/>
      <w:sz w:val="20"/>
      <w:szCs w:val="20"/>
    </w:rPr>
  </w:style>
  <w:style w:type="paragraph" w:customStyle="1" w:styleId="Style25">
    <w:name w:val="Style25"/>
    <w:basedOn w:val="Normln"/>
    <w:rsid w:val="0018144E"/>
    <w:pPr>
      <w:widowControl w:val="0"/>
      <w:autoSpaceDE w:val="0"/>
      <w:autoSpaceDN w:val="0"/>
      <w:adjustRightInd w:val="0"/>
      <w:spacing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A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A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A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011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C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">
    <w:name w:val="data"/>
    <w:basedOn w:val="Standardnpsmoodstavce"/>
    <w:rsid w:val="008A636A"/>
  </w:style>
  <w:style w:type="paragraph" w:styleId="Odstavecseseznamem">
    <w:name w:val="List Paragraph"/>
    <w:basedOn w:val="Normln"/>
    <w:uiPriority w:val="34"/>
    <w:qFormat/>
    <w:rsid w:val="00E92C99"/>
    <w:pPr>
      <w:ind w:left="720"/>
      <w:contextualSpacing/>
    </w:pPr>
  </w:style>
  <w:style w:type="table" w:styleId="Mkatabulky">
    <w:name w:val="Table Grid"/>
    <w:basedOn w:val="Normlntabulka"/>
    <w:uiPriority w:val="59"/>
    <w:rsid w:val="00DA68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688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14EC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EC3"/>
  </w:style>
  <w:style w:type="paragraph" w:styleId="Zpat">
    <w:name w:val="footer"/>
    <w:basedOn w:val="Normln"/>
    <w:link w:val="ZpatChar"/>
    <w:uiPriority w:val="99"/>
    <w:unhideWhenUsed/>
    <w:rsid w:val="00F14EC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EC3"/>
  </w:style>
  <w:style w:type="paragraph" w:styleId="Textbubliny">
    <w:name w:val="Balloon Text"/>
    <w:basedOn w:val="Normln"/>
    <w:link w:val="TextbublinyChar"/>
    <w:uiPriority w:val="99"/>
    <w:semiHidden/>
    <w:unhideWhenUsed/>
    <w:rsid w:val="00560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6F3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18144E"/>
    <w:rPr>
      <w:rFonts w:ascii="Garamond" w:hAnsi="Garamond" w:cs="Garamond"/>
      <w:sz w:val="20"/>
      <w:szCs w:val="20"/>
    </w:rPr>
  </w:style>
  <w:style w:type="paragraph" w:customStyle="1" w:styleId="Style25">
    <w:name w:val="Style25"/>
    <w:basedOn w:val="Normln"/>
    <w:rsid w:val="0018144E"/>
    <w:pPr>
      <w:widowControl w:val="0"/>
      <w:autoSpaceDE w:val="0"/>
      <w:autoSpaceDN w:val="0"/>
      <w:adjustRightInd w:val="0"/>
      <w:spacing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3A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A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A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A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A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01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EA6-1B20-48E9-8E35-7DF84A7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pova Kamila</cp:lastModifiedBy>
  <cp:revision>3</cp:revision>
  <cp:lastPrinted>2017-10-30T07:24:00Z</cp:lastPrinted>
  <dcterms:created xsi:type="dcterms:W3CDTF">2018-06-11T11:04:00Z</dcterms:created>
  <dcterms:modified xsi:type="dcterms:W3CDTF">2018-06-11T11:14:00Z</dcterms:modified>
</cp:coreProperties>
</file>